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D1" w:rsidRDefault="00AA37DE" w:rsidP="00937355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97528A">
        <w:rPr>
          <w:rFonts w:ascii="TH SarabunPSK" w:hAnsi="TH SarabunPSK" w:cs="TH SarabunPSK" w:hint="cs"/>
          <w:b/>
          <w:bCs/>
          <w:sz w:val="36"/>
          <w:szCs w:val="36"/>
          <w:cs/>
        </w:rPr>
        <w:t>กรอบแนว</w:t>
      </w:r>
      <w:r w:rsidR="0004291F">
        <w:rPr>
          <w:rFonts w:ascii="TH SarabunPSK" w:hAnsi="TH SarabunPSK" w:cs="TH SarabunPSK" w:hint="cs"/>
          <w:b/>
          <w:bCs/>
          <w:sz w:val="36"/>
          <w:szCs w:val="36"/>
          <w:cs/>
        </w:rPr>
        <w:t>คิด</w:t>
      </w:r>
      <w:r w:rsidR="00E351D1" w:rsidRPr="0097528A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97528A">
        <w:rPr>
          <w:rFonts w:ascii="TH SarabunPSK" w:hAnsi="TH SarabunPSK" w:cs="TH SarabunPSK" w:hint="cs"/>
          <w:b/>
          <w:bCs/>
          <w:sz w:val="36"/>
          <w:szCs w:val="36"/>
          <w:cs/>
        </w:rPr>
        <w:t>จัด</w:t>
      </w:r>
      <w:r w:rsidR="0004291F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B5451F" w:rsidRPr="0097528A">
        <w:rPr>
          <w:rFonts w:ascii="TH SarabunPSK" w:hAnsi="TH SarabunPSK" w:cs="TH SarabunPSK"/>
          <w:b/>
          <w:bCs/>
          <w:sz w:val="36"/>
          <w:szCs w:val="36"/>
          <w:cs/>
        </w:rPr>
        <w:t>สมัชชาคุณธรรม</w:t>
      </w:r>
      <w:r w:rsidR="009373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ภาคเหนือ </w:t>
      </w:r>
    </w:p>
    <w:p w:rsidR="00937355" w:rsidRPr="0097528A" w:rsidRDefault="00937355" w:rsidP="00D904C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373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“รวมพลังประชารัฐขับเคลื่อนสังคมคุณธรรม </w:t>
      </w:r>
      <w:r w:rsidRPr="00937355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937355">
        <w:rPr>
          <w:rFonts w:ascii="TH SarabunPSK" w:hAnsi="TH SarabunPSK" w:cs="TH SarabunPSK" w:hint="cs"/>
          <w:b/>
          <w:bCs/>
          <w:sz w:val="36"/>
          <w:szCs w:val="36"/>
          <w:cs/>
        </w:rPr>
        <w:t>พอเพียง วินัย สุจริต จิตอาสา”</w:t>
      </w:r>
    </w:p>
    <w:p w:rsidR="001D1343" w:rsidRPr="00FF4164" w:rsidRDefault="001D1343" w:rsidP="00D904C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4164">
        <w:rPr>
          <w:rFonts w:ascii="TH SarabunPSK" w:hAnsi="TH SarabunPSK" w:cs="TH SarabunPSK"/>
          <w:b/>
          <w:bCs/>
          <w:sz w:val="32"/>
          <w:szCs w:val="32"/>
        </w:rPr>
        <w:t>--------------</w:t>
      </w:r>
      <w:r w:rsidR="00D7377D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</w:t>
      </w:r>
    </w:p>
    <w:p w:rsidR="00D7377D" w:rsidRPr="00FF4164" w:rsidRDefault="00D7377D" w:rsidP="00D7377D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ความเป็นมา</w:t>
      </w:r>
    </w:p>
    <w:p w:rsidR="007542DF" w:rsidRPr="0083054E" w:rsidRDefault="007013F7" w:rsidP="007542D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7542DF" w:rsidRPr="004A6EB3">
        <w:rPr>
          <w:rFonts w:ascii="TH SarabunPSK" w:hAnsi="TH SarabunPSK" w:cs="TH SarabunPSK"/>
          <w:sz w:val="32"/>
          <w:szCs w:val="32"/>
          <w:cs/>
        </w:rPr>
        <w:t>คณะรัฐมนตรีได้</w:t>
      </w:r>
      <w:r w:rsidR="007542DF" w:rsidRPr="004A6EB3">
        <w:rPr>
          <w:rFonts w:ascii="TH SarabunPSK" w:hAnsi="TH SarabunPSK" w:cs="TH SarabunPSK" w:hint="cs"/>
          <w:sz w:val="32"/>
          <w:szCs w:val="32"/>
          <w:cs/>
        </w:rPr>
        <w:t>ให้ความ</w:t>
      </w:r>
      <w:r w:rsidR="007542DF" w:rsidRPr="004A6EB3">
        <w:rPr>
          <w:rFonts w:ascii="TH SarabunPSK" w:hAnsi="TH SarabunPSK" w:cs="TH SarabunPSK"/>
          <w:sz w:val="32"/>
          <w:szCs w:val="32"/>
          <w:cs/>
        </w:rPr>
        <w:t xml:space="preserve">เห็นชอบแผนแม่บทส่งเสริมคุณธรรมแห่งชาติ ฉบับที่ </w:t>
      </w:r>
      <w:r w:rsidR="007542DF" w:rsidRPr="004A6EB3">
        <w:rPr>
          <w:rFonts w:ascii="TH SarabunPSK" w:hAnsi="TH SarabunPSK" w:cs="TH SarabunPSK" w:hint="cs"/>
          <w:sz w:val="32"/>
          <w:szCs w:val="32"/>
          <w:cs/>
        </w:rPr>
        <w:t>๑</w:t>
      </w:r>
      <w:r w:rsidR="007542DF" w:rsidRPr="004A6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42DF" w:rsidRPr="004A6EB3">
        <w:rPr>
          <w:rFonts w:ascii="TH SarabunPSK" w:hAnsi="TH SarabunPSK" w:cs="TH SarabunPSK" w:hint="cs"/>
          <w:sz w:val="32"/>
          <w:szCs w:val="32"/>
          <w:cs/>
        </w:rPr>
        <w:t>(</w:t>
      </w:r>
      <w:r w:rsidR="007542DF" w:rsidRPr="004A6EB3">
        <w:rPr>
          <w:rFonts w:ascii="TH SarabunPSK" w:hAnsi="TH SarabunPSK" w:cs="TH SarabunPSK"/>
          <w:sz w:val="32"/>
          <w:szCs w:val="32"/>
          <w:cs/>
        </w:rPr>
        <w:t>พ.ศ.</w:t>
      </w:r>
      <w:r w:rsidR="007542DF" w:rsidRPr="004A6EB3">
        <w:rPr>
          <w:rFonts w:ascii="TH SarabunPSK" w:hAnsi="TH SarabunPSK" w:cs="TH SarabunPSK" w:hint="cs"/>
          <w:sz w:val="32"/>
          <w:szCs w:val="32"/>
          <w:cs/>
        </w:rPr>
        <w:t>๒๕๕๙-๒๕๖๔)</w:t>
      </w:r>
      <w:r w:rsidR="007542DF" w:rsidRPr="004A6EB3">
        <w:rPr>
          <w:rFonts w:ascii="TH SarabunPSK" w:hAnsi="TH SarabunPSK" w:cs="TH SarabunPSK"/>
          <w:sz w:val="32"/>
          <w:szCs w:val="32"/>
        </w:rPr>
        <w:t xml:space="preserve"> </w:t>
      </w:r>
      <w:r w:rsidR="007542DF" w:rsidRPr="004A6EB3">
        <w:rPr>
          <w:rFonts w:ascii="TH SarabunPSK" w:hAnsi="TH SarabunPSK" w:cs="TH SarabunPSK"/>
          <w:sz w:val="32"/>
          <w:szCs w:val="32"/>
          <w:cs/>
        </w:rPr>
        <w:t xml:space="preserve">เมื่อวันที </w:t>
      </w:r>
      <w:r w:rsidR="007542DF" w:rsidRPr="004A6EB3">
        <w:rPr>
          <w:rFonts w:ascii="TH SarabunPSK" w:hAnsi="TH SarabunPSK" w:cs="TH SarabunPSK" w:hint="cs"/>
          <w:sz w:val="32"/>
          <w:szCs w:val="32"/>
          <w:cs/>
        </w:rPr>
        <w:t>๑๒</w:t>
      </w:r>
      <w:r w:rsidR="007542DF" w:rsidRPr="004A6EB3">
        <w:rPr>
          <w:rFonts w:ascii="TH SarabunPSK" w:hAnsi="TH SarabunPSK" w:cs="TH SarabunPSK"/>
          <w:sz w:val="32"/>
          <w:szCs w:val="32"/>
        </w:rPr>
        <w:t xml:space="preserve"> </w:t>
      </w:r>
      <w:r w:rsidR="007542DF" w:rsidRPr="004A6EB3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="007542DF" w:rsidRPr="004A6EB3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="007542DF" w:rsidRPr="004A6EB3">
        <w:rPr>
          <w:rFonts w:ascii="TH SarabunPSK" w:hAnsi="TH SarabunPSK" w:cs="TH SarabunPSK"/>
          <w:sz w:val="32"/>
          <w:szCs w:val="32"/>
          <w:cs/>
        </w:rPr>
        <w:t xml:space="preserve"> 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2DF" w:rsidRPr="004A6EB3">
        <w:rPr>
          <w:rFonts w:ascii="TH SarabunPSK" w:hAnsi="TH SarabunPSK" w:cs="TH SarabunPSK" w:hint="cs"/>
          <w:sz w:val="32"/>
          <w:szCs w:val="32"/>
          <w:cs/>
        </w:rPr>
        <w:t>เพื่อเป็นกรอบแนวทางการขับเคลื่อนสังคมไทยสู่สังคมคุณธรรม</w:t>
      </w:r>
      <w:r w:rsidR="0083054E">
        <w:rPr>
          <w:rFonts w:ascii="TH SarabunPSK" w:hAnsi="TH SarabunPSK" w:cs="TH SarabunPSK"/>
          <w:sz w:val="32"/>
          <w:szCs w:val="32"/>
        </w:rPr>
        <w:t xml:space="preserve"> </w:t>
      </w:r>
    </w:p>
    <w:p w:rsidR="003A4D52" w:rsidRDefault="007542DF" w:rsidP="007542D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6EB3">
        <w:rPr>
          <w:rFonts w:ascii="TH SarabunPSK" w:hAnsi="TH SarabunPSK" w:cs="TH SarabunPSK"/>
          <w:sz w:val="32"/>
          <w:szCs w:val="32"/>
          <w:cs/>
        </w:rPr>
        <w:t>สมัชชาคุณธรรม ถือเป็นกลไกและเครื่องมือหนึ่งที่สนับสนุนการเชื่อมโยงองค์กร เครือข่ายทุกภาคส่วน โดยเป็นเวทีกลางในการขับเคลื่อนคุณธรรมความดี เพื่อร่วมกันแลกเปลี่ยนเรียนรู้ กำหนดทิศทาง และพัฒนานโยบายสาธารณะสร้างการรับรู้การขับเคลื่อนแผนแม่บทส่งเสริมคุณธรรมแห่งชาติ ในระดับจังหวัด ภูมิภาค และระดับชาติ</w:t>
      </w:r>
      <w:r w:rsidR="00D7377D">
        <w:rPr>
          <w:rFonts w:ascii="TH SarabunIT๙" w:hAnsi="TH SarabunIT๙" w:cs="TH SarabunIT๙" w:hint="cs"/>
          <w:sz w:val="28"/>
          <w:szCs w:val="32"/>
          <w:cs/>
        </w:rPr>
        <w:t>รวมถึงการ</w:t>
      </w:r>
      <w:r w:rsidR="006E3493" w:rsidRPr="00FF4164">
        <w:rPr>
          <w:rFonts w:ascii="TH SarabunIT๙" w:hAnsi="TH SarabunIT๙" w:cs="TH SarabunIT๙" w:hint="cs"/>
          <w:sz w:val="28"/>
          <w:szCs w:val="32"/>
          <w:cs/>
        </w:rPr>
        <w:t>สร้างกระแสรณรงค์</w:t>
      </w:r>
      <w:r w:rsidR="00D7377D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6E3493" w:rsidRPr="00FF4164">
        <w:rPr>
          <w:rFonts w:ascii="TH SarabunPSK" w:hAnsi="TH SarabunPSK" w:cs="TH SarabunPSK" w:hint="cs"/>
          <w:sz w:val="32"/>
          <w:szCs w:val="32"/>
          <w:cs/>
        </w:rPr>
        <w:t xml:space="preserve">และการมีส่วนร่วมในการพัฒนาปลุกจิตสำนึกด้านคุณธรรม </w:t>
      </w:r>
      <w:r w:rsidR="006E3493" w:rsidRPr="00FF4164">
        <w:rPr>
          <w:rFonts w:ascii="TH SarabunIT๙" w:hAnsi="TH SarabunIT๙" w:cs="TH SarabunIT๙" w:hint="cs"/>
          <w:sz w:val="28"/>
          <w:szCs w:val="32"/>
          <w:cs/>
        </w:rPr>
        <w:t xml:space="preserve">๔ ประการ ได้แก่ พอเพียง วินัย สุจริต จิตอาสา </w:t>
      </w:r>
      <w:r w:rsidR="005F007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E3493" w:rsidRPr="00FF4164">
        <w:rPr>
          <w:rFonts w:ascii="TH SarabunIT๙" w:hAnsi="TH SarabunIT๙" w:cs="TH SarabunIT๙" w:hint="cs"/>
          <w:sz w:val="28"/>
          <w:szCs w:val="32"/>
          <w:cs/>
        </w:rPr>
        <w:t>ขยายผลการ</w:t>
      </w:r>
      <w:r w:rsidR="00AA37DE" w:rsidRPr="00FF4164">
        <w:rPr>
          <w:rFonts w:ascii="TH SarabunIT๙" w:hAnsi="TH SarabunIT๙" w:cs="TH SarabunIT๙" w:hint="cs"/>
          <w:sz w:val="28"/>
          <w:szCs w:val="32"/>
          <w:cs/>
        </w:rPr>
        <w:t xml:space="preserve">ขับเคลื่อนงานตามประกาศเจตนารมณ์จากงานสมัชชาคุณธรรมแห่งชาติ ครั้งที่ ๘ </w:t>
      </w:r>
      <w:r w:rsidR="004A6EB3">
        <w:rPr>
          <w:rFonts w:ascii="TH SarabunPSK" w:hAnsi="TH SarabunPSK" w:cs="TH SarabunPSK" w:hint="cs"/>
          <w:sz w:val="32"/>
          <w:szCs w:val="32"/>
          <w:cs/>
        </w:rPr>
        <w:t>สู่การปฏิบัติตามบริบทของแต่ละองค์กรและพื้นที่</w:t>
      </w:r>
    </w:p>
    <w:p w:rsidR="0083054E" w:rsidRPr="004A6EB3" w:rsidRDefault="00DC5C58" w:rsidP="00DC5C5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เกิด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ารทำงานและขับเคลื่อนแผนแม่บทส่งเสริมคุณธรรมแห่งชาติ ทั้งในระดับกระทรวงและในพื้นที่จังหวัดอย่างเป็นรูปธรรม ร</w:t>
      </w:r>
      <w:r>
        <w:rPr>
          <w:rFonts w:ascii="TH SarabunIT๙" w:hAnsi="TH SarabunIT๙" w:cs="TH SarabunIT๙" w:hint="cs"/>
          <w:sz w:val="30"/>
          <w:szCs w:val="30"/>
          <w:cs/>
        </w:rPr>
        <w:t>องนายกรัฐมนตรี (</w:t>
      </w:r>
      <w:r w:rsidRPr="008E6022">
        <w:rPr>
          <w:rFonts w:ascii="TH SarabunIT๙" w:hAnsi="TH SarabunIT๙" w:cs="TH SarabunIT๙" w:hint="cs"/>
          <w:sz w:val="30"/>
          <w:szCs w:val="30"/>
          <w:cs/>
        </w:rPr>
        <w:t xml:space="preserve">พลเอก </w:t>
      </w:r>
      <w:proofErr w:type="spellStart"/>
      <w:r w:rsidRPr="008E6022">
        <w:rPr>
          <w:rFonts w:ascii="TH SarabunIT๙" w:hAnsi="TH SarabunIT๙" w:cs="TH SarabunIT๙" w:hint="cs"/>
          <w:sz w:val="30"/>
          <w:szCs w:val="30"/>
          <w:cs/>
        </w:rPr>
        <w:t>ธนะ</w:t>
      </w:r>
      <w:proofErr w:type="spellEnd"/>
      <w:r w:rsidRPr="008E6022">
        <w:rPr>
          <w:rFonts w:ascii="TH SarabunIT๙" w:hAnsi="TH SarabunIT๙" w:cs="TH SarabunIT๙" w:hint="cs"/>
          <w:sz w:val="30"/>
          <w:szCs w:val="30"/>
          <w:cs/>
        </w:rPr>
        <w:t>ศักดิ์ ปฏิมาประก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  <w:r w:rsidRPr="008E6022">
        <w:rPr>
          <w:rFonts w:ascii="TH SarabunIT๙" w:hAnsi="TH SarabunIT๙" w:cs="TH SarabunIT๙" w:hint="cs"/>
          <w:sz w:val="30"/>
          <w:szCs w:val="30"/>
          <w:cs/>
        </w:rPr>
        <w:t>ในฐานะประธานกรรมการส่งเสริมคุณธรรมแห่งชาต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6022">
        <w:rPr>
          <w:rFonts w:ascii="TH SarabunPSK" w:hAnsi="TH SarabunPSK" w:cs="TH SarabunPSK"/>
          <w:sz w:val="30"/>
          <w:szCs w:val="30"/>
          <w:cs/>
        </w:rPr>
        <w:t>ได้</w:t>
      </w:r>
      <w:r w:rsidRPr="008E6022">
        <w:rPr>
          <w:rFonts w:ascii="TH SarabunPSK" w:hAnsi="TH SarabunPSK" w:cs="TH SarabunPSK" w:hint="cs"/>
          <w:sz w:val="30"/>
          <w:szCs w:val="30"/>
          <w:cs/>
        </w:rPr>
        <w:t>มอบนโยบาย</w:t>
      </w:r>
      <w:r w:rsidRPr="008E6022">
        <w:rPr>
          <w:rFonts w:ascii="TH SarabunPSK" w:hAnsi="TH SarabunPSK" w:cs="TH SarabunPSK"/>
          <w:sz w:val="30"/>
          <w:szCs w:val="30"/>
          <w:cs/>
        </w:rPr>
        <w:t>ให้</w:t>
      </w:r>
      <w:r w:rsidRPr="008E6022">
        <w:rPr>
          <w:rFonts w:ascii="TH SarabunIT๙" w:hAnsi="TH SarabunIT๙" w:cs="TH SarabunIT๙" w:hint="cs"/>
          <w:sz w:val="30"/>
          <w:szCs w:val="30"/>
          <w:cs/>
        </w:rPr>
        <w:t>มีการจัดสมัชชาคุณธรรมในระดับภูมิภาค</w:t>
      </w:r>
      <w:r w:rsidRPr="008E6022">
        <w:rPr>
          <w:rFonts w:ascii="TH SarabunPSK" w:hAnsi="TH SarabunPSK" w:cs="TH SarabunPSK" w:hint="cs"/>
          <w:sz w:val="30"/>
          <w:szCs w:val="30"/>
          <w:cs/>
        </w:rPr>
        <w:t>ทั้ง ๔ ภาค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ดย</w:t>
      </w:r>
      <w:r w:rsidR="00937355"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>ศูนย์คุณธรรม (องค์การมหาชน)  กระทรวงวัฒนธรรม เป็นหน่วยงานรับผิดชอบหลักการจัดงาน</w:t>
      </w:r>
      <w:r w:rsidRPr="008E602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F06DA">
        <w:rPr>
          <w:rFonts w:ascii="TH SarabunPSK" w:hAnsi="TH SarabunPSK" w:cs="TH SarabunPSK" w:hint="cs"/>
          <w:sz w:val="30"/>
          <w:szCs w:val="30"/>
          <w:cs/>
        </w:rPr>
        <w:t>และมีข้อสั่งการให้ศูนย์คุณธรรมประสานความร่วมมือกับกระทรวงที่</w:t>
      </w:r>
      <w:r>
        <w:rPr>
          <w:rFonts w:ascii="TH SarabunPSK" w:hAnsi="TH SarabunPSK" w:cs="TH SarabunPSK" w:hint="cs"/>
          <w:sz w:val="30"/>
          <w:szCs w:val="30"/>
          <w:cs/>
        </w:rPr>
        <w:t>รัฐมนตรีหรือปลัดกระทรวง</w:t>
      </w:r>
      <w:r w:rsidRPr="00DF06DA">
        <w:rPr>
          <w:rFonts w:ascii="TH SarabunPSK" w:hAnsi="TH SarabunPSK" w:cs="TH SarabunPSK" w:hint="cs"/>
          <w:sz w:val="30"/>
          <w:szCs w:val="30"/>
          <w:cs/>
        </w:rPr>
        <w:t>ได้รับการแต่งตั้งเป็นกรรมการส่งเสริมคุณธรรมแห่งชาติ ตามระเบียบสำนักนายกรัฐมนตร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ว่าด้วยการส่งเสริมคุณธรรมแห่งชาติ พ.ศ. ๒๕๕๐</w:t>
      </w:r>
      <w:r w:rsidRPr="00DF06D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4BE9">
        <w:rPr>
          <w:rFonts w:ascii="TH SarabunPSK" w:hAnsi="TH SarabunPSK" w:cs="TH SarabunPSK" w:hint="cs"/>
          <w:sz w:val="30"/>
          <w:szCs w:val="30"/>
          <w:cs/>
        </w:rPr>
        <w:t xml:space="preserve">ได้แก่ </w:t>
      </w:r>
      <w:r w:rsidR="00154BE9">
        <w:rPr>
          <w:rFonts w:ascii="TH SarabunPSK" w:hAnsi="TH SarabunPSK" w:cs="TH SarabunPSK" w:hint="cs"/>
          <w:sz w:val="32"/>
          <w:szCs w:val="32"/>
          <w:cs/>
        </w:rPr>
        <w:t>กระทรวงวัฒนธรรม  กระทรวงมหาดไทย กระทรวงศึกษาธิการ  กระทรวงการพัฒนาสังคมและความมั่นคงของมนุษย์ กระทรวง</w:t>
      </w:r>
      <w:r w:rsidR="00154BE9">
        <w:rPr>
          <w:rFonts w:ascii="TH SarabunPSK" w:hAnsi="TH SarabunPSK" w:cs="TH SarabunPSK"/>
          <w:sz w:val="32"/>
          <w:szCs w:val="32"/>
          <w:cs/>
        </w:rPr>
        <w:br/>
      </w:r>
      <w:r w:rsidR="00154BE9">
        <w:rPr>
          <w:rFonts w:ascii="TH SarabunPSK" w:hAnsi="TH SarabunPSK" w:cs="TH SarabunPSK" w:hint="cs"/>
          <w:sz w:val="32"/>
          <w:szCs w:val="32"/>
          <w:cs/>
        </w:rPr>
        <w:t xml:space="preserve">สาธารณสุข </w:t>
      </w:r>
      <w:r w:rsidRPr="00DF06DA">
        <w:rPr>
          <w:rFonts w:ascii="TH SarabunPSK" w:hAnsi="TH SarabunPSK" w:cs="TH SarabunPSK" w:hint="cs"/>
          <w:sz w:val="30"/>
          <w:szCs w:val="30"/>
          <w:cs/>
        </w:rPr>
        <w:t>เพื่อเชื่อมโยงและ</w:t>
      </w:r>
      <w:proofErr w:type="spellStart"/>
      <w:r w:rsidRPr="00DF06DA">
        <w:rPr>
          <w:rFonts w:ascii="TH SarabunPSK" w:hAnsi="TH SarabunPSK" w:cs="TH SarabunPSK" w:hint="cs"/>
          <w:sz w:val="30"/>
          <w:szCs w:val="30"/>
          <w:cs/>
        </w:rPr>
        <w:t>บูรณา</w:t>
      </w:r>
      <w:proofErr w:type="spellEnd"/>
      <w:r w:rsidRPr="00DF06DA">
        <w:rPr>
          <w:rFonts w:ascii="TH SarabunPSK" w:hAnsi="TH SarabunPSK" w:cs="TH SarabunPSK" w:hint="cs"/>
          <w:sz w:val="30"/>
          <w:szCs w:val="30"/>
          <w:cs/>
        </w:rPr>
        <w:t>การ</w:t>
      </w:r>
      <w:r>
        <w:rPr>
          <w:rFonts w:ascii="TH SarabunPSK" w:hAnsi="TH SarabunPSK" w:cs="TH SarabunPSK" w:hint="cs"/>
          <w:sz w:val="30"/>
          <w:szCs w:val="30"/>
          <w:cs/>
        </w:rPr>
        <w:t>การขับเคลื่อนเชิงนโยบายร่วมกับหน่วยงานในพื้นที่</w:t>
      </w:r>
      <w:r w:rsidRPr="00DF06DA">
        <w:rPr>
          <w:rFonts w:ascii="TH SarabunPSK" w:hAnsi="TH SarabunPSK" w:cs="TH SarabunPSK" w:hint="cs"/>
          <w:sz w:val="30"/>
          <w:szCs w:val="30"/>
          <w:cs/>
        </w:rPr>
        <w:t>ในการสนับสนุนการจัดงานสมัชชาคุณธรรมภาคเหน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่วมกับหน่วยงานในพื้นที่จังหวัด </w:t>
      </w:r>
      <w:r w:rsidRPr="00DF06DA">
        <w:rPr>
          <w:rFonts w:ascii="TH SarabunPSK" w:hAnsi="TH SarabunPSK" w:cs="TH SarabunPSK" w:hint="cs"/>
          <w:sz w:val="30"/>
          <w:szCs w:val="30"/>
          <w:cs/>
        </w:rPr>
        <w:t>ที่สอดคล้องกับแนวทางของแผนแม่บทส่งเสริมคุณธรรมแห่งชาต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ฯ </w:t>
      </w:r>
    </w:p>
    <w:p w:rsidR="00B84D30" w:rsidRDefault="0004291F" w:rsidP="007278C3">
      <w:pPr>
        <w:pStyle w:val="a4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สมัชชาคุณธรรมระดับภูมิภาค (ภาคเหนือ) </w:t>
      </w:r>
      <w:r w:rsidR="007278C3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พิจิตรเป็นจังหวัดนำร่องที่ร่วมขับเคลื่อนคุณธรรมเชิงพื้นที่ “จังหวัดส่งเสริมคุณธรรม” กับศูนย์คุณธรรมมาอย่างต่อเนื่อง</w:t>
      </w:r>
      <w:r w:rsidR="00DC5C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นเกิดรูปธรรมเชิงประจักษ์หลายด้าน</w:t>
      </w:r>
      <w:r w:rsidR="00E534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ทิ</w:t>
      </w:r>
      <w:r w:rsidR="00E53496">
        <w:rPr>
          <w:rFonts w:ascii="TH SarabunPSK" w:hAnsi="TH SarabunPSK" w:cs="TH SarabunPSK" w:hint="cs"/>
          <w:sz w:val="32"/>
          <w:szCs w:val="32"/>
          <w:cs/>
        </w:rPr>
        <w:t xml:space="preserve"> มีการประกาศวาระจังหวัดในการขับเคลื่อนเรื่องคุณธรรมอย่างเป็นรูปธรรม </w:t>
      </w:r>
      <w:r w:rsidR="00E53496" w:rsidRPr="00E534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E53496">
        <w:rPr>
          <w:rFonts w:ascii="TH SarabunPSK" w:hAnsi="TH SarabunPSK" w:cs="TH SarabunPSK" w:hint="cs"/>
          <w:sz w:val="32"/>
          <w:szCs w:val="32"/>
          <w:cs/>
        </w:rPr>
        <w:t>การ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ขับเคลื่อนในระดับจังหวัดใน ๑๑ กลุ่มเครือข่าย ที่มีองค์ประกอบทั้งภาครัฐ ภาคเอกชน ภาคประชาสังคมและชุมชนอย่างชัดเจน</w:t>
      </w:r>
      <w:r w:rsidR="00FF6E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5C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E53496">
        <w:rPr>
          <w:rFonts w:ascii="TH SarabunPSK" w:hAnsi="TH SarabunPSK" w:cs="TH SarabunPSK" w:hint="cs"/>
          <w:sz w:val="32"/>
          <w:szCs w:val="32"/>
          <w:cs/>
        </w:rPr>
        <w:t>เวทีและกระบวนการแลกเปลี่ยนเรียนรู้ในสมาชิกเครือข่าย และระหว่างกลุ่มเครือข่ายเพื่อแลกเปลี่ยนประสบการและวางแผนขับเคลื่อนร่วมกันอย่างต่อเนื่อง มีการประกาศยกย่องเชิดชูต้นแบบองค์กร ชุมชนส่งเสริมคุณธรรมในหลายพื้</w:t>
      </w:r>
      <w:r w:rsidR="00FC1EA1">
        <w:rPr>
          <w:rFonts w:ascii="TH SarabunPSK" w:hAnsi="TH SarabunPSK" w:cs="TH SarabunPSK" w:hint="cs"/>
          <w:sz w:val="32"/>
          <w:szCs w:val="32"/>
          <w:cs/>
        </w:rPr>
        <w:t>นที่ เป็นต้น จากรูปธรรมดังกล่าว</w:t>
      </w:r>
      <w:r w:rsidR="007278C3" w:rsidRPr="00FB4038">
        <w:rPr>
          <w:rFonts w:ascii="TH SarabunPSK" w:hAnsi="TH SarabunPSK" w:cs="TH SarabunPSK" w:hint="cs"/>
          <w:sz w:val="30"/>
          <w:szCs w:val="30"/>
          <w:cs/>
        </w:rPr>
        <w:t>ศูนย์คุณธรรม</w:t>
      </w:r>
      <w:r w:rsidR="007278C3" w:rsidRPr="00FB4038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7278C3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7278C3" w:rsidRPr="00FB4038">
        <w:rPr>
          <w:rFonts w:ascii="TH SarabunPSK" w:hAnsi="TH SarabunPSK" w:cs="TH SarabunPSK" w:hint="cs"/>
          <w:sz w:val="32"/>
          <w:szCs w:val="32"/>
          <w:cs/>
        </w:rPr>
        <w:t>เลือกจังหวัดพิจิตรเป็น</w:t>
      </w:r>
      <w:r w:rsidR="007278C3">
        <w:rPr>
          <w:rFonts w:ascii="TH SarabunPSK" w:hAnsi="TH SarabunPSK" w:cs="TH SarabunPSK" w:hint="cs"/>
          <w:sz w:val="32"/>
          <w:szCs w:val="32"/>
          <w:cs/>
        </w:rPr>
        <w:t>เจ้าภาพในการจัดงานสมัชชาคุณธรรมภาคเหนือ</w:t>
      </w:r>
      <w:r w:rsidR="00FC1EA1">
        <w:rPr>
          <w:rFonts w:ascii="TH SarabunPSK" w:hAnsi="TH SarabunPSK" w:cs="TH SarabunPSK" w:hint="cs"/>
          <w:sz w:val="32"/>
          <w:szCs w:val="32"/>
          <w:cs/>
        </w:rPr>
        <w:t xml:space="preserve"> และมีอีก ๘</w:t>
      </w:r>
      <w:r w:rsidR="007278C3">
        <w:rPr>
          <w:rFonts w:ascii="TH SarabunPSK" w:hAnsi="TH SarabunPSK" w:cs="TH SarabunPSK" w:hint="cs"/>
          <w:sz w:val="32"/>
          <w:szCs w:val="32"/>
          <w:cs/>
        </w:rPr>
        <w:t xml:space="preserve"> จังหวัดในภาคเหนือตอนล่างเป็นองค์กรร่วมจัด</w:t>
      </w:r>
      <w:r w:rsidR="00FC1EA1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 w:rsidR="00FC1EA1">
        <w:rPr>
          <w:rFonts w:ascii="TH SarabunPSK" w:hAnsi="TH SarabunPSK" w:cs="TH SarabunPSK"/>
          <w:b/>
          <w:bCs/>
          <w:sz w:val="16"/>
          <w:szCs w:val="16"/>
        </w:rPr>
        <w:t xml:space="preserve"> </w:t>
      </w:r>
      <w:r w:rsidR="00FC1EA1" w:rsidRPr="00FC1EA1">
        <w:rPr>
          <w:rFonts w:ascii="TH SarabunPSK" w:hAnsi="TH SarabunPSK" w:cs="TH SarabunPSK" w:hint="cs"/>
          <w:sz w:val="32"/>
          <w:szCs w:val="32"/>
          <w:cs/>
        </w:rPr>
        <w:t>อุตรดิตถ์ เพชรบูรณ์ พิษณุโลก ตาก สุโขทัย กำแพงเพชร นครสวรรค์ อุทัยธานี</w:t>
      </w:r>
    </w:p>
    <w:p w:rsidR="00FC1EA1" w:rsidRPr="00FC1EA1" w:rsidRDefault="00FC1EA1" w:rsidP="007278C3">
      <w:pPr>
        <w:pStyle w:val="a4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D5EA6" w:rsidRPr="00FF4164" w:rsidRDefault="008D5EA6" w:rsidP="00D904C1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F416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จัดงาน</w:t>
      </w:r>
    </w:p>
    <w:p w:rsidR="00897B84" w:rsidRPr="00FF4164" w:rsidRDefault="001D2FC4" w:rsidP="004A6EB3">
      <w:pPr>
        <w:pStyle w:val="a4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4164">
        <w:rPr>
          <w:rFonts w:ascii="TH SarabunPSK" w:hAnsi="TH SarabunPSK" w:cs="TH SarabunPSK" w:hint="cs"/>
          <w:sz w:val="32"/>
          <w:szCs w:val="32"/>
          <w:cs/>
        </w:rPr>
        <w:t>๑</w:t>
      </w:r>
      <w:r w:rsidR="00B83A53" w:rsidRPr="00FF4164">
        <w:rPr>
          <w:rFonts w:ascii="TH SarabunPSK" w:hAnsi="TH SarabunPSK" w:cs="TH SarabunPSK" w:hint="cs"/>
          <w:sz w:val="32"/>
          <w:szCs w:val="32"/>
          <w:cs/>
        </w:rPr>
        <w:t>.</w:t>
      </w:r>
      <w:r w:rsidR="008D5EA6" w:rsidRPr="00FF4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7B84" w:rsidRPr="00FF4164">
        <w:rPr>
          <w:rFonts w:ascii="TH SarabunPSK" w:hAnsi="TH SarabunPSK" w:cs="TH SarabunPSK" w:hint="cs"/>
          <w:sz w:val="32"/>
          <w:szCs w:val="32"/>
          <w:cs/>
        </w:rPr>
        <w:t>เพื่อเป็นเวทีกลางของหน่วยงาน องค์กร เครือข่ายทุกภาคส่วน</w:t>
      </w:r>
      <w:r w:rsidR="00682F08" w:rsidRPr="00FF4164">
        <w:rPr>
          <w:rFonts w:ascii="TH SarabunPSK" w:hAnsi="TH SarabunPSK" w:cs="TH SarabunPSK" w:hint="cs"/>
          <w:sz w:val="32"/>
          <w:szCs w:val="32"/>
          <w:cs/>
        </w:rPr>
        <w:t xml:space="preserve">ในการแลกเปลี่ยนเรียนรู้ </w:t>
      </w:r>
      <w:r w:rsidR="003A4D52" w:rsidRPr="00FF4164">
        <w:rPr>
          <w:rFonts w:ascii="TH SarabunPSK" w:hAnsi="TH SarabunPSK" w:cs="TH SarabunPSK" w:hint="cs"/>
          <w:sz w:val="32"/>
          <w:szCs w:val="32"/>
          <w:cs/>
        </w:rPr>
        <w:t>การขับเคลื่อน</w:t>
      </w:r>
      <w:r w:rsidR="00682F08" w:rsidRPr="00FF4164">
        <w:rPr>
          <w:rFonts w:ascii="TH SarabunPSK" w:hAnsi="TH SarabunPSK" w:cs="TH SarabunPSK" w:hint="cs"/>
          <w:sz w:val="32"/>
          <w:szCs w:val="32"/>
          <w:cs/>
        </w:rPr>
        <w:t>และพัฒนาคุณธรรม จริยธรรม</w:t>
      </w:r>
      <w:r w:rsidR="00FC1EA1">
        <w:rPr>
          <w:rFonts w:ascii="TH SarabunPSK" w:hAnsi="TH SarabunPSK" w:cs="TH SarabunPSK" w:hint="cs"/>
          <w:sz w:val="32"/>
          <w:szCs w:val="32"/>
          <w:cs/>
        </w:rPr>
        <w:t>ในพื้นที่ภาคเหนือตอนล่าง</w:t>
      </w:r>
      <w:r w:rsidR="006A3F1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D5EA6" w:rsidRPr="00FF4164" w:rsidRDefault="00897B84" w:rsidP="004A6EB3">
      <w:pPr>
        <w:pStyle w:val="a4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4164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B83A53" w:rsidRPr="00FF4164">
        <w:rPr>
          <w:rFonts w:ascii="TH SarabunPSK" w:hAnsi="TH SarabunPSK" w:cs="TH SarabunPSK" w:hint="cs"/>
          <w:sz w:val="32"/>
          <w:szCs w:val="32"/>
          <w:cs/>
        </w:rPr>
        <w:t>.</w:t>
      </w:r>
      <w:r w:rsidRPr="00FF41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5EA6" w:rsidRPr="00FF4164">
        <w:rPr>
          <w:rFonts w:ascii="TH SarabunPSK" w:hAnsi="TH SarabunPSK" w:cs="TH SarabunPSK"/>
          <w:sz w:val="32"/>
          <w:szCs w:val="32"/>
          <w:cs/>
        </w:rPr>
        <w:t>เพื่อ</w:t>
      </w:r>
      <w:r w:rsidR="00BC0FAC" w:rsidRPr="00FF4164">
        <w:rPr>
          <w:rFonts w:ascii="TH SarabunPSK" w:hAnsi="TH SarabunPSK" w:cs="TH SarabunPSK" w:hint="cs"/>
          <w:sz w:val="32"/>
          <w:szCs w:val="32"/>
          <w:cs/>
        </w:rPr>
        <w:t>เชื่อมโยงเครือข่ายและ</w:t>
      </w:r>
      <w:r w:rsidR="008D5EA6" w:rsidRPr="00FF4164">
        <w:rPr>
          <w:rFonts w:ascii="TH SarabunPSK" w:hAnsi="TH SarabunPSK" w:cs="TH SarabunPSK"/>
          <w:sz w:val="32"/>
          <w:szCs w:val="32"/>
          <w:cs/>
        </w:rPr>
        <w:t>สนับสนุนกระบวนการสร้า</w:t>
      </w:r>
      <w:r w:rsidR="008D5EA6" w:rsidRPr="00FF4164">
        <w:rPr>
          <w:rFonts w:ascii="TH SarabunPSK" w:hAnsi="TH SarabunPSK" w:cs="TH SarabunPSK" w:hint="cs"/>
          <w:sz w:val="32"/>
          <w:szCs w:val="32"/>
          <w:cs/>
        </w:rPr>
        <w:t>งการ</w:t>
      </w:r>
      <w:r w:rsidR="008D5EA6" w:rsidRPr="00FF4164">
        <w:rPr>
          <w:rFonts w:ascii="TH SarabunPSK" w:hAnsi="TH SarabunPSK" w:cs="TH SarabunPSK"/>
          <w:sz w:val="32"/>
          <w:szCs w:val="32"/>
          <w:cs/>
        </w:rPr>
        <w:t>รับรู้</w:t>
      </w:r>
      <w:r w:rsidR="0063515A" w:rsidRPr="00FF4164">
        <w:rPr>
          <w:rFonts w:ascii="TH SarabunPSK" w:hAnsi="TH SarabunPSK" w:cs="TH SarabunPSK" w:hint="cs"/>
          <w:sz w:val="32"/>
          <w:szCs w:val="32"/>
          <w:cs/>
        </w:rPr>
        <w:t>แล</w:t>
      </w:r>
      <w:r w:rsidR="00BC0FAC" w:rsidRPr="00FF4164">
        <w:rPr>
          <w:rFonts w:ascii="TH SarabunPSK" w:hAnsi="TH SarabunPSK" w:cs="TH SarabunPSK" w:hint="cs"/>
          <w:sz w:val="32"/>
          <w:szCs w:val="32"/>
          <w:cs/>
        </w:rPr>
        <w:t>ะแปลง</w:t>
      </w:r>
      <w:r w:rsidR="0063515A" w:rsidRPr="00FF4164">
        <w:rPr>
          <w:rFonts w:ascii="TH SarabunPSK" w:hAnsi="TH SarabunPSK" w:cs="TH SarabunPSK" w:hint="cs"/>
          <w:sz w:val="32"/>
          <w:szCs w:val="32"/>
          <w:cs/>
        </w:rPr>
        <w:t xml:space="preserve">แผนแม่บทส่งเสริมคุณธรรมแห่งชาติ ฉบับที่ ๑ (พ.ศ. ๒๕๕๙ </w:t>
      </w:r>
      <w:r w:rsidR="0063515A" w:rsidRPr="00FF4164">
        <w:rPr>
          <w:rFonts w:ascii="TH SarabunPSK" w:hAnsi="TH SarabunPSK" w:cs="TH SarabunPSK"/>
          <w:sz w:val="32"/>
          <w:szCs w:val="32"/>
          <w:cs/>
        </w:rPr>
        <w:t>–</w:t>
      </w:r>
      <w:r w:rsidR="0063515A" w:rsidRPr="00FF4164">
        <w:rPr>
          <w:rFonts w:ascii="TH SarabunPSK" w:hAnsi="TH SarabunPSK" w:cs="TH SarabunPSK" w:hint="cs"/>
          <w:sz w:val="32"/>
          <w:szCs w:val="32"/>
          <w:cs/>
        </w:rPr>
        <w:t>๒๕๖๔)</w:t>
      </w:r>
      <w:r w:rsidR="0063515A" w:rsidRPr="00FF4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FAC" w:rsidRPr="00FF4164">
        <w:rPr>
          <w:rFonts w:ascii="TH SarabunPSK" w:hAnsi="TH SarabunPSK" w:cs="TH SarabunPSK" w:hint="cs"/>
          <w:sz w:val="32"/>
          <w:szCs w:val="32"/>
          <w:cs/>
        </w:rPr>
        <w:t>สู่การปฏิบัติ</w:t>
      </w:r>
      <w:r w:rsidR="004A6EB3">
        <w:rPr>
          <w:rFonts w:ascii="TH SarabunPSK" w:hAnsi="TH SarabunPSK" w:cs="TH SarabunPSK" w:hint="cs"/>
          <w:sz w:val="32"/>
          <w:szCs w:val="32"/>
          <w:cs/>
        </w:rPr>
        <w:t>และนำเสนอผลการดำเนินงานที่ผ่านมา</w:t>
      </w:r>
      <w:r w:rsidR="006A3F14">
        <w:rPr>
          <w:rFonts w:ascii="TH SarabunPSK" w:hAnsi="TH SarabunPSK" w:cs="TH SarabunPSK" w:hint="cs"/>
          <w:sz w:val="32"/>
          <w:szCs w:val="32"/>
          <w:cs/>
        </w:rPr>
        <w:t>ขององค์กรเครือข่ายคุณธรรม ๙ จังหวัดภาคเหนือตอนล่าง</w:t>
      </w:r>
      <w:r w:rsidR="004A6EB3">
        <w:rPr>
          <w:rFonts w:ascii="TH SarabunPSK" w:hAnsi="TH SarabunPSK" w:cs="TH SarabunPSK" w:hint="cs"/>
          <w:sz w:val="32"/>
          <w:szCs w:val="32"/>
          <w:cs/>
        </w:rPr>
        <w:t>สู่สาธารณะ</w:t>
      </w:r>
    </w:p>
    <w:p w:rsidR="007C72CB" w:rsidRPr="00FF4164" w:rsidRDefault="00897B84" w:rsidP="00B83A53">
      <w:pPr>
        <w:pStyle w:val="a4"/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28"/>
          <w:szCs w:val="32"/>
        </w:rPr>
      </w:pPr>
      <w:r w:rsidRPr="00FF4164">
        <w:rPr>
          <w:rFonts w:ascii="TH SarabunPSK" w:hAnsi="TH SarabunPSK" w:cs="TH SarabunPSK" w:hint="cs"/>
          <w:sz w:val="32"/>
          <w:szCs w:val="32"/>
          <w:cs/>
        </w:rPr>
        <w:t>๓</w:t>
      </w:r>
      <w:r w:rsidR="00B83A53" w:rsidRPr="00FF4164">
        <w:rPr>
          <w:rFonts w:ascii="TH SarabunPSK" w:hAnsi="TH SarabunPSK" w:cs="TH SarabunPSK" w:hint="cs"/>
          <w:sz w:val="32"/>
          <w:szCs w:val="32"/>
          <w:cs/>
        </w:rPr>
        <w:t>.</w:t>
      </w:r>
      <w:r w:rsidR="008D5EA6" w:rsidRPr="00FF41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2CB" w:rsidRPr="00FF416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3515A" w:rsidRPr="00FF4164">
        <w:rPr>
          <w:rFonts w:ascii="TH SarabunPSK" w:hAnsi="TH SarabunPSK" w:cs="TH SarabunPSK" w:hint="cs"/>
          <w:sz w:val="32"/>
          <w:szCs w:val="32"/>
          <w:cs/>
        </w:rPr>
        <w:t>ขยายผล</w:t>
      </w:r>
      <w:r w:rsidR="007C72CB" w:rsidRPr="00FF416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525CC" w:rsidRPr="00FF4164">
        <w:rPr>
          <w:rFonts w:ascii="TH SarabunIT๙" w:hAnsi="TH SarabunIT๙" w:cs="TH SarabunIT๙" w:hint="cs"/>
          <w:sz w:val="28"/>
          <w:szCs w:val="32"/>
          <w:cs/>
        </w:rPr>
        <w:t>ขับเคลื่อนคุณธรรม</w:t>
      </w:r>
      <w:r w:rsidR="007C72CB" w:rsidRPr="00FF4164">
        <w:rPr>
          <w:rFonts w:ascii="TH SarabunIT๙" w:hAnsi="TH SarabunIT๙" w:cs="TH SarabunIT๙" w:hint="cs"/>
          <w:sz w:val="28"/>
          <w:szCs w:val="32"/>
          <w:cs/>
        </w:rPr>
        <w:t xml:space="preserve">ตามประกาศเจตนารมณ์จากงานสมัชชาคุณธรรมแห่งชาติ </w:t>
      </w:r>
      <w:r w:rsidR="00CC3B9C" w:rsidRPr="00FF4164">
        <w:rPr>
          <w:rFonts w:ascii="TH SarabunIT๙" w:hAnsi="TH SarabunIT๙" w:cs="TH SarabunIT๙" w:hint="cs"/>
          <w:sz w:val="28"/>
          <w:szCs w:val="32"/>
          <w:cs/>
        </w:rPr>
        <w:t>ครั้งที่ ๘</w:t>
      </w:r>
      <w:r w:rsidR="00D525CC" w:rsidRPr="00FF4164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7C72CB" w:rsidRPr="00FF4164">
        <w:rPr>
          <w:rFonts w:ascii="TH SarabunIT๙" w:hAnsi="TH SarabunIT๙" w:cs="TH SarabunIT๙" w:hint="cs"/>
          <w:sz w:val="28"/>
          <w:szCs w:val="32"/>
          <w:cs/>
        </w:rPr>
        <w:t xml:space="preserve">และสร้างกระแสรณรงค์คุณธรรม ๔ ประการ ได้แก่ พอเพียง วินัย สุจริต จิตอาสา </w:t>
      </w:r>
    </w:p>
    <w:p w:rsidR="00E60AF7" w:rsidRDefault="00897B84" w:rsidP="00B83A53">
      <w:pPr>
        <w:pStyle w:val="a4"/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28"/>
          <w:szCs w:val="32"/>
        </w:rPr>
      </w:pPr>
      <w:r w:rsidRPr="00FF4164">
        <w:rPr>
          <w:rFonts w:ascii="TH SarabunIT๙" w:hAnsi="TH SarabunIT๙" w:cs="TH SarabunIT๙" w:hint="cs"/>
          <w:sz w:val="28"/>
          <w:szCs w:val="32"/>
          <w:cs/>
        </w:rPr>
        <w:t>๔</w:t>
      </w:r>
      <w:r w:rsidR="00B83A53" w:rsidRPr="00FF4164">
        <w:rPr>
          <w:rFonts w:ascii="TH SarabunIT๙" w:hAnsi="TH SarabunIT๙" w:cs="TH SarabunIT๙" w:hint="cs"/>
          <w:sz w:val="28"/>
          <w:szCs w:val="32"/>
          <w:cs/>
        </w:rPr>
        <w:t>.</w:t>
      </w:r>
      <w:r w:rsidR="007C72CB" w:rsidRPr="00FF4164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4C479F" w:rsidRPr="00FF4164">
        <w:rPr>
          <w:rFonts w:ascii="TH SarabunIT๙" w:hAnsi="TH SarabunIT๙" w:cs="TH SarabunIT๙" w:hint="cs"/>
          <w:sz w:val="28"/>
          <w:szCs w:val="32"/>
          <w:cs/>
        </w:rPr>
        <w:t>เพื่อ</w:t>
      </w:r>
      <w:r w:rsidR="007C72CB" w:rsidRPr="00FF4164">
        <w:rPr>
          <w:rFonts w:ascii="TH SarabunIT๙" w:hAnsi="TH SarabunIT๙" w:cs="TH SarabunIT๙" w:hint="cs"/>
          <w:sz w:val="28"/>
          <w:szCs w:val="32"/>
          <w:cs/>
        </w:rPr>
        <w:t>ค้นหา</w:t>
      </w:r>
      <w:r w:rsidR="00D525CC" w:rsidRPr="00FF4164">
        <w:rPr>
          <w:rFonts w:ascii="TH SarabunIT๙" w:hAnsi="TH SarabunIT๙" w:cs="TH SarabunIT๙" w:hint="cs"/>
          <w:sz w:val="28"/>
          <w:szCs w:val="32"/>
          <w:cs/>
        </w:rPr>
        <w:t xml:space="preserve"> ยกย่อง เชิดชู</w:t>
      </w:r>
      <w:r w:rsidR="007C72CB" w:rsidRPr="00FF4164">
        <w:rPr>
          <w:rFonts w:ascii="TH SarabunIT๙" w:hAnsi="TH SarabunIT๙" w:cs="TH SarabunIT๙" w:hint="cs"/>
          <w:sz w:val="28"/>
          <w:szCs w:val="32"/>
          <w:cs/>
        </w:rPr>
        <w:t xml:space="preserve">บุคคล </w:t>
      </w:r>
      <w:r w:rsidR="00D525CC" w:rsidRPr="00FF4164">
        <w:rPr>
          <w:rFonts w:ascii="TH SarabunIT๙" w:hAnsi="TH SarabunIT๙" w:cs="TH SarabunIT๙" w:hint="cs"/>
          <w:sz w:val="28"/>
          <w:szCs w:val="32"/>
          <w:cs/>
        </w:rPr>
        <w:t>องค์กร</w:t>
      </w:r>
      <w:r w:rsidR="007C72CB" w:rsidRPr="00FF4164">
        <w:rPr>
          <w:rFonts w:ascii="TH SarabunIT๙" w:hAnsi="TH SarabunIT๙" w:cs="TH SarabunIT๙" w:hint="cs"/>
          <w:sz w:val="28"/>
          <w:szCs w:val="32"/>
          <w:cs/>
        </w:rPr>
        <w:t>ต้นแบบด้านคุณธรรม</w:t>
      </w:r>
      <w:r w:rsidR="006A3F14">
        <w:rPr>
          <w:rFonts w:ascii="TH SarabunIT๙" w:hAnsi="TH SarabunIT๙" w:cs="TH SarabunIT๙" w:hint="cs"/>
          <w:sz w:val="28"/>
          <w:szCs w:val="32"/>
          <w:cs/>
        </w:rPr>
        <w:t xml:space="preserve"> ๔ ประการ</w:t>
      </w:r>
      <w:r w:rsidR="004623CB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6A3F14">
        <w:rPr>
          <w:rFonts w:ascii="TH SarabunIT๙" w:hAnsi="TH SarabunIT๙" w:cs="TH SarabunIT๙" w:hint="cs"/>
          <w:sz w:val="28"/>
          <w:szCs w:val="32"/>
          <w:cs/>
        </w:rPr>
        <w:t>ในพื้นที่ภาคเหนือตอนล่างให้ได้รับการยอมรับและมีการขยายผลแนวคิด ผลสำเร็จการขับเคลื่อนจากประสบการณ์สู่สาธารณะ</w:t>
      </w:r>
    </w:p>
    <w:p w:rsidR="006A3F14" w:rsidRPr="006A3F14" w:rsidRDefault="006A3F14" w:rsidP="006A3F14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A3F14">
        <w:rPr>
          <w:rFonts w:ascii="TH SarabunIT๙" w:hAnsi="TH SarabunIT๙" w:cs="TH SarabunIT๙" w:hint="cs"/>
          <w:sz w:val="28"/>
          <w:szCs w:val="32"/>
          <w:cs/>
        </w:rPr>
        <w:t>๕. เพื่อ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6A3F14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มีส่วนร่วมของทุกภาคส่วนในการกำหนดแนวทางเชิงนโยบาย การประกาศ</w:t>
      </w:r>
      <w:r w:rsidRPr="006A3F14">
        <w:rPr>
          <w:rFonts w:ascii="TH SarabunPSK" w:hAnsi="TH SarabunPSK" w:cs="TH SarabunPSK" w:hint="cs"/>
          <w:sz w:val="32"/>
          <w:szCs w:val="32"/>
          <w:cs/>
        </w:rPr>
        <w:t>เจตนารมณ์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A3F14">
        <w:rPr>
          <w:rFonts w:ascii="TH SarabunPSK" w:hAnsi="TH SarabunPSK" w:cs="TH SarabunPSK" w:hint="cs"/>
          <w:sz w:val="32"/>
          <w:szCs w:val="32"/>
          <w:cs/>
        </w:rPr>
        <w:t>ขับเคลื่</w:t>
      </w:r>
      <w:r>
        <w:rPr>
          <w:rFonts w:ascii="TH SarabunPSK" w:hAnsi="TH SarabunPSK" w:cs="TH SarabunPSK" w:hint="cs"/>
          <w:sz w:val="32"/>
          <w:szCs w:val="32"/>
          <w:cs/>
        </w:rPr>
        <w:t>อนสังคมคุณธรรมของผู้แทนองค์กร เครือข่ายคุณธรรมภาคเหนือตอนล่าง</w:t>
      </w:r>
      <w:r w:rsidRPr="006A3F14">
        <w:rPr>
          <w:rFonts w:ascii="TH SarabunPSK" w:hAnsi="TH SarabunPSK" w:cs="TH SarabunPSK" w:hint="cs"/>
          <w:sz w:val="32"/>
          <w:szCs w:val="32"/>
          <w:cs/>
        </w:rPr>
        <w:t xml:space="preserve"> และส่งมอบข้อเสนอต่อรัฐบาลและหน่วยงานที่เกี่ยวข้อง</w:t>
      </w:r>
    </w:p>
    <w:p w:rsidR="008D5EA6" w:rsidRPr="00FF4164" w:rsidRDefault="008D5EA6" w:rsidP="00D904C1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205E0" w:rsidRDefault="008205E0" w:rsidP="0099360A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งาน</w:t>
      </w:r>
      <w:r w:rsidR="00FC1E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205E0" w:rsidRPr="00FC1EA1" w:rsidRDefault="008205E0" w:rsidP="0099360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8205E0">
        <w:rPr>
          <w:rFonts w:ascii="TH SarabunPSK" w:hAnsi="TH SarabunPSK" w:cs="TH SarabunPSK" w:hint="cs"/>
          <w:sz w:val="32"/>
          <w:szCs w:val="32"/>
          <w:cs/>
        </w:rPr>
        <w:t xml:space="preserve">งานสมัชชาคุณธรรมภาคเหนือ </w:t>
      </w:r>
      <w:r w:rsidR="006A3F14">
        <w:rPr>
          <w:rFonts w:ascii="TH SarabunPSK" w:hAnsi="TH SarabunPSK" w:cs="TH SarabunPSK" w:hint="cs"/>
          <w:sz w:val="32"/>
          <w:szCs w:val="32"/>
          <w:cs/>
        </w:rPr>
        <w:t xml:space="preserve"> ภายใต้แนวคิด </w:t>
      </w:r>
      <w:r w:rsidR="00FF6EA2" w:rsidRPr="00FC1EA1">
        <w:rPr>
          <w:rFonts w:ascii="TH SarabunPSK" w:hAnsi="TH SarabunPSK" w:cs="TH SarabunPSK" w:hint="cs"/>
          <w:b/>
          <w:bCs/>
          <w:sz w:val="32"/>
          <w:szCs w:val="32"/>
          <w:cs/>
        </w:rPr>
        <w:t>“รวมพลังประชารัฐ ขับเคลื่อนสังคมคุณธรรม</w:t>
      </w:r>
      <w:r w:rsidR="00FF6EA2" w:rsidRPr="00FC1EA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FF6EA2" w:rsidRPr="00FC1EA1">
        <w:rPr>
          <w:rFonts w:ascii="TH SarabunPSK" w:hAnsi="TH SarabunPSK" w:cs="TH SarabunPSK" w:hint="cs"/>
          <w:b/>
          <w:bCs/>
          <w:sz w:val="32"/>
          <w:szCs w:val="32"/>
          <w:cs/>
        </w:rPr>
        <w:t>พอเพียง วินัย สุจริต จิตอาสา</w:t>
      </w:r>
      <w:r w:rsidRPr="00FC1EA1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8205E0" w:rsidRPr="008205E0" w:rsidRDefault="008205E0" w:rsidP="0099360A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99360A" w:rsidRDefault="0099360A" w:rsidP="0099360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และสถานที่จัดงาน</w:t>
      </w:r>
    </w:p>
    <w:p w:rsidR="0099360A" w:rsidRPr="001908E1" w:rsidRDefault="00FF6EA2" w:rsidP="00FF6EA2">
      <w:pPr>
        <w:pStyle w:val="a3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กำหนดจัดงานฯ  </w:t>
      </w:r>
      <w:r w:rsidR="00E53496">
        <w:rPr>
          <w:rFonts w:ascii="TH SarabunPSK" w:hAnsi="TH SarabunPSK" w:cs="TH SarabunPSK" w:hint="cs"/>
          <w:sz w:val="32"/>
          <w:szCs w:val="32"/>
          <w:cs/>
        </w:rPr>
        <w:t>๒ 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C1EA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ระหว่าง</w:t>
      </w:r>
      <w:r w:rsidR="00FC1EA1">
        <w:rPr>
          <w:rFonts w:ascii="TH SarabunPSK" w:hAnsi="TH SarabunPSK" w:cs="TH SarabunPSK" w:hint="cs"/>
          <w:sz w:val="32"/>
          <w:szCs w:val="32"/>
          <w:cs/>
        </w:rPr>
        <w:t>วันพฤหัสบดี</w:t>
      </w:r>
      <w:r w:rsidR="0099360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37355">
        <w:rPr>
          <w:rFonts w:ascii="TH SarabunPSK" w:hAnsi="TH SarabunPSK" w:cs="TH SarabunPSK" w:hint="cs"/>
          <w:sz w:val="32"/>
          <w:szCs w:val="32"/>
          <w:cs/>
        </w:rPr>
        <w:t xml:space="preserve"> ๒๒</w:t>
      </w:r>
      <w:r w:rsidR="00FC1EA1"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 w:rsidR="0099360A" w:rsidRPr="001908E1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FC1E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EA1">
        <w:rPr>
          <w:rFonts w:ascii="TH SarabunPSK" w:hAnsi="TH SarabunPSK" w:cs="TH SarabunPSK"/>
          <w:sz w:val="32"/>
          <w:szCs w:val="32"/>
          <w:cs/>
        </w:rPr>
        <w:t>–</w:t>
      </w:r>
      <w:r w:rsidR="00FC1EA1">
        <w:rPr>
          <w:rFonts w:ascii="TH SarabunPSK" w:hAnsi="TH SarabunPSK" w:cs="TH SarabunPSK" w:hint="cs"/>
          <w:sz w:val="32"/>
          <w:szCs w:val="32"/>
          <w:cs/>
        </w:rPr>
        <w:t>วันศุกร์ที่ ๒</w:t>
      </w:r>
      <w:r w:rsidR="00937355">
        <w:rPr>
          <w:rFonts w:ascii="TH SarabunPSK" w:hAnsi="TH SarabunPSK" w:cs="TH SarabunPSK" w:hint="cs"/>
          <w:sz w:val="32"/>
          <w:szCs w:val="32"/>
          <w:cs/>
        </w:rPr>
        <w:t>๓</w:t>
      </w:r>
      <w:r w:rsidR="00FC1EA1">
        <w:rPr>
          <w:rFonts w:ascii="TH SarabunPSK" w:hAnsi="TH SarabunPSK" w:cs="TH SarabunPSK" w:hint="cs"/>
          <w:sz w:val="32"/>
          <w:szCs w:val="32"/>
          <w:cs/>
        </w:rPr>
        <w:t xml:space="preserve"> มิถุนายน ๒๕๖๐</w:t>
      </w:r>
      <w:r w:rsidR="009936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60A" w:rsidRPr="001908E1">
        <w:rPr>
          <w:rFonts w:ascii="TH SarabunPSK" w:hAnsi="TH SarabunPSK" w:cs="TH SarabunPSK" w:hint="cs"/>
          <w:sz w:val="32"/>
          <w:szCs w:val="32"/>
          <w:cs/>
        </w:rPr>
        <w:t>ณ</w:t>
      </w:r>
      <w:r w:rsidR="005E02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ดท่าหลวง</w:t>
      </w:r>
      <w:r w:rsidR="006A3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2BE">
        <w:rPr>
          <w:rFonts w:ascii="TH SarabunPSK" w:hAnsi="TH SarabunPSK" w:cs="TH SarabunPSK" w:hint="cs"/>
          <w:sz w:val="32"/>
          <w:szCs w:val="32"/>
          <w:cs/>
        </w:rPr>
        <w:t>พระอารามหลวง</w:t>
      </w:r>
      <w:r w:rsidR="00FC1E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076F">
        <w:rPr>
          <w:rFonts w:ascii="TH SarabunPSK" w:hAnsi="TH SarabunPSK" w:cs="TH SarabunPSK" w:hint="cs"/>
          <w:sz w:val="32"/>
          <w:szCs w:val="32"/>
          <w:cs/>
        </w:rPr>
        <w:t>ตำบลในเมือง</w:t>
      </w:r>
      <w:r w:rsidR="00FC1E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ำเภอเมือง  จังหวัดพิจิตร</w:t>
      </w:r>
      <w:r w:rsidR="0099360A" w:rsidRPr="0099360A">
        <w:rPr>
          <w:rFonts w:ascii="TH SarabunIT๙" w:hAnsi="TH SarabunIT๙" w:cs="TH SarabunIT๙"/>
          <w:sz w:val="28"/>
          <w:szCs w:val="32"/>
        </w:rPr>
        <w:t xml:space="preserve"> </w:t>
      </w:r>
    </w:p>
    <w:p w:rsidR="0099360A" w:rsidRPr="004A6EB3" w:rsidRDefault="0099360A" w:rsidP="004E0845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E0845" w:rsidRPr="00FF4164" w:rsidRDefault="00FC1EA1" w:rsidP="004E0845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28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ขั้นตอนการขับเคลื่อนงาน</w:t>
      </w:r>
      <w:r w:rsidR="004E0845" w:rsidRPr="00FF4164">
        <w:rPr>
          <w:rFonts w:ascii="TH SarabunIT๙" w:hAnsi="TH SarabunIT๙" w:cs="TH SarabunIT๙"/>
          <w:b/>
          <w:bCs/>
          <w:sz w:val="28"/>
          <w:szCs w:val="32"/>
        </w:rPr>
        <w:t xml:space="preserve"> </w:t>
      </w:r>
    </w:p>
    <w:p w:rsidR="00D7377D" w:rsidRDefault="00D7377D" w:rsidP="00B83A53">
      <w:pPr>
        <w:pStyle w:val="a4"/>
        <w:numPr>
          <w:ilvl w:val="1"/>
          <w:numId w:val="13"/>
        </w:numPr>
        <w:tabs>
          <w:tab w:val="left" w:pos="1080"/>
        </w:tabs>
        <w:spacing w:line="240" w:lineRule="auto"/>
        <w:ind w:left="0" w:firstLine="1134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ประสานความร่วมมือกับหน่วยงาน องค์กร เครือข่ายภายในจังหวัด</w:t>
      </w:r>
      <w:r w:rsidR="00FF6EA2">
        <w:rPr>
          <w:rFonts w:ascii="TH SarabunIT๙" w:hAnsi="TH SarabunIT๙" w:cs="TH SarabunIT๙" w:hint="cs"/>
          <w:sz w:val="28"/>
          <w:szCs w:val="32"/>
          <w:cs/>
        </w:rPr>
        <w:t xml:space="preserve">พิจิตร </w:t>
      </w:r>
      <w:r w:rsidR="00FF6EA2" w:rsidRPr="00FF6EA2">
        <w:rPr>
          <w:rFonts w:ascii="TH SarabunIT๙" w:hAnsi="TH SarabunIT๙" w:cs="TH SarabunIT๙" w:hint="cs"/>
          <w:i/>
          <w:iCs/>
          <w:sz w:val="28"/>
          <w:szCs w:val="32"/>
          <w:cs/>
        </w:rPr>
        <w:t>(จังหวัดเจ้าภาพหลักการจัดงานในภาคเหนือ)</w:t>
      </w:r>
      <w:r w:rsidR="00FF6EA2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040D18">
        <w:rPr>
          <w:rFonts w:ascii="TH SarabunIT๙" w:hAnsi="TH SarabunIT๙" w:cs="TH SarabunIT๙" w:hint="cs"/>
          <w:sz w:val="28"/>
          <w:szCs w:val="32"/>
          <w:cs/>
        </w:rPr>
        <w:t xml:space="preserve">และอีก ๘ จังหวัด </w:t>
      </w:r>
      <w:r>
        <w:rPr>
          <w:rFonts w:ascii="TH SarabunIT๙" w:hAnsi="TH SarabunIT๙" w:cs="TH SarabunIT๙" w:hint="cs"/>
          <w:sz w:val="28"/>
          <w:szCs w:val="32"/>
          <w:cs/>
        </w:rPr>
        <w:t>เพื่อกำหนดแนวทางความร่วมมือ</w:t>
      </w:r>
      <w:r w:rsidR="001C617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FF6EA2">
        <w:rPr>
          <w:rFonts w:ascii="TH SarabunIT๙" w:hAnsi="TH SarabunIT๙" w:cs="TH SarabunIT๙" w:hint="cs"/>
          <w:sz w:val="28"/>
          <w:szCs w:val="32"/>
          <w:cs/>
        </w:rPr>
        <w:t xml:space="preserve">รูปแบบ เนื้อหาการจัดงาน </w:t>
      </w:r>
      <w:r w:rsidR="001C6177">
        <w:rPr>
          <w:rFonts w:ascii="TH SarabunIT๙" w:hAnsi="TH SarabunIT๙" w:cs="TH SarabunIT๙" w:hint="cs"/>
          <w:sz w:val="28"/>
          <w:szCs w:val="32"/>
          <w:cs/>
        </w:rPr>
        <w:t>และจัดตั้งกลไก</w:t>
      </w:r>
      <w:r w:rsidR="00FF6EA2">
        <w:rPr>
          <w:rFonts w:ascii="TH SarabunIT๙" w:hAnsi="TH SarabunIT๙" w:cs="TH SarabunIT๙" w:hint="cs"/>
          <w:sz w:val="28"/>
          <w:szCs w:val="32"/>
          <w:cs/>
        </w:rPr>
        <w:t>คณะกรรมการจัดงาน</w:t>
      </w:r>
      <w:r>
        <w:rPr>
          <w:rFonts w:ascii="TH SarabunIT๙" w:hAnsi="TH SarabunIT๙" w:cs="TH SarabunIT๙" w:hint="cs"/>
          <w:sz w:val="28"/>
          <w:szCs w:val="32"/>
          <w:cs/>
        </w:rPr>
        <w:t>สมัชชาคุณธรรมระดับภูมิภาค</w:t>
      </w:r>
      <w:r w:rsidR="00FF6EA2">
        <w:rPr>
          <w:rFonts w:ascii="TH SarabunIT๙" w:hAnsi="TH SarabunIT๙" w:cs="TH SarabunIT๙"/>
          <w:sz w:val="28"/>
          <w:szCs w:val="32"/>
        </w:rPr>
        <w:t xml:space="preserve"> </w:t>
      </w:r>
      <w:r w:rsidR="00FF6EA2">
        <w:rPr>
          <w:rFonts w:ascii="TH SarabunIT๙" w:hAnsi="TH SarabunIT๙" w:cs="TH SarabunIT๙" w:hint="cs"/>
          <w:sz w:val="28"/>
          <w:szCs w:val="32"/>
          <w:cs/>
        </w:rPr>
        <w:t>(ภาคเหนือ</w:t>
      </w:r>
      <w:r w:rsidR="00040D18">
        <w:rPr>
          <w:rFonts w:ascii="TH SarabunIT๙" w:hAnsi="TH SarabunIT๙" w:cs="TH SarabunIT๙" w:hint="cs"/>
          <w:sz w:val="28"/>
          <w:szCs w:val="32"/>
          <w:cs/>
        </w:rPr>
        <w:t>ตอนล่าง</w:t>
      </w:r>
      <w:r w:rsidR="00FF6EA2">
        <w:rPr>
          <w:rFonts w:ascii="TH SarabunIT๙" w:hAnsi="TH SarabunIT๙" w:cs="TH SarabunIT๙" w:hint="cs"/>
          <w:sz w:val="28"/>
          <w:szCs w:val="32"/>
          <w:cs/>
        </w:rPr>
        <w:t>)</w:t>
      </w:r>
      <w:r w:rsidR="0006076F">
        <w:rPr>
          <w:rFonts w:ascii="TH SarabunIT๙" w:hAnsi="TH SarabunIT๙" w:cs="TH SarabunIT๙"/>
          <w:sz w:val="28"/>
          <w:szCs w:val="32"/>
        </w:rPr>
        <w:t xml:space="preserve"> </w:t>
      </w:r>
    </w:p>
    <w:p w:rsidR="004E0845" w:rsidRPr="00FF4164" w:rsidRDefault="004E0845" w:rsidP="00B83A53">
      <w:pPr>
        <w:pStyle w:val="a4"/>
        <w:numPr>
          <w:ilvl w:val="1"/>
          <w:numId w:val="13"/>
        </w:numPr>
        <w:tabs>
          <w:tab w:val="left" w:pos="1080"/>
        </w:tabs>
        <w:spacing w:line="240" w:lineRule="auto"/>
        <w:ind w:left="0" w:firstLine="1134"/>
        <w:jc w:val="thaiDistribute"/>
        <w:rPr>
          <w:rFonts w:ascii="TH SarabunIT๙" w:hAnsi="TH SarabunIT๙" w:cs="TH SarabunIT๙"/>
          <w:sz w:val="28"/>
          <w:szCs w:val="32"/>
        </w:rPr>
      </w:pPr>
      <w:r w:rsidRPr="00FF4164">
        <w:rPr>
          <w:rFonts w:ascii="TH SarabunIT๙" w:hAnsi="TH SarabunIT๙" w:cs="TH SarabunIT๙" w:hint="cs"/>
          <w:sz w:val="28"/>
          <w:szCs w:val="32"/>
          <w:cs/>
        </w:rPr>
        <w:t>สำรวจ วิเคราะห์สถานการณ์ด้านคุณธรรม</w:t>
      </w:r>
      <w:r w:rsidR="001C6177">
        <w:rPr>
          <w:rFonts w:ascii="TH SarabunIT๙" w:hAnsi="TH SarabunIT๙" w:cs="TH SarabunIT๙" w:hint="cs"/>
          <w:sz w:val="28"/>
          <w:szCs w:val="32"/>
          <w:cs/>
        </w:rPr>
        <w:t xml:space="preserve"> ต้นทุนคุณธรรม</w:t>
      </w:r>
      <w:r w:rsidR="00064138">
        <w:rPr>
          <w:rFonts w:ascii="TH SarabunIT๙" w:hAnsi="TH SarabunIT๙" w:cs="TH SarabunIT๙" w:hint="cs"/>
          <w:sz w:val="28"/>
          <w:szCs w:val="32"/>
          <w:cs/>
        </w:rPr>
        <w:t xml:space="preserve">ภาคเหนือ </w:t>
      </w:r>
      <w:r w:rsidRPr="00FF4164">
        <w:rPr>
          <w:rFonts w:ascii="TH SarabunIT๙" w:hAnsi="TH SarabunIT๙" w:cs="TH SarabunIT๙" w:hint="cs"/>
          <w:sz w:val="28"/>
          <w:szCs w:val="32"/>
          <w:cs/>
        </w:rPr>
        <w:t>เป็นข้อมูล</w:t>
      </w:r>
      <w:r w:rsidR="00064138">
        <w:rPr>
          <w:rFonts w:ascii="TH SarabunIT๙" w:hAnsi="TH SarabunIT๙" w:cs="TH SarabunIT๙" w:hint="cs"/>
          <w:sz w:val="28"/>
          <w:szCs w:val="32"/>
          <w:cs/>
        </w:rPr>
        <w:t>นำเข้ากระบวนการสมัชชาคุณธรรม</w:t>
      </w:r>
      <w:r w:rsidRPr="00FF4164">
        <w:rPr>
          <w:rFonts w:ascii="TH SarabunIT๙" w:hAnsi="TH SarabunIT๙" w:cs="TH SarabunIT๙" w:hint="cs"/>
          <w:sz w:val="28"/>
          <w:szCs w:val="32"/>
          <w:cs/>
        </w:rPr>
        <w:t>ภาค</w:t>
      </w:r>
      <w:r w:rsidR="00064138">
        <w:rPr>
          <w:rFonts w:ascii="TH SarabunIT๙" w:hAnsi="TH SarabunIT๙" w:cs="TH SarabunIT๙" w:hint="cs"/>
          <w:sz w:val="28"/>
          <w:szCs w:val="32"/>
          <w:cs/>
        </w:rPr>
        <w:t>เหนือ</w:t>
      </w:r>
      <w:r w:rsidRPr="00FF4164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</w:p>
    <w:p w:rsidR="00F96161" w:rsidRDefault="004E0845" w:rsidP="001C6177">
      <w:pPr>
        <w:pStyle w:val="a4"/>
        <w:numPr>
          <w:ilvl w:val="1"/>
          <w:numId w:val="13"/>
        </w:numPr>
        <w:tabs>
          <w:tab w:val="left" w:pos="108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28"/>
          <w:szCs w:val="32"/>
        </w:rPr>
      </w:pPr>
      <w:r w:rsidRPr="00FF4164">
        <w:rPr>
          <w:rFonts w:ascii="TH SarabunIT๙" w:hAnsi="TH SarabunIT๙" w:cs="TH SarabunIT๙" w:hint="cs"/>
          <w:sz w:val="28"/>
          <w:szCs w:val="32"/>
          <w:cs/>
        </w:rPr>
        <w:t>ประชุมสร้างความเข้าใจ</w:t>
      </w:r>
      <w:r w:rsidR="00D7377D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FF4164">
        <w:rPr>
          <w:rFonts w:ascii="TH SarabunIT๙" w:hAnsi="TH SarabunIT๙" w:cs="TH SarabunIT๙" w:hint="cs"/>
          <w:sz w:val="28"/>
          <w:szCs w:val="32"/>
          <w:cs/>
        </w:rPr>
        <w:t xml:space="preserve">และวางแผนการจัดงานสมัชชาฯ </w:t>
      </w:r>
      <w:r w:rsidR="001C617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FF4164">
        <w:rPr>
          <w:rFonts w:ascii="TH SarabunIT๙" w:hAnsi="TH SarabunIT๙" w:cs="TH SarabunIT๙" w:hint="cs"/>
          <w:sz w:val="28"/>
          <w:szCs w:val="32"/>
          <w:cs/>
        </w:rPr>
        <w:t>ร่วมกับภาคีเครือข่าย</w:t>
      </w:r>
      <w:r w:rsidR="001C6177">
        <w:rPr>
          <w:rFonts w:ascii="TH SarabunIT๙" w:hAnsi="TH SarabunIT๙" w:cs="TH SarabunIT๙" w:hint="cs"/>
          <w:sz w:val="28"/>
          <w:szCs w:val="32"/>
          <w:cs/>
        </w:rPr>
        <w:t>ใน</w:t>
      </w:r>
      <w:r w:rsidR="00064138">
        <w:rPr>
          <w:rFonts w:ascii="TH SarabunIT๙" w:hAnsi="TH SarabunIT๙" w:cs="TH SarabunIT๙" w:hint="cs"/>
          <w:sz w:val="28"/>
          <w:szCs w:val="32"/>
          <w:cs/>
        </w:rPr>
        <w:t xml:space="preserve">จังหวัดนำร่อง ๙ </w:t>
      </w:r>
      <w:r w:rsidR="00D7377D">
        <w:rPr>
          <w:rFonts w:ascii="TH SarabunIT๙" w:hAnsi="TH SarabunIT๙" w:cs="TH SarabunIT๙" w:hint="cs"/>
          <w:sz w:val="28"/>
          <w:szCs w:val="32"/>
          <w:cs/>
        </w:rPr>
        <w:t>จังหวัด</w:t>
      </w:r>
      <w:r w:rsidR="001C617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D7377D">
        <w:rPr>
          <w:rFonts w:ascii="TH SarabunIT๙" w:hAnsi="TH SarabunIT๙" w:cs="TH SarabunIT๙" w:hint="cs"/>
          <w:sz w:val="28"/>
          <w:szCs w:val="32"/>
          <w:cs/>
        </w:rPr>
        <w:t>ใน</w:t>
      </w:r>
      <w:r w:rsidR="00ED5828">
        <w:rPr>
          <w:rFonts w:ascii="TH SarabunIT๙" w:hAnsi="TH SarabunIT๙" w:cs="TH SarabunIT๙" w:hint="cs"/>
          <w:sz w:val="28"/>
          <w:szCs w:val="32"/>
          <w:cs/>
        </w:rPr>
        <w:t>กลุ่มจังหวัดภาคเหนือตอนล่าง</w:t>
      </w:r>
      <w:r w:rsidR="00ED5828">
        <w:rPr>
          <w:rFonts w:ascii="TH SarabunIT๙" w:hAnsi="TH SarabunIT๙" w:cs="TH SarabunIT๙"/>
          <w:sz w:val="28"/>
          <w:szCs w:val="32"/>
        </w:rPr>
        <w:t xml:space="preserve"> </w:t>
      </w:r>
    </w:p>
    <w:p w:rsidR="00064138" w:rsidRDefault="008C382C" w:rsidP="001C6177">
      <w:pPr>
        <w:pStyle w:val="a4"/>
        <w:numPr>
          <w:ilvl w:val="1"/>
          <w:numId w:val="13"/>
        </w:numPr>
        <w:tabs>
          <w:tab w:val="left" w:pos="108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28"/>
          <w:szCs w:val="32"/>
        </w:rPr>
      </w:pPr>
      <w:r w:rsidRPr="007C64BA">
        <w:rPr>
          <w:rFonts w:ascii="TH SarabunIT๙" w:hAnsi="TH SarabunIT๙" w:cs="TH SarabunIT๙" w:hint="cs"/>
          <w:sz w:val="28"/>
          <w:szCs w:val="32"/>
          <w:cs/>
        </w:rPr>
        <w:t>ดำเนินการค้นหา</w:t>
      </w:r>
      <w:r w:rsidR="004A6EB3" w:rsidRPr="007C64BA">
        <w:rPr>
          <w:rFonts w:ascii="TH SarabunIT๙" w:hAnsi="TH SarabunIT๙" w:cs="TH SarabunIT๙"/>
          <w:sz w:val="28"/>
          <w:szCs w:val="32"/>
        </w:rPr>
        <w:t xml:space="preserve"> </w:t>
      </w:r>
      <w:r w:rsidR="004A6EB3">
        <w:rPr>
          <w:rFonts w:ascii="TH SarabunIT๙" w:hAnsi="TH SarabunIT๙" w:cs="TH SarabunIT๙" w:hint="cs"/>
          <w:sz w:val="28"/>
          <w:szCs w:val="32"/>
          <w:cs/>
        </w:rPr>
        <w:t>คัดเลือกบุคคล องค์กรต้นแบบด้านคุณธรรมในพื้นที่ภาคเหนือเพื่อประกาศเกียรติคุณในงานสมัชชาคุณธรรมภาคเหนือ</w:t>
      </w:r>
    </w:p>
    <w:p w:rsidR="004E0845" w:rsidRPr="00FF4164" w:rsidRDefault="00F96161" w:rsidP="001C6177">
      <w:pPr>
        <w:pStyle w:val="a4"/>
        <w:numPr>
          <w:ilvl w:val="1"/>
          <w:numId w:val="13"/>
        </w:numPr>
        <w:tabs>
          <w:tab w:val="left" w:pos="108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เวทีระดมความคิด</w:t>
      </w:r>
      <w:r w:rsidR="00162878">
        <w:rPr>
          <w:rFonts w:ascii="TH SarabunIT๙" w:hAnsi="TH SarabunIT๙" w:cs="TH SarabunIT๙" w:hint="cs"/>
          <w:sz w:val="28"/>
          <w:szCs w:val="32"/>
          <w:cs/>
        </w:rPr>
        <w:t>เห็นเพื่อกำหนด</w:t>
      </w:r>
      <w:r w:rsidR="00ED5828">
        <w:rPr>
          <w:rFonts w:ascii="TH SarabunIT๙" w:hAnsi="TH SarabunIT๙" w:cs="TH SarabunIT๙" w:hint="cs"/>
          <w:sz w:val="28"/>
          <w:szCs w:val="32"/>
          <w:cs/>
        </w:rPr>
        <w:t xml:space="preserve">เป้าหมาย ประเด็นร่วม </w:t>
      </w:r>
      <w:r>
        <w:rPr>
          <w:rFonts w:ascii="TH SarabunIT๙" w:hAnsi="TH SarabunIT๙" w:cs="TH SarabunIT๙" w:hint="cs"/>
          <w:sz w:val="28"/>
          <w:szCs w:val="32"/>
          <w:cs/>
        </w:rPr>
        <w:t>แนวทางการขับเคลื่อนคุณธรรมของ</w:t>
      </w:r>
      <w:r w:rsidR="00162878">
        <w:rPr>
          <w:rFonts w:ascii="TH SarabunIT๙" w:hAnsi="TH SarabunIT๙" w:cs="TH SarabunIT๙" w:hint="cs"/>
          <w:sz w:val="28"/>
          <w:szCs w:val="32"/>
          <w:cs/>
        </w:rPr>
        <w:t>แต่ละเครือข่าย</w:t>
      </w:r>
      <w:r w:rsidR="0032041C">
        <w:rPr>
          <w:rFonts w:ascii="TH SarabunIT๙" w:hAnsi="TH SarabunIT๙" w:cs="TH SarabunIT๙" w:hint="cs"/>
          <w:sz w:val="28"/>
          <w:szCs w:val="32"/>
          <w:cs/>
        </w:rPr>
        <w:t>ทุกภาคส่วน</w:t>
      </w:r>
      <w:r w:rsidR="00ED5828">
        <w:rPr>
          <w:rFonts w:ascii="TH SarabunIT๙" w:hAnsi="TH SarabunIT๙" w:cs="TH SarabunIT๙"/>
          <w:sz w:val="28"/>
          <w:szCs w:val="32"/>
        </w:rPr>
        <w:t xml:space="preserve"> </w:t>
      </w:r>
      <w:r w:rsidR="00ED5828">
        <w:rPr>
          <w:rFonts w:ascii="TH SarabunIT๙" w:hAnsi="TH SarabunIT๙" w:cs="TH SarabunIT๙" w:hint="cs"/>
          <w:sz w:val="28"/>
          <w:szCs w:val="32"/>
          <w:cs/>
        </w:rPr>
        <w:t>รวมถึงองค์กรที่จะขับเคลื่อนในอนาคต</w:t>
      </w:r>
      <w:r w:rsidR="00ED5828">
        <w:rPr>
          <w:rFonts w:ascii="TH SarabunIT๙" w:hAnsi="TH SarabunIT๙" w:cs="TH SarabunIT๙"/>
          <w:sz w:val="28"/>
          <w:szCs w:val="32"/>
        </w:rPr>
        <w:t xml:space="preserve"> </w:t>
      </w:r>
      <w:r w:rsidR="00937355">
        <w:rPr>
          <w:rFonts w:ascii="TH SarabunIT๙" w:hAnsi="TH SarabunIT๙" w:cs="TH SarabunIT๙" w:hint="cs"/>
          <w:sz w:val="28"/>
          <w:szCs w:val="32"/>
          <w:cs/>
        </w:rPr>
        <w:t>(</w:t>
      </w:r>
      <w:r w:rsidR="00ED5828">
        <w:rPr>
          <w:rFonts w:ascii="TH SarabunIT๙" w:hAnsi="TH SarabunIT๙" w:cs="TH SarabunIT๙" w:hint="cs"/>
          <w:sz w:val="28"/>
          <w:szCs w:val="32"/>
          <w:cs/>
        </w:rPr>
        <w:t>ใช้ฐาน ๑๑ เครือข่าย</w:t>
      </w:r>
      <w:r w:rsidR="00064138">
        <w:rPr>
          <w:rFonts w:ascii="TH SarabunIT๙" w:hAnsi="TH SarabunIT๙" w:cs="TH SarabunIT๙" w:hint="cs"/>
          <w:sz w:val="28"/>
          <w:szCs w:val="32"/>
          <w:cs/>
        </w:rPr>
        <w:t xml:space="preserve"> ขับเคลื่อนจังหวัดคุณธรรมพิจิตร</w:t>
      </w:r>
      <w:r w:rsidR="00ED5828">
        <w:rPr>
          <w:rFonts w:ascii="TH SarabunIT๙" w:hAnsi="TH SarabunIT๙" w:cs="TH SarabunIT๙" w:hint="cs"/>
          <w:sz w:val="28"/>
          <w:szCs w:val="32"/>
          <w:cs/>
        </w:rPr>
        <w:t>)</w:t>
      </w:r>
      <w:r w:rsidR="004E0845" w:rsidRPr="00FF4164">
        <w:rPr>
          <w:rFonts w:ascii="TH SarabunIT๙" w:hAnsi="TH SarabunIT๙" w:cs="TH SarabunIT๙"/>
          <w:sz w:val="28"/>
          <w:szCs w:val="32"/>
        </w:rPr>
        <w:t xml:space="preserve"> </w:t>
      </w:r>
    </w:p>
    <w:p w:rsidR="004E0845" w:rsidRPr="00FF4164" w:rsidRDefault="004E0845" w:rsidP="001C6177">
      <w:pPr>
        <w:pStyle w:val="a4"/>
        <w:numPr>
          <w:ilvl w:val="1"/>
          <w:numId w:val="13"/>
        </w:numPr>
        <w:tabs>
          <w:tab w:val="left" w:pos="108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28"/>
          <w:szCs w:val="32"/>
        </w:rPr>
      </w:pPr>
      <w:r w:rsidRPr="00FF4164">
        <w:rPr>
          <w:rFonts w:ascii="TH SarabunIT๙" w:hAnsi="TH SarabunIT๙" w:cs="TH SarabunIT๙" w:hint="cs"/>
          <w:sz w:val="28"/>
          <w:szCs w:val="32"/>
          <w:cs/>
        </w:rPr>
        <w:t>จัดเวทีเตรียมความพร้อมการจัดงานสมัชชาคุณธรรม</w:t>
      </w:r>
      <w:r w:rsidR="00162878">
        <w:rPr>
          <w:rFonts w:ascii="TH SarabunIT๙" w:hAnsi="TH SarabunIT๙" w:cs="TH SarabunIT๙" w:hint="cs"/>
          <w:sz w:val="28"/>
          <w:szCs w:val="32"/>
          <w:cs/>
        </w:rPr>
        <w:t>ภาคเหนือ</w:t>
      </w:r>
    </w:p>
    <w:p w:rsidR="004E0845" w:rsidRPr="00FF4164" w:rsidRDefault="004E0845" w:rsidP="004E0845">
      <w:pPr>
        <w:pStyle w:val="a4"/>
        <w:numPr>
          <w:ilvl w:val="1"/>
          <w:numId w:val="13"/>
        </w:numPr>
        <w:tabs>
          <w:tab w:val="left" w:pos="1080"/>
        </w:tabs>
        <w:spacing w:after="0" w:line="240" w:lineRule="auto"/>
        <w:ind w:left="1418" w:hanging="284"/>
        <w:jc w:val="thaiDistribute"/>
        <w:rPr>
          <w:rFonts w:ascii="TH SarabunIT๙" w:hAnsi="TH SarabunIT๙" w:cs="TH SarabunIT๙"/>
          <w:sz w:val="28"/>
          <w:szCs w:val="32"/>
        </w:rPr>
      </w:pPr>
      <w:r w:rsidRPr="00FF4164">
        <w:rPr>
          <w:rFonts w:ascii="TH SarabunIT๙" w:hAnsi="TH SarabunIT๙" w:cs="TH SarabunIT๙" w:hint="cs"/>
          <w:sz w:val="28"/>
          <w:szCs w:val="32"/>
          <w:cs/>
        </w:rPr>
        <w:t>จัดเวทีสมัชชาคุณธรรมภาค</w:t>
      </w:r>
      <w:r w:rsidR="00162878">
        <w:rPr>
          <w:rFonts w:ascii="TH SarabunIT๙" w:hAnsi="TH SarabunIT๙" w:cs="TH SarabunIT๙" w:hint="cs"/>
          <w:sz w:val="28"/>
          <w:szCs w:val="32"/>
          <w:cs/>
        </w:rPr>
        <w:t>เหนือ</w:t>
      </w:r>
      <w:r w:rsidR="00ED5828">
        <w:rPr>
          <w:rFonts w:ascii="TH SarabunIT๙" w:hAnsi="TH SarabunIT๙" w:cs="TH SarabunIT๙"/>
          <w:sz w:val="28"/>
          <w:szCs w:val="32"/>
        </w:rPr>
        <w:t xml:space="preserve"> </w:t>
      </w:r>
    </w:p>
    <w:p w:rsidR="00E15438" w:rsidRDefault="001C6177" w:rsidP="004E0845">
      <w:pPr>
        <w:pStyle w:val="a4"/>
        <w:numPr>
          <w:ilvl w:val="1"/>
          <w:numId w:val="13"/>
        </w:numPr>
        <w:tabs>
          <w:tab w:val="left" w:pos="1080"/>
        </w:tabs>
        <w:spacing w:after="0" w:line="240" w:lineRule="auto"/>
        <w:ind w:left="1418" w:hanging="284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ส่งเสริม สนับสนุนกระบวนการ</w:t>
      </w:r>
      <w:r w:rsidR="00D7377D">
        <w:rPr>
          <w:rFonts w:ascii="TH SarabunIT๙" w:hAnsi="TH SarabunIT๙" w:cs="TH SarabunIT๙" w:hint="cs"/>
          <w:sz w:val="28"/>
          <w:szCs w:val="32"/>
          <w:cs/>
        </w:rPr>
        <w:t>ขับเคลื่อน</w:t>
      </w:r>
      <w:r>
        <w:rPr>
          <w:rFonts w:ascii="TH SarabunIT๙" w:hAnsi="TH SarabunIT๙" w:cs="TH SarabunIT๙" w:hint="cs"/>
          <w:sz w:val="28"/>
          <w:szCs w:val="32"/>
          <w:cs/>
        </w:rPr>
        <w:t>ประเด็นคุณธรรมตามมติ/ประกาศเจตนารมณ์ของ</w:t>
      </w:r>
    </w:p>
    <w:p w:rsidR="004E0845" w:rsidRPr="00E15438" w:rsidRDefault="001C6177" w:rsidP="00E15438">
      <w:pPr>
        <w:tabs>
          <w:tab w:val="left" w:pos="1080"/>
        </w:tabs>
        <w:jc w:val="thaiDistribute"/>
        <w:rPr>
          <w:rFonts w:ascii="TH SarabunIT๙" w:hAnsi="TH SarabunIT๙" w:cs="TH SarabunIT๙"/>
          <w:sz w:val="28"/>
          <w:szCs w:val="32"/>
          <w:cs/>
        </w:rPr>
      </w:pPr>
      <w:r w:rsidRPr="00E15438">
        <w:rPr>
          <w:rFonts w:ascii="TH SarabunIT๙" w:hAnsi="TH SarabunIT๙" w:cs="TH SarabunIT๙" w:hint="cs"/>
          <w:sz w:val="28"/>
          <w:szCs w:val="32"/>
          <w:cs/>
        </w:rPr>
        <w:t>สมัชชาคุณธรรมแต่ละภูมิภาคสู่การปฏิบัติ</w:t>
      </w:r>
      <w:r w:rsidR="00E15438">
        <w:rPr>
          <w:rFonts w:ascii="TH SarabunIT๙" w:hAnsi="TH SarabunIT๙" w:cs="TH SarabunIT๙" w:hint="cs"/>
          <w:sz w:val="28"/>
          <w:szCs w:val="32"/>
          <w:cs/>
        </w:rPr>
        <w:t>ในระดับองค์กร จังหวัด ภูมิภาค</w:t>
      </w:r>
      <w:r w:rsidR="004E0845" w:rsidRPr="00E15438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ED5828">
        <w:rPr>
          <w:rFonts w:ascii="TH SarabunIT๙" w:hAnsi="TH SarabunIT๙" w:cs="TH SarabunIT๙" w:hint="cs"/>
          <w:sz w:val="28"/>
          <w:szCs w:val="32"/>
          <w:cs/>
        </w:rPr>
        <w:t>อย่างต่อเนื่องในปีต่อๆ ไป</w:t>
      </w:r>
    </w:p>
    <w:p w:rsidR="0032041C" w:rsidRDefault="001C6177" w:rsidP="001C6177">
      <w:pPr>
        <w:pStyle w:val="a4"/>
        <w:numPr>
          <w:ilvl w:val="1"/>
          <w:numId w:val="13"/>
        </w:numPr>
        <w:tabs>
          <w:tab w:val="left" w:pos="108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28"/>
          <w:szCs w:val="32"/>
        </w:rPr>
      </w:pPr>
      <w:r w:rsidRPr="00E15438">
        <w:rPr>
          <w:rFonts w:ascii="TH SarabunIT๙" w:hAnsi="TH SarabunIT๙" w:cs="TH SarabunIT๙" w:hint="cs"/>
          <w:sz w:val="28"/>
          <w:szCs w:val="32"/>
          <w:cs/>
        </w:rPr>
        <w:t>การติดตาม</w:t>
      </w:r>
      <w:r w:rsidR="00E15438" w:rsidRPr="00E15438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E15438">
        <w:rPr>
          <w:rFonts w:ascii="TH SarabunIT๙" w:hAnsi="TH SarabunIT๙" w:cs="TH SarabunIT๙" w:hint="cs"/>
          <w:sz w:val="28"/>
          <w:szCs w:val="32"/>
          <w:cs/>
        </w:rPr>
        <w:t>ประเมินผล ถอดบทเรียนกรณีศึกษาที่เป็นต้นแบบด้านคุณธรรม สังเคราะห์ข้อมูลนำสู่เวทีสมัชชาคุณธรรมแห่งชาติ ครั้งที่ ๙</w:t>
      </w:r>
    </w:p>
    <w:p w:rsidR="001C6177" w:rsidRDefault="001C6177" w:rsidP="0032041C">
      <w:pPr>
        <w:pStyle w:val="a4"/>
        <w:tabs>
          <w:tab w:val="left" w:pos="1080"/>
        </w:tabs>
        <w:spacing w:after="0" w:line="240" w:lineRule="auto"/>
        <w:ind w:left="1134"/>
        <w:jc w:val="thaiDistribute"/>
        <w:rPr>
          <w:rFonts w:ascii="TH SarabunIT๙" w:hAnsi="TH SarabunIT๙" w:cs="TH SarabunIT๙"/>
          <w:sz w:val="28"/>
          <w:szCs w:val="32"/>
        </w:rPr>
      </w:pPr>
      <w:r w:rsidRPr="00E15438">
        <w:rPr>
          <w:rFonts w:ascii="TH SarabunIT๙" w:hAnsi="TH SarabunIT๙" w:cs="TH SarabunIT๙"/>
          <w:sz w:val="28"/>
          <w:szCs w:val="32"/>
        </w:rPr>
        <w:t xml:space="preserve"> </w:t>
      </w:r>
    </w:p>
    <w:p w:rsidR="00790C94" w:rsidRDefault="00790C94" w:rsidP="00790C9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154BE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งาน</w:t>
      </w:r>
    </w:p>
    <w:p w:rsidR="001860B9" w:rsidRDefault="00790C94" w:rsidP="001860B9">
      <w:pPr>
        <w:pStyle w:val="a3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790C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Pr="001860B9">
        <w:rPr>
          <w:rFonts w:ascii="TH SarabunPSK" w:hAnsi="TH SarabunPSK" w:cs="TH SarabunPSK" w:hint="cs"/>
          <w:sz w:val="32"/>
          <w:szCs w:val="32"/>
          <w:cs/>
        </w:rPr>
        <w:t>๑)</w:t>
      </w:r>
      <w:r w:rsidRPr="00790C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1860B9">
        <w:rPr>
          <w:rFonts w:ascii="TH SarabunPSK" w:hAnsi="TH SarabunPSK" w:cs="TH SarabunPSK" w:hint="cs"/>
          <w:sz w:val="32"/>
          <w:szCs w:val="32"/>
          <w:cs/>
        </w:rPr>
        <w:t>เกิดการ</w:t>
      </w:r>
      <w:r w:rsidR="001860B9">
        <w:rPr>
          <w:rFonts w:ascii="TH SarabunPSK" w:eastAsia="Calibri" w:hAnsi="TH SarabunPSK" w:cs="TH SarabunPSK" w:hint="cs"/>
          <w:sz w:val="32"/>
          <w:szCs w:val="32"/>
          <w:cs/>
        </w:rPr>
        <w:t>เชื่อมโยงองค์กร เครือข่ายคุณธรรม และ</w:t>
      </w:r>
      <w:proofErr w:type="spellStart"/>
      <w:r w:rsidR="001860B9">
        <w:rPr>
          <w:rFonts w:ascii="TH SarabunPSK" w:eastAsia="Calibri" w:hAnsi="TH SarabunPSK" w:cs="TH SarabunPSK" w:hint="cs"/>
          <w:sz w:val="32"/>
          <w:szCs w:val="32"/>
          <w:cs/>
        </w:rPr>
        <w:t>บูรณา</w:t>
      </w:r>
      <w:proofErr w:type="spellEnd"/>
      <w:r w:rsidR="001860B9">
        <w:rPr>
          <w:rFonts w:ascii="TH SarabunPSK" w:eastAsia="Calibri" w:hAnsi="TH SarabunPSK" w:cs="TH SarabunPSK" w:hint="cs"/>
          <w:sz w:val="32"/>
          <w:szCs w:val="32"/>
          <w:cs/>
        </w:rPr>
        <w:t>การการทำงานร่วมกันระหว่างหน่วยงานเชิงนโยบาย หน่วยงานสนับสนุน หน่วยปฏิบัติการทั้งในส่วนกลางและหน่วยงานในพื้นที่จังหวัดภาคเหนือ ผ่านกระบวนการสมัชชาคุณธรรม</w:t>
      </w:r>
    </w:p>
    <w:p w:rsidR="000E5099" w:rsidRPr="00562DB5" w:rsidRDefault="001860B9" w:rsidP="00562DB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2DB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E5099" w:rsidRPr="00562DB5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562DB5">
        <w:rPr>
          <w:rFonts w:ascii="TH SarabunPSK" w:hAnsi="TH SarabunPSK" w:cs="TH SarabunPSK" w:hint="cs"/>
          <w:sz w:val="32"/>
          <w:szCs w:val="32"/>
          <w:cs/>
        </w:rPr>
        <w:t>หน่วยงานรับผิดชอบหลักการจัดทำแผนแม่บทส่งเสริมคุณธรรมในระดับจังหวัด</w:t>
      </w:r>
      <w:r w:rsidR="00A03FFC" w:rsidRPr="00562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DB5">
        <w:rPr>
          <w:rFonts w:ascii="TH SarabunPSK" w:hAnsi="TH SarabunPSK" w:cs="TH SarabunPSK" w:hint="cs"/>
          <w:sz w:val="32"/>
          <w:szCs w:val="32"/>
          <w:cs/>
        </w:rPr>
        <w:t>สามารถนำข้อมูลแนวทางการส่งเสริมคุณธรรมจากงานสมัชชาคุณธรรมภาคเหนือไปประกอบการจัดทำ</w:t>
      </w:r>
      <w:r w:rsidR="000E5099" w:rsidRPr="00562DB5">
        <w:rPr>
          <w:rFonts w:ascii="TH SarabunPSK" w:hAnsi="TH SarabunPSK" w:cs="TH SarabunPSK" w:hint="cs"/>
          <w:sz w:val="32"/>
          <w:szCs w:val="32"/>
          <w:cs/>
        </w:rPr>
        <w:t>แผนปฏิบัติการส่งเสริมคุณธรรมของจังหวัดอย่างเป็นรูปธรรม</w:t>
      </w:r>
    </w:p>
    <w:p w:rsidR="000E5099" w:rsidRPr="00562DB5" w:rsidRDefault="00562DB5" w:rsidP="00562DB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2DB5">
        <w:rPr>
          <w:rFonts w:ascii="TH SarabunPSK" w:hAnsi="TH SarabunPSK" w:cs="TH SarabunPSK" w:hint="cs"/>
          <w:sz w:val="32"/>
          <w:szCs w:val="32"/>
          <w:cs/>
        </w:rPr>
        <w:t xml:space="preserve">    ๓</w:t>
      </w:r>
      <w:r w:rsidR="000E5099" w:rsidRPr="00562DB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2DB5">
        <w:rPr>
          <w:rFonts w:ascii="TH SarabunPSK" w:hAnsi="TH SarabunPSK" w:cs="TH SarabunPSK" w:hint="cs"/>
          <w:sz w:val="32"/>
          <w:szCs w:val="32"/>
          <w:cs/>
        </w:rPr>
        <w:t xml:space="preserve"> ใช้สมัชชาคุณธรรมเป็นเวทีกลางใน</w:t>
      </w:r>
      <w:r w:rsidRPr="00562DB5">
        <w:rPr>
          <w:rFonts w:ascii="TH SarabunPSK" w:hAnsi="TH SarabunPSK" w:cs="TH SarabunPSK"/>
          <w:sz w:val="32"/>
          <w:szCs w:val="32"/>
          <w:cs/>
        </w:rPr>
        <w:t>การแลกเปลี่ยน</w:t>
      </w:r>
      <w:r w:rsidRPr="00562DB5">
        <w:rPr>
          <w:rFonts w:ascii="TH SarabunPSK" w:hAnsi="TH SarabunPSK" w:cs="TH SarabunPSK" w:hint="cs"/>
          <w:sz w:val="32"/>
          <w:szCs w:val="32"/>
          <w:cs/>
        </w:rPr>
        <w:t xml:space="preserve"> เรียนรู้ ประสบการณ์ กรณีศึกษาด้านการส่งเสริมคุณธรรมของหน่วยงาน องค์กร </w:t>
      </w:r>
      <w:r w:rsidRPr="00562DB5">
        <w:rPr>
          <w:rFonts w:ascii="TH SarabunPSK" w:hAnsi="TH SarabunPSK" w:cs="TH SarabunPSK"/>
          <w:sz w:val="32"/>
          <w:szCs w:val="32"/>
          <w:cs/>
        </w:rPr>
        <w:t>ภาคีเครือข่ายสมัชชาคุณธรรม</w:t>
      </w:r>
      <w:r w:rsidRPr="00562DB5">
        <w:rPr>
          <w:rFonts w:ascii="TH SarabunPSK" w:hAnsi="TH SarabunPSK" w:cs="TH SarabunPSK" w:hint="cs"/>
          <w:sz w:val="32"/>
          <w:szCs w:val="32"/>
          <w:cs/>
        </w:rPr>
        <w:t>ภาคเหนืออย่างกว้างขวางและมีส่วนร่วมร่วมจากทุกภาคส่วน</w:t>
      </w:r>
    </w:p>
    <w:p w:rsidR="000E5099" w:rsidRPr="00562DB5" w:rsidRDefault="000E5099" w:rsidP="00562DB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2DB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62DB5" w:rsidRPr="00562DB5">
        <w:rPr>
          <w:rFonts w:ascii="TH SarabunPSK" w:hAnsi="TH SarabunPSK" w:cs="TH SarabunPSK" w:hint="cs"/>
          <w:sz w:val="32"/>
          <w:szCs w:val="32"/>
          <w:cs/>
        </w:rPr>
        <w:t>๔</w:t>
      </w:r>
      <w:r w:rsidRPr="00562DB5">
        <w:rPr>
          <w:rFonts w:ascii="TH SarabunPSK" w:hAnsi="TH SarabunPSK" w:cs="TH SarabunPSK" w:hint="cs"/>
          <w:sz w:val="32"/>
          <w:szCs w:val="32"/>
          <w:cs/>
        </w:rPr>
        <w:t>)  มีองค์กรเข้าร่วมประกาศเจตนารมณ์ และร่วมลงนาม</w:t>
      </w:r>
      <w:r w:rsidRPr="00562DB5">
        <w:rPr>
          <w:rFonts w:ascii="TH SarabunPSK" w:hAnsi="TH SarabunPSK" w:cs="TH SarabunPSK"/>
          <w:sz w:val="32"/>
          <w:szCs w:val="32"/>
          <w:cs/>
        </w:rPr>
        <w:t>ความร่วมมือ</w:t>
      </w:r>
      <w:r w:rsidRPr="00562DB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62DB5">
        <w:rPr>
          <w:rFonts w:ascii="TH SarabunPSK" w:hAnsi="TH SarabunPSK" w:cs="TH SarabunPSK"/>
          <w:sz w:val="32"/>
          <w:szCs w:val="32"/>
          <w:cs/>
        </w:rPr>
        <w:t>ขับเคลื่อน</w:t>
      </w:r>
      <w:r w:rsidRPr="00562DB5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Pr="00562DB5">
        <w:rPr>
          <w:rFonts w:ascii="TH SarabunPSK" w:hAnsi="TH SarabunPSK" w:cs="TH SarabunPSK"/>
          <w:sz w:val="32"/>
          <w:szCs w:val="32"/>
          <w:cs/>
        </w:rPr>
        <w:t>คุณธรรม</w:t>
      </w:r>
      <w:r w:rsidRPr="00562DB5">
        <w:rPr>
          <w:rFonts w:ascii="TH SarabunPSK" w:hAnsi="TH SarabunPSK" w:cs="TH SarabunPSK" w:hint="cs"/>
          <w:sz w:val="32"/>
          <w:szCs w:val="32"/>
          <w:cs/>
        </w:rPr>
        <w:t>และนำกรอบ</w:t>
      </w:r>
      <w:r w:rsidRPr="00562DB5">
        <w:rPr>
          <w:rFonts w:ascii="TH SarabunPSK" w:hAnsi="TH SarabunPSK" w:cs="TH SarabunPSK"/>
          <w:sz w:val="32"/>
          <w:szCs w:val="32"/>
          <w:cs/>
        </w:rPr>
        <w:t>แนวทางการขับเคลื่อน</w:t>
      </w:r>
      <w:r w:rsidRPr="00562DB5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Pr="00562DB5">
        <w:rPr>
          <w:rFonts w:ascii="TH SarabunPSK" w:hAnsi="TH SarabunPSK" w:cs="TH SarabunPSK"/>
          <w:sz w:val="32"/>
          <w:szCs w:val="32"/>
          <w:cs/>
        </w:rPr>
        <w:t>คุณธรรม</w:t>
      </w:r>
      <w:r w:rsidRPr="00562DB5">
        <w:rPr>
          <w:rFonts w:ascii="TH SarabunPSK" w:hAnsi="TH SarabunPSK" w:cs="TH SarabunPSK" w:hint="cs"/>
          <w:sz w:val="32"/>
          <w:szCs w:val="32"/>
          <w:cs/>
        </w:rPr>
        <w:t>ด้วยคุณธรรม</w:t>
      </w:r>
      <w:r w:rsidRPr="00562DB5">
        <w:rPr>
          <w:rFonts w:ascii="TH SarabunPSK" w:hAnsi="TH SarabunPSK" w:cs="TH SarabunPSK"/>
          <w:sz w:val="32"/>
          <w:szCs w:val="32"/>
          <w:cs/>
        </w:rPr>
        <w:t xml:space="preserve"> ๔ </w:t>
      </w:r>
      <w:r w:rsidRPr="00562DB5">
        <w:rPr>
          <w:rFonts w:ascii="TH SarabunPSK" w:hAnsi="TH SarabunPSK" w:cs="TH SarabunPSK" w:hint="cs"/>
          <w:sz w:val="32"/>
          <w:szCs w:val="32"/>
          <w:cs/>
        </w:rPr>
        <w:t xml:space="preserve">ประการ พอเพียง วินัย สุจริต </w:t>
      </w:r>
      <w:r w:rsidRPr="00562DB5">
        <w:rPr>
          <w:rFonts w:ascii="TH SarabunPSK" w:hAnsi="TH SarabunPSK" w:cs="TH SarabunPSK"/>
          <w:sz w:val="32"/>
          <w:szCs w:val="32"/>
          <w:cs/>
        </w:rPr>
        <w:br/>
      </w:r>
      <w:r w:rsidRPr="00562DB5">
        <w:rPr>
          <w:rFonts w:ascii="TH SarabunPSK" w:hAnsi="TH SarabunPSK" w:cs="TH SarabunPSK" w:hint="cs"/>
          <w:sz w:val="32"/>
          <w:szCs w:val="32"/>
          <w:cs/>
        </w:rPr>
        <w:t>จิตอาสา</w:t>
      </w:r>
      <w:r w:rsidRPr="00562D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2DB5">
        <w:rPr>
          <w:rFonts w:ascii="TH SarabunPSK" w:hAnsi="TH SarabunPSK" w:cs="TH SarabunPSK" w:hint="cs"/>
          <w:sz w:val="32"/>
          <w:szCs w:val="32"/>
          <w:cs/>
        </w:rPr>
        <w:t xml:space="preserve">ขององค์กรภาคี </w:t>
      </w:r>
      <w:r w:rsidRPr="00562DB5">
        <w:rPr>
          <w:rFonts w:ascii="TH SarabunPSK" w:hAnsi="TH SarabunPSK" w:cs="TH SarabunPSK"/>
          <w:sz w:val="32"/>
          <w:szCs w:val="32"/>
          <w:cs/>
        </w:rPr>
        <w:t>เครือข่ายสมัชชาคุณธรรม</w:t>
      </w:r>
      <w:r w:rsidRPr="00562DB5">
        <w:rPr>
          <w:rFonts w:ascii="TH SarabunPSK" w:hAnsi="TH SarabunPSK" w:cs="TH SarabunPSK" w:hint="cs"/>
          <w:sz w:val="32"/>
          <w:szCs w:val="32"/>
          <w:cs/>
        </w:rPr>
        <w:t>ภาคเหนือ</w:t>
      </w:r>
      <w:r w:rsidRPr="00562DB5">
        <w:rPr>
          <w:rFonts w:ascii="TH SarabunPSK" w:hAnsi="TH SarabunPSK" w:cs="TH SarabunPSK"/>
          <w:sz w:val="32"/>
          <w:szCs w:val="32"/>
          <w:cs/>
        </w:rPr>
        <w:t>ที่</w:t>
      </w:r>
      <w:r w:rsidRPr="00562DB5">
        <w:rPr>
          <w:rFonts w:ascii="TH SarabunPSK" w:hAnsi="TH SarabunPSK" w:cs="TH SarabunPSK" w:hint="cs"/>
          <w:sz w:val="32"/>
          <w:szCs w:val="32"/>
          <w:cs/>
        </w:rPr>
        <w:t>เป็นรูปธรรม</w:t>
      </w:r>
    </w:p>
    <w:p w:rsidR="00562DB5" w:rsidRPr="00562DB5" w:rsidRDefault="00562DB5" w:rsidP="00562DB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2DB5">
        <w:rPr>
          <w:rFonts w:ascii="TH SarabunPSK" w:hAnsi="TH SarabunPSK" w:cs="TH SarabunPSK"/>
          <w:sz w:val="32"/>
          <w:szCs w:val="32"/>
        </w:rPr>
        <w:t xml:space="preserve">    </w:t>
      </w:r>
      <w:r w:rsidRPr="00562DB5"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Pr="00562DB5">
        <w:rPr>
          <w:rFonts w:ascii="TH SarabunPSK" w:hAnsi="TH SarabunPSK" w:cs="TH SarabunPSK"/>
          <w:sz w:val="32"/>
          <w:szCs w:val="32"/>
          <w:cs/>
        </w:rPr>
        <w:t>มี</w:t>
      </w:r>
      <w:r w:rsidRPr="00562DB5">
        <w:rPr>
          <w:rFonts w:ascii="TH SarabunPSK" w:hAnsi="TH SarabunPSK" w:cs="TH SarabunPSK" w:hint="cs"/>
          <w:sz w:val="32"/>
          <w:szCs w:val="32"/>
          <w:cs/>
        </w:rPr>
        <w:t>การรณรงค์ส่งเสริม</w:t>
      </w:r>
      <w:r w:rsidRPr="00562DB5">
        <w:rPr>
          <w:rFonts w:ascii="TH SarabunPSK" w:hAnsi="TH SarabunPSK" w:cs="TH SarabunPSK"/>
          <w:sz w:val="32"/>
          <w:szCs w:val="32"/>
          <w:cs/>
        </w:rPr>
        <w:t xml:space="preserve">คุณธรรม ๔ </w:t>
      </w:r>
      <w:r w:rsidRPr="00562DB5">
        <w:rPr>
          <w:rFonts w:ascii="TH SarabunPSK" w:hAnsi="TH SarabunPSK" w:cs="TH SarabunPSK" w:hint="cs"/>
          <w:sz w:val="32"/>
          <w:szCs w:val="32"/>
          <w:cs/>
        </w:rPr>
        <w:t>ประการ พอเพียง วินัย สุจริต จิตอาสา</w:t>
      </w:r>
      <w:r w:rsidRPr="00562D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2DB5">
        <w:rPr>
          <w:rFonts w:ascii="TH SarabunPSK" w:hAnsi="TH SarabunPSK" w:cs="TH SarabunPSK" w:hint="cs"/>
          <w:sz w:val="32"/>
          <w:szCs w:val="32"/>
          <w:cs/>
        </w:rPr>
        <w:t xml:space="preserve">ขององค์กรภาคี </w:t>
      </w:r>
      <w:r w:rsidRPr="00562DB5">
        <w:rPr>
          <w:rFonts w:ascii="TH SarabunPSK" w:hAnsi="TH SarabunPSK" w:cs="TH SarabunPSK"/>
          <w:sz w:val="32"/>
          <w:szCs w:val="32"/>
          <w:cs/>
        </w:rPr>
        <w:t>เครือข่ายสมัชชาคุณธรรม</w:t>
      </w:r>
      <w:r w:rsidRPr="00562DB5">
        <w:rPr>
          <w:rFonts w:ascii="TH SarabunPSK" w:hAnsi="TH SarabunPSK" w:cs="TH SarabunPSK" w:hint="cs"/>
          <w:sz w:val="32"/>
          <w:szCs w:val="32"/>
          <w:cs/>
        </w:rPr>
        <w:t>ภาคเหนือ</w:t>
      </w:r>
      <w:r w:rsidRPr="00562DB5">
        <w:rPr>
          <w:rFonts w:ascii="TH SarabunPSK" w:hAnsi="TH SarabunPSK" w:cs="TH SarabunPSK"/>
          <w:sz w:val="32"/>
          <w:szCs w:val="32"/>
          <w:cs/>
        </w:rPr>
        <w:t>ที่</w:t>
      </w:r>
      <w:r w:rsidRPr="00562DB5">
        <w:rPr>
          <w:rFonts w:ascii="TH SarabunPSK" w:hAnsi="TH SarabunPSK" w:cs="TH SarabunPSK" w:hint="cs"/>
          <w:sz w:val="32"/>
          <w:szCs w:val="32"/>
          <w:cs/>
        </w:rPr>
        <w:t>เป็นรูปธรรม</w:t>
      </w:r>
    </w:p>
    <w:p w:rsidR="00790C94" w:rsidRPr="00562DB5" w:rsidRDefault="000E5099" w:rsidP="000E5099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62DB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62DB5" w:rsidRPr="00562DB5">
        <w:rPr>
          <w:rFonts w:ascii="TH SarabunPSK" w:hAnsi="TH SarabunPSK" w:cs="TH SarabunPSK" w:hint="cs"/>
          <w:sz w:val="32"/>
          <w:szCs w:val="32"/>
          <w:cs/>
        </w:rPr>
        <w:t>๖</w:t>
      </w:r>
      <w:r w:rsidRPr="00562DB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90C94" w:rsidRPr="00562DB5">
        <w:rPr>
          <w:rFonts w:ascii="TH SarabunPSK" w:hAnsi="TH SarabunPSK" w:cs="TH SarabunPSK"/>
          <w:sz w:val="32"/>
          <w:szCs w:val="32"/>
          <w:cs/>
        </w:rPr>
        <w:t xml:space="preserve">คณะกรรมการส่งเสริมคุณธรรมแห่งชาติ </w:t>
      </w:r>
      <w:r w:rsidRPr="00562DB5">
        <w:rPr>
          <w:rFonts w:ascii="TH SarabunPSK" w:hAnsi="TH SarabunPSK" w:cs="TH SarabunPSK" w:hint="cs"/>
          <w:sz w:val="32"/>
          <w:szCs w:val="32"/>
          <w:cs/>
        </w:rPr>
        <w:t>ได้รับทราบและ</w:t>
      </w:r>
      <w:r w:rsidR="00790C94" w:rsidRPr="00562DB5">
        <w:rPr>
          <w:rFonts w:ascii="TH SarabunPSK" w:hAnsi="TH SarabunPSK" w:cs="TH SarabunPSK"/>
          <w:sz w:val="32"/>
          <w:szCs w:val="32"/>
          <w:cs/>
        </w:rPr>
        <w:t>นำ</w:t>
      </w:r>
      <w:r w:rsidRPr="00562DB5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 </w:t>
      </w:r>
      <w:r w:rsidR="00790C94" w:rsidRPr="00562DB5">
        <w:rPr>
          <w:rFonts w:ascii="TH SarabunPSK" w:hAnsi="TH SarabunPSK" w:cs="TH SarabunPSK"/>
          <w:sz w:val="32"/>
          <w:szCs w:val="32"/>
          <w:cs/>
        </w:rPr>
        <w:t>กรณีศึกษา</w:t>
      </w:r>
      <w:r w:rsidRPr="00562DB5">
        <w:rPr>
          <w:rFonts w:ascii="TH SarabunPSK" w:hAnsi="TH SarabunPSK" w:cs="TH SarabunPSK"/>
          <w:sz w:val="32"/>
          <w:szCs w:val="32"/>
        </w:rPr>
        <w:t xml:space="preserve"> </w:t>
      </w:r>
      <w:r w:rsidRPr="00562DB5"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 </w:t>
      </w:r>
      <w:r w:rsidR="00790C94" w:rsidRPr="00562DB5">
        <w:rPr>
          <w:rFonts w:ascii="TH SarabunPSK" w:hAnsi="TH SarabunPSK" w:cs="TH SarabunPSK"/>
          <w:sz w:val="32"/>
          <w:szCs w:val="32"/>
          <w:cs/>
        </w:rPr>
        <w:t>ข้อมูลแนวทาง</w:t>
      </w:r>
      <w:r w:rsidRPr="00562DB5">
        <w:rPr>
          <w:rFonts w:ascii="TH SarabunPSK" w:hAnsi="TH SarabunPSK" w:cs="TH SarabunPSK" w:hint="cs"/>
          <w:sz w:val="32"/>
          <w:szCs w:val="32"/>
          <w:cs/>
        </w:rPr>
        <w:t>การขับเคลื่อนคุณธรรม</w:t>
      </w:r>
      <w:r w:rsidR="00790C94" w:rsidRPr="00562DB5">
        <w:rPr>
          <w:rFonts w:ascii="TH SarabunPSK" w:hAnsi="TH SarabunPSK" w:cs="TH SarabunPSK"/>
          <w:sz w:val="32"/>
          <w:szCs w:val="32"/>
          <w:cs/>
        </w:rPr>
        <w:t>จากการจัดสมัชชาภาค</w:t>
      </w:r>
      <w:r w:rsidR="00790C94" w:rsidRPr="00562DB5">
        <w:rPr>
          <w:rFonts w:ascii="TH SarabunPSK" w:hAnsi="TH SarabunPSK" w:cs="TH SarabunPSK" w:hint="cs"/>
          <w:sz w:val="32"/>
          <w:szCs w:val="32"/>
          <w:cs/>
        </w:rPr>
        <w:t>เหนือ</w:t>
      </w:r>
      <w:r w:rsidR="00790C94" w:rsidRPr="00562DB5">
        <w:rPr>
          <w:rFonts w:ascii="TH SarabunPSK" w:hAnsi="TH SarabunPSK" w:cs="TH SarabunPSK"/>
          <w:sz w:val="32"/>
          <w:szCs w:val="32"/>
          <w:cs/>
        </w:rPr>
        <w:t>ไปขยายผล</w:t>
      </w:r>
      <w:r w:rsidR="00790C94" w:rsidRPr="00562DB5">
        <w:rPr>
          <w:rFonts w:ascii="TH SarabunPSK" w:hAnsi="TH SarabunPSK" w:cs="TH SarabunPSK"/>
          <w:sz w:val="32"/>
          <w:szCs w:val="32"/>
        </w:rPr>
        <w:t>/</w:t>
      </w:r>
      <w:r w:rsidR="00790C94" w:rsidRPr="00562DB5">
        <w:rPr>
          <w:rFonts w:ascii="TH SarabunPSK" w:hAnsi="TH SarabunPSK" w:cs="TH SarabunPSK"/>
          <w:sz w:val="32"/>
          <w:szCs w:val="32"/>
          <w:cs/>
        </w:rPr>
        <w:t>ยกระดับเป็นนโยบาย</w:t>
      </w:r>
    </w:p>
    <w:p w:rsidR="00790C94" w:rsidRPr="00562DB5" w:rsidRDefault="00790C94" w:rsidP="0099360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360A" w:rsidRPr="00FF4164" w:rsidRDefault="0099360A" w:rsidP="0099360A">
      <w:pPr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  <w:r w:rsidRPr="00FF4164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</w:t>
      </w:r>
      <w:r w:rsidR="006075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416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FF4164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FF41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FF4164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</w:p>
    <w:p w:rsidR="0099360A" w:rsidRDefault="0099360A" w:rsidP="0099360A">
      <w:pPr>
        <w:pStyle w:val="a4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4164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FF41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4164">
        <w:rPr>
          <w:rFonts w:ascii="TH SarabunPSK" w:hAnsi="TH SarabunPSK" w:cs="TH SarabunPSK"/>
          <w:b/>
          <w:bCs/>
          <w:sz w:val="32"/>
          <w:szCs w:val="32"/>
          <w:cs/>
        </w:rPr>
        <w:t>ด้านวิชาการ</w:t>
      </w:r>
      <w:r w:rsidRPr="00FF4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4164">
        <w:rPr>
          <w:rFonts w:ascii="TH SarabunPSK" w:hAnsi="TH SarabunPSK" w:cs="TH SarabunPSK" w:hint="cs"/>
          <w:sz w:val="32"/>
          <w:szCs w:val="32"/>
          <w:cs/>
        </w:rPr>
        <w:t xml:space="preserve"> การปาฐกถาพิเศษ </w:t>
      </w:r>
      <w:r w:rsidRPr="00FF4164">
        <w:rPr>
          <w:rFonts w:ascii="TH SarabunPSK" w:hAnsi="TH SarabunPSK" w:cs="TH SarabunPSK"/>
          <w:sz w:val="32"/>
          <w:szCs w:val="32"/>
          <w:cs/>
        </w:rPr>
        <w:t>การอภิปราย เสวนาและแลกเปลี่ยนความคิดเห็น</w:t>
      </w:r>
      <w:r w:rsidRPr="00FF4164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ประเด็นที่เกี่ยวข้องกับการจัดงาน </w:t>
      </w:r>
      <w:r>
        <w:rPr>
          <w:rStyle w:val="apple-converted-space"/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360A" w:rsidRPr="007B75B8" w:rsidRDefault="0099360A" w:rsidP="0099360A">
      <w:pPr>
        <w:pStyle w:val="a4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75B8">
        <w:rPr>
          <w:rFonts w:ascii="TH SarabunPSK" w:hAnsi="TH SarabunPSK" w:cs="TH SarabunPSK" w:hint="cs"/>
          <w:sz w:val="32"/>
          <w:szCs w:val="32"/>
          <w:cs/>
        </w:rPr>
        <w:t>การมอบนโยบาย</w:t>
      </w:r>
      <w:r w:rsidR="004A6E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75B8">
        <w:rPr>
          <w:rFonts w:ascii="TH SarabunPSK" w:hAnsi="TH SarabunPSK" w:cs="TH SarabunPSK" w:hint="cs"/>
          <w:sz w:val="32"/>
          <w:szCs w:val="32"/>
          <w:cs/>
        </w:rPr>
        <w:t xml:space="preserve">โดยพลเอก </w:t>
      </w:r>
      <w:proofErr w:type="spellStart"/>
      <w:r w:rsidRPr="007B75B8">
        <w:rPr>
          <w:rFonts w:ascii="TH SarabunPSK" w:hAnsi="TH SarabunPSK" w:cs="TH SarabunPSK" w:hint="cs"/>
          <w:sz w:val="32"/>
          <w:szCs w:val="32"/>
          <w:cs/>
        </w:rPr>
        <w:t>ธนะ</w:t>
      </w:r>
      <w:proofErr w:type="spellEnd"/>
      <w:r w:rsidRPr="007B75B8">
        <w:rPr>
          <w:rFonts w:ascii="TH SarabunPSK" w:hAnsi="TH SarabunPSK" w:cs="TH SarabunPSK" w:hint="cs"/>
          <w:sz w:val="32"/>
          <w:szCs w:val="32"/>
          <w:cs/>
        </w:rPr>
        <w:t>ศักดิ์ ปฏิมาประกร รองนายกรัฐมนตรี</w:t>
      </w:r>
      <w:r w:rsidR="006A3F1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360A" w:rsidRPr="007B75B8" w:rsidRDefault="001C7858" w:rsidP="0099360A">
      <w:pPr>
        <w:pStyle w:val="a4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สวนาแลกเปลี่ยนความคิดเห็น</w:t>
      </w:r>
      <w:r w:rsidR="0099360A" w:rsidRPr="007B75B8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="0099360A" w:rsidRPr="007B75B8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99360A" w:rsidRPr="007B75B8">
        <w:rPr>
          <w:rFonts w:ascii="TH SarabunPSK" w:hAnsi="TH SarabunPSK" w:cs="TH SarabunPSK" w:hint="cs"/>
          <w:sz w:val="32"/>
          <w:szCs w:val="32"/>
          <w:cs/>
        </w:rPr>
        <w:t>การแผนแม่บทส่งเสริมคุณธรรมแห่</w:t>
      </w:r>
      <w:r>
        <w:rPr>
          <w:rFonts w:ascii="TH SarabunPSK" w:hAnsi="TH SarabunPSK" w:cs="TH SarabunPSK" w:hint="cs"/>
          <w:sz w:val="32"/>
          <w:szCs w:val="32"/>
          <w:cs/>
        </w:rPr>
        <w:t>งชาติสู่ปฏิบัติการในบริบทภาคเหนือ</w:t>
      </w:r>
      <w:r w:rsidR="004A6EB3">
        <w:rPr>
          <w:rFonts w:ascii="TH SarabunPSK" w:hAnsi="TH SarabunPSK" w:cs="TH SarabunPSK"/>
          <w:sz w:val="32"/>
          <w:szCs w:val="32"/>
        </w:rPr>
        <w:t xml:space="preserve"> </w:t>
      </w:r>
      <w:r w:rsidR="004A6EB3">
        <w:rPr>
          <w:rFonts w:ascii="TH SarabunPSK" w:hAnsi="TH SarabunPSK" w:cs="TH SarabunPSK" w:hint="cs"/>
          <w:sz w:val="32"/>
          <w:szCs w:val="32"/>
          <w:cs/>
        </w:rPr>
        <w:t>และนำเสนอความก้าว</w:t>
      </w:r>
      <w:r w:rsidR="00FC1EA1">
        <w:rPr>
          <w:rFonts w:ascii="TH SarabunPSK" w:hAnsi="TH SarabunPSK" w:cs="TH SarabunPSK" w:hint="cs"/>
          <w:sz w:val="32"/>
          <w:szCs w:val="32"/>
          <w:cs/>
        </w:rPr>
        <w:t>หน้าการขับเคลื่อนแผนแม่บทส่งเสริ</w:t>
      </w:r>
      <w:r w:rsidR="004A6EB3">
        <w:rPr>
          <w:rFonts w:ascii="TH SarabunPSK" w:hAnsi="TH SarabunPSK" w:cs="TH SarabunPSK" w:hint="cs"/>
          <w:sz w:val="32"/>
          <w:szCs w:val="32"/>
          <w:cs/>
        </w:rPr>
        <w:t>มคุณธรรมระดับจังหวัด</w:t>
      </w:r>
    </w:p>
    <w:p w:rsidR="0099360A" w:rsidRDefault="0099360A" w:rsidP="0099360A">
      <w:pPr>
        <w:pStyle w:val="a4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75B8">
        <w:rPr>
          <w:rFonts w:ascii="TH SarabunPSK" w:hAnsi="TH SarabunPSK" w:cs="TH SarabunPSK" w:hint="cs"/>
          <w:sz w:val="32"/>
          <w:szCs w:val="32"/>
          <w:cs/>
        </w:rPr>
        <w:t>การเสวนาแลกเปลี่ยน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ขับเคลื่อน</w:t>
      </w:r>
      <w:r w:rsidR="00ED5828">
        <w:rPr>
          <w:rFonts w:ascii="TH SarabunPSK" w:hAnsi="TH SarabunPSK" w:cs="TH SarabunPSK" w:hint="cs"/>
          <w:sz w:val="32"/>
          <w:szCs w:val="32"/>
          <w:cs/>
        </w:rPr>
        <w:t xml:space="preserve">คุณธรรม ๔ เรื่อง พอเพียง วินัย สุจริต จิตอาสา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1C7858">
        <w:rPr>
          <w:rFonts w:ascii="TH SarabunPSK" w:hAnsi="TH SarabunPSK" w:cs="TH SarabunPSK" w:hint="cs"/>
          <w:sz w:val="32"/>
          <w:szCs w:val="32"/>
          <w:cs/>
        </w:rPr>
        <w:t>ง</w:t>
      </w:r>
      <w:r w:rsidR="00ED5828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="001C7858">
        <w:rPr>
          <w:rFonts w:ascii="TH SarabunPSK" w:hAnsi="TH SarabunPSK" w:cs="TH SarabunPSK" w:hint="cs"/>
          <w:sz w:val="32"/>
          <w:szCs w:val="32"/>
          <w:cs/>
        </w:rPr>
        <w:t>เครือข่ายภาคส่วนต่างๆ ในภาคเหนือ</w:t>
      </w:r>
      <w:r w:rsidRPr="007B75B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5828" w:rsidRDefault="0099360A" w:rsidP="0099360A">
      <w:pPr>
        <w:pStyle w:val="a4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กาศเจตนารมณ์</w:t>
      </w:r>
      <w:r w:rsidR="00ED5828">
        <w:rPr>
          <w:rFonts w:ascii="TH SarabunPSK" w:hAnsi="TH SarabunPSK" w:cs="TH SarabunPSK" w:hint="cs"/>
          <w:sz w:val="32"/>
          <w:szCs w:val="32"/>
          <w:cs/>
        </w:rPr>
        <w:t>การขับเคลื่อนสังคมคุณธรรมของผู้แทนเครือข่าย และส่งมอบข้อเสนอต่อรัฐบาลและหน่วยงานที่เกี่ยวข้อง</w:t>
      </w:r>
    </w:p>
    <w:p w:rsidR="0099360A" w:rsidRDefault="00ED5828" w:rsidP="0099360A">
      <w:pPr>
        <w:pStyle w:val="a4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ลงนามค</w:t>
      </w:r>
      <w:r w:rsidR="0099360A">
        <w:rPr>
          <w:rFonts w:ascii="TH SarabunPSK" w:hAnsi="TH SarabunPSK" w:cs="TH SarabunPSK" w:hint="cs"/>
          <w:sz w:val="32"/>
          <w:szCs w:val="32"/>
          <w:cs/>
        </w:rPr>
        <w:t>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MO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A6EB3">
        <w:rPr>
          <w:rFonts w:ascii="TH SarabunPSK" w:hAnsi="TH SarabunPSK" w:cs="TH SarabunPSK" w:hint="cs"/>
          <w:sz w:val="32"/>
          <w:szCs w:val="32"/>
          <w:cs/>
        </w:rPr>
        <w:t>ใน</w:t>
      </w:r>
      <w:r w:rsidR="0099360A">
        <w:rPr>
          <w:rFonts w:ascii="TH SarabunPSK" w:hAnsi="TH SarabunPSK" w:cs="TH SarabunPSK" w:hint="cs"/>
          <w:sz w:val="32"/>
          <w:szCs w:val="32"/>
          <w:cs/>
        </w:rPr>
        <w:t>การขับเคลื่อนคุณธรรมขององค์กรเครือข่ายทุกภาคส่วน</w:t>
      </w:r>
      <w:r w:rsidR="004A6EB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80F49">
        <w:rPr>
          <w:rFonts w:ascii="TH SarabunPSK" w:hAnsi="TH SarabunPSK" w:cs="TH SarabunPSK" w:hint="cs"/>
          <w:sz w:val="32"/>
          <w:szCs w:val="32"/>
          <w:cs/>
        </w:rPr>
        <w:t>สนใจและพร้อมจะดำเนินการ</w:t>
      </w:r>
    </w:p>
    <w:p w:rsidR="0099360A" w:rsidRPr="00E8413B" w:rsidRDefault="0099360A" w:rsidP="0099360A">
      <w:pPr>
        <w:pStyle w:val="a4"/>
        <w:spacing w:after="0" w:line="240" w:lineRule="auto"/>
        <w:ind w:left="1778"/>
        <w:jc w:val="thaiDistribute"/>
        <w:rPr>
          <w:rFonts w:ascii="TH SarabunPSK" w:hAnsi="TH SarabunPSK" w:cs="TH SarabunPSK"/>
          <w:sz w:val="16"/>
          <w:szCs w:val="16"/>
        </w:rPr>
      </w:pPr>
    </w:p>
    <w:p w:rsidR="0099360A" w:rsidRPr="00E94B9A" w:rsidRDefault="0099360A" w:rsidP="0099360A">
      <w:pPr>
        <w:pStyle w:val="a4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4164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Pr="00FF41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4164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FF4164">
        <w:rPr>
          <w:rFonts w:ascii="TH SarabunPSK" w:hAnsi="TH SarabunPSK" w:cs="TH SarabunPSK"/>
          <w:b/>
          <w:bCs/>
          <w:sz w:val="32"/>
          <w:szCs w:val="32"/>
          <w:cs/>
        </w:rPr>
        <w:t>นิทรรศการ</w:t>
      </w:r>
      <w:r w:rsidRPr="00FF4164">
        <w:rPr>
          <w:rFonts w:ascii="TH SarabunPSK" w:hAnsi="TH SarabunPSK" w:cs="TH SarabunPSK" w:hint="cs"/>
          <w:sz w:val="32"/>
          <w:szCs w:val="32"/>
          <w:cs/>
        </w:rPr>
        <w:t xml:space="preserve">  การ</w:t>
      </w:r>
      <w:r w:rsidRPr="00FF4164">
        <w:rPr>
          <w:rFonts w:ascii="TH SarabunPSK" w:hAnsi="TH SarabunPSK" w:cs="TH SarabunPSK"/>
          <w:sz w:val="32"/>
          <w:szCs w:val="32"/>
          <w:cs/>
        </w:rPr>
        <w:t>แสดงผล</w:t>
      </w:r>
      <w:r w:rsidRPr="00FF4164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FF4164">
        <w:rPr>
          <w:rFonts w:ascii="TH SarabunPSK" w:hAnsi="TH SarabunPSK" w:cs="TH SarabunPSK"/>
          <w:sz w:val="32"/>
          <w:szCs w:val="32"/>
          <w:cs/>
        </w:rPr>
        <w:t>เชิงรูปธรรมด้านการส่งเสริมคุณธรรม</w:t>
      </w:r>
      <w:r w:rsidR="00676EE8">
        <w:rPr>
          <w:rFonts w:ascii="TH SarabunPSK" w:hAnsi="TH SarabunPSK" w:cs="TH SarabunPSK" w:hint="cs"/>
          <w:sz w:val="32"/>
          <w:szCs w:val="32"/>
          <w:cs/>
        </w:rPr>
        <w:t>ขององค์กรภาคี</w:t>
      </w:r>
      <w:r w:rsidR="0060750F">
        <w:rPr>
          <w:rFonts w:ascii="TH SarabunPSK" w:hAnsi="TH SarabunPSK" w:cs="TH SarabunPSK" w:hint="cs"/>
          <w:sz w:val="32"/>
          <w:szCs w:val="32"/>
          <w:cs/>
        </w:rPr>
        <w:t>สมัชชาคุณธรรมภาคเหน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ูปแบบ</w:t>
      </w:r>
      <w:r w:rsidRPr="00FF4164">
        <w:rPr>
          <w:rFonts w:ascii="TH SarabunPSK" w:hAnsi="TH SarabunPSK" w:cs="TH SarabunPSK" w:hint="cs"/>
          <w:sz w:val="32"/>
          <w:szCs w:val="32"/>
          <w:cs/>
        </w:rPr>
        <w:t>“</w:t>
      </w:r>
      <w:r w:rsidRPr="00FF4164">
        <w:rPr>
          <w:rFonts w:ascii="TH SarabunPSK" w:hAnsi="TH SarabunPSK" w:cs="TH SarabunPSK"/>
          <w:sz w:val="32"/>
          <w:szCs w:val="32"/>
          <w:cs/>
        </w:rPr>
        <w:t>ตลาดนัดคุณธรรม</w:t>
      </w:r>
      <w:r w:rsidRPr="00FF4164">
        <w:rPr>
          <w:rFonts w:ascii="TH SarabunPSK" w:hAnsi="TH SarabunPSK" w:cs="TH SarabunPSK" w:hint="cs"/>
          <w:sz w:val="32"/>
          <w:szCs w:val="32"/>
          <w:cs/>
        </w:rPr>
        <w:t>”</w:t>
      </w:r>
      <w:r w:rsidRPr="00FF4164">
        <w:rPr>
          <w:rFonts w:ascii="TH SarabunPSK" w:hAnsi="TH SarabunPSK" w:cs="TH SarabunPSK"/>
          <w:sz w:val="32"/>
          <w:szCs w:val="32"/>
        </w:rPr>
        <w:t xml:space="preserve"> </w:t>
      </w:r>
      <w:r w:rsidRPr="00FF41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ัดเป็นโซนต่างๆ ดังนี้ </w:t>
      </w:r>
    </w:p>
    <w:p w:rsidR="00453BE4" w:rsidRDefault="00453BE4" w:rsidP="00453BE4">
      <w:pPr>
        <w:pStyle w:val="a3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ซน ๑</w:t>
      </w:r>
      <w:r w:rsidRPr="00240FDE">
        <w:rPr>
          <w:rFonts w:ascii="TH SarabunPSK" w:hAnsi="TH SarabunPSK" w:cs="TH SarabunPSK" w:hint="cs"/>
          <w:sz w:val="32"/>
          <w:szCs w:val="32"/>
          <w:cs/>
        </w:rPr>
        <w:tab/>
        <w:t>แสดงนิทรรศ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2375">
        <w:rPr>
          <w:rFonts w:ascii="TH SarabunPSK" w:hAnsi="TH SarabunPSK" w:cs="TH SarabunPSK" w:hint="cs"/>
          <w:sz w:val="32"/>
          <w:szCs w:val="32"/>
          <w:cs/>
        </w:rPr>
        <w:t>การนำเสนอองค์ความรู้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ณธรรม </w:t>
      </w:r>
      <w:r w:rsidRPr="003D2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ส่งเสริมคุณธรรมขององค์กรภาคีสมัชชาคุณธรรมภาคเหนือ ของ ๘</w:t>
      </w:r>
      <w:r w:rsidRPr="00240FDE">
        <w:rPr>
          <w:rFonts w:ascii="TH SarabunPSK" w:hAnsi="TH SarabunPSK" w:cs="TH SarabunPSK" w:hint="cs"/>
          <w:sz w:val="32"/>
          <w:szCs w:val="32"/>
          <w:cs/>
        </w:rPr>
        <w:t xml:space="preserve">  จังหวัด </w:t>
      </w:r>
      <w:r w:rsidRPr="009F2375">
        <w:rPr>
          <w:rFonts w:ascii="TH SarabunPSK" w:hAnsi="TH SarabunPSK" w:cs="TH SarabunPSK" w:hint="cs"/>
          <w:sz w:val="32"/>
          <w:szCs w:val="32"/>
          <w:cs/>
        </w:rPr>
        <w:t xml:space="preserve">ที่สอดคล้องกับคุณธรรมหลัก </w:t>
      </w:r>
      <w:r w:rsidRPr="003D2528">
        <w:rPr>
          <w:rFonts w:ascii="TH SarabunPSK" w:hAnsi="TH SarabunPSK" w:cs="TH SarabunPSK" w:hint="cs"/>
          <w:sz w:val="32"/>
          <w:szCs w:val="32"/>
          <w:cs/>
        </w:rPr>
        <w:t>๔  ประการ</w:t>
      </w:r>
    </w:p>
    <w:p w:rsidR="00453BE4" w:rsidRPr="00CA4D34" w:rsidRDefault="00453BE4" w:rsidP="00453BE4">
      <w:pPr>
        <w:pStyle w:val="a3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ซน ๒</w:t>
      </w:r>
      <w:r w:rsidRPr="00240FDE">
        <w:rPr>
          <w:rFonts w:ascii="TH SarabunPSK" w:hAnsi="TH SarabunPSK" w:cs="TH SarabunPSK" w:hint="cs"/>
          <w:sz w:val="32"/>
          <w:szCs w:val="32"/>
          <w:cs/>
        </w:rPr>
        <w:tab/>
        <w:t>แสดงจุดตั้งปณิธานทำความดี  ถวายแด่องค์พระบาทสมเด็จพระ</w:t>
      </w:r>
      <w:proofErr w:type="spellStart"/>
      <w:r w:rsidRPr="00240FDE"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 w:rsidRPr="00240FDE">
        <w:rPr>
          <w:rFonts w:ascii="TH SarabunPSK" w:hAnsi="TH SarabunPSK" w:cs="TH SarabunPSK" w:hint="cs"/>
          <w:sz w:val="32"/>
          <w:szCs w:val="32"/>
          <w:cs/>
        </w:rPr>
        <w:t>รมหาภูมิพล</w:t>
      </w:r>
      <w:r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Pr="00240FDE">
        <w:rPr>
          <w:rFonts w:ascii="TH SarabunPSK" w:hAnsi="TH SarabunPSK" w:cs="TH SarabunPSK" w:hint="cs"/>
          <w:sz w:val="32"/>
          <w:szCs w:val="32"/>
          <w:cs/>
        </w:rPr>
        <w:t>อดุลย</w:t>
      </w:r>
      <w:proofErr w:type="spellEnd"/>
      <w:r w:rsidRPr="00240FDE">
        <w:rPr>
          <w:rFonts w:ascii="TH SarabunPSK" w:hAnsi="TH SarabunPSK" w:cs="TH SarabunPSK" w:hint="cs"/>
          <w:sz w:val="32"/>
          <w:szCs w:val="32"/>
          <w:cs/>
        </w:rPr>
        <w:t>เด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ชกาลที่ ๙ </w:t>
      </w:r>
      <w:r w:rsidRPr="00240FDE">
        <w:rPr>
          <w:rFonts w:ascii="TH SarabunPSK" w:hAnsi="TH SarabunPSK" w:cs="TH SarabunPSK" w:hint="cs"/>
          <w:sz w:val="32"/>
          <w:szCs w:val="32"/>
          <w:cs/>
        </w:rPr>
        <w:t xml:space="preserve"> “ทำดีตามรอยพ่อ สานต่องานที่พ่อทำ”</w:t>
      </w:r>
      <w:r w:rsidRPr="00CA4D34">
        <w:rPr>
          <w:rFonts w:ascii="TH SarabunPSK" w:hAnsi="TH SarabunPSK" w:cs="TH SarabunPSK" w:hint="cs"/>
          <w:sz w:val="32"/>
          <w:szCs w:val="32"/>
          <w:cs/>
        </w:rPr>
        <w:t xml:space="preserve"> ตามโครงการ </w:t>
      </w:r>
      <w:r w:rsidRPr="00CA4D34">
        <w:rPr>
          <w:rFonts w:ascii="TH SarabunPSK" w:hAnsi="TH SarabunPSK" w:cs="TH SarabunPSK"/>
          <w:sz w:val="32"/>
          <w:szCs w:val="32"/>
          <w:cs/>
        </w:rPr>
        <w:t>๗๐</w:t>
      </w:r>
      <w:r w:rsidRPr="00CA4D34">
        <w:rPr>
          <w:rFonts w:ascii="TH SarabunPSK" w:hAnsi="TH SarabunPSK" w:cs="TH SarabunPSK"/>
          <w:sz w:val="32"/>
          <w:szCs w:val="32"/>
        </w:rPr>
        <w:t xml:space="preserve"> </w:t>
      </w:r>
      <w:r w:rsidRPr="00CA4D34">
        <w:rPr>
          <w:rFonts w:ascii="TH SarabunPSK" w:hAnsi="TH SarabunPSK" w:cs="TH SarabunPSK" w:hint="cs"/>
          <w:sz w:val="32"/>
          <w:szCs w:val="32"/>
          <w:cs/>
        </w:rPr>
        <w:t xml:space="preserve">บุคคลต้นแบบ </w:t>
      </w:r>
      <w:r w:rsidRPr="00CA4D34">
        <w:rPr>
          <w:rFonts w:ascii="TH SarabunPSK" w:hAnsi="TH SarabunPSK" w:cs="TH SarabunPSK"/>
          <w:sz w:val="32"/>
          <w:szCs w:val="32"/>
          <w:cs/>
        </w:rPr>
        <w:t>๗</w:t>
      </w:r>
      <w:r w:rsidRPr="00CA4D34">
        <w:rPr>
          <w:rFonts w:ascii="TH SarabunPSK" w:hAnsi="TH SarabunPSK" w:cs="TH SarabunPSK"/>
          <w:sz w:val="32"/>
          <w:szCs w:val="32"/>
        </w:rPr>
        <w:t xml:space="preserve"> </w:t>
      </w:r>
      <w:r w:rsidRPr="00CA4D34">
        <w:rPr>
          <w:rFonts w:ascii="TH SarabunPSK" w:hAnsi="TH SarabunPSK" w:cs="TH SarabunPSK" w:hint="cs"/>
          <w:sz w:val="32"/>
          <w:szCs w:val="32"/>
          <w:cs/>
        </w:rPr>
        <w:t>ล้านความดี</w:t>
      </w:r>
      <w:r w:rsidRPr="00CA4D3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ระ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ี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 และจุดถวายสักการะ รัชกาลที่ ๑๐</w:t>
      </w:r>
      <w:r w:rsidRPr="00CA4D34">
        <w:rPr>
          <w:rFonts w:ascii="TH SarabunPSK" w:hAnsi="TH SarabunPSK" w:cs="TH SarabunPSK"/>
          <w:sz w:val="32"/>
          <w:szCs w:val="32"/>
        </w:rPr>
        <w:t xml:space="preserve">  </w:t>
      </w:r>
    </w:p>
    <w:p w:rsidR="00453BE4" w:rsidRDefault="00453BE4" w:rsidP="00453BE4">
      <w:pPr>
        <w:pStyle w:val="a3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ซน ๓</w:t>
      </w:r>
      <w:r w:rsidRPr="00240FDE">
        <w:rPr>
          <w:rFonts w:ascii="TH SarabunPSK" w:hAnsi="TH SarabunPSK" w:cs="TH SarabunPSK" w:hint="cs"/>
          <w:sz w:val="32"/>
          <w:szCs w:val="32"/>
          <w:cs/>
        </w:rPr>
        <w:tab/>
        <w:t xml:space="preserve">แสดงนิทรรศการกลาง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240FDE">
        <w:rPr>
          <w:rFonts w:ascii="TH SarabunPSK" w:hAnsi="TH SarabunPSK" w:cs="TH SarabunPSK" w:hint="cs"/>
          <w:sz w:val="32"/>
          <w:szCs w:val="32"/>
          <w:cs/>
        </w:rPr>
        <w:t>ด้านการส่งเสริมคุณ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สถานการณ์คุณธรรมของสังคมไทย และภาคเหนือ  องค์ความรู้ที่เกี่ยวข้องกับการส่งเสริมคุณธรรม</w:t>
      </w:r>
    </w:p>
    <w:p w:rsidR="00453BE4" w:rsidRDefault="00453BE4" w:rsidP="00453BE4">
      <w:pPr>
        <w:pStyle w:val="a3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ซน ๔</w:t>
      </w:r>
      <w:r w:rsidRPr="00240FDE">
        <w:rPr>
          <w:rFonts w:ascii="TH SarabunPSK" w:hAnsi="TH SarabunPSK" w:cs="TH SarabunPSK" w:hint="cs"/>
          <w:sz w:val="32"/>
          <w:szCs w:val="32"/>
          <w:cs/>
        </w:rPr>
        <w:tab/>
        <w:t>แสดงนิทรรศ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2375">
        <w:rPr>
          <w:rFonts w:ascii="TH SarabunPSK" w:hAnsi="TH SarabunPSK" w:cs="TH SarabunPSK" w:hint="cs"/>
          <w:sz w:val="32"/>
          <w:szCs w:val="32"/>
          <w:cs/>
        </w:rPr>
        <w:t>การนำเสนอองค์ความรู้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ณธรรม </w:t>
      </w:r>
      <w:r w:rsidRPr="003D2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ส่งเสริมคุณธรรมของ ๑๒ เครือข่ายคุณธรรมจังหวัดพิจิตร</w:t>
      </w:r>
    </w:p>
    <w:p w:rsidR="00453BE4" w:rsidRDefault="00453BE4" w:rsidP="00453BE4">
      <w:pPr>
        <w:pStyle w:val="a3"/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ซน 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นิทรรศการของหน่วยงานส่วนกลาง ๕ กระทรวง ได้แก่ กระทรวงวัฒนธรรม  กระทรวงมหาดไทย  กระทรวงศึกษาธิการ  กระทรวงการพัฒนาสังคมและความมั่นคงของมนุษย์  กระทรว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 และองค์กรภาคีร่วมจัดอื่นๆ</w:t>
      </w:r>
    </w:p>
    <w:p w:rsidR="00453BE4" w:rsidRPr="00240FDE" w:rsidRDefault="00453BE4" w:rsidP="00453BE4">
      <w:pPr>
        <w:pStyle w:val="a3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126178">
        <w:rPr>
          <w:rFonts w:ascii="TH SarabunPSK" w:hAnsi="TH SarabunPSK" w:cs="TH SarabunPSK" w:hint="cs"/>
          <w:b/>
          <w:bCs/>
          <w:sz w:val="32"/>
          <w:szCs w:val="32"/>
          <w:cs/>
        </w:rPr>
        <w:t>โซนอื่นๆ</w:t>
      </w:r>
      <w:r w:rsidRPr="00240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0FDE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อาจมีการปรับเปลี่ยน เพิ่มเติม ตามเนื้อหาการจัดงานฯ </w:t>
      </w:r>
      <w:r w:rsidRPr="00240FDE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32041C" w:rsidRPr="0032041C" w:rsidRDefault="0032041C" w:rsidP="0032041C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08A7" w:rsidRDefault="00CF08A7" w:rsidP="0032041C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08A7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เข้าร่วมงาน</w:t>
      </w:r>
      <w:r w:rsidR="00C222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22B9" w:rsidRPr="00C222B9">
        <w:rPr>
          <w:rFonts w:ascii="TH SarabunPSK" w:hAnsi="TH SarabunPSK" w:cs="TH SarabunPSK" w:hint="cs"/>
          <w:sz w:val="32"/>
          <w:szCs w:val="32"/>
          <w:cs/>
        </w:rPr>
        <w:t>( จำนวน ๑,๐๐๐</w:t>
      </w:r>
      <w:r w:rsidR="00C222B9" w:rsidRPr="00C222B9">
        <w:rPr>
          <w:rFonts w:ascii="TH SarabunPSK" w:hAnsi="TH SarabunPSK" w:cs="TH SarabunPSK"/>
          <w:sz w:val="32"/>
          <w:szCs w:val="32"/>
        </w:rPr>
        <w:t xml:space="preserve"> </w:t>
      </w:r>
      <w:r w:rsidR="00C222B9" w:rsidRPr="00C222B9">
        <w:rPr>
          <w:rFonts w:ascii="TH SarabunPSK" w:hAnsi="TH SarabunPSK" w:cs="TH SarabunPSK" w:hint="cs"/>
          <w:sz w:val="32"/>
          <w:szCs w:val="32"/>
          <w:cs/>
        </w:rPr>
        <w:t>คน)</w:t>
      </w:r>
    </w:p>
    <w:p w:rsidR="00CF08A7" w:rsidRPr="00CF08A7" w:rsidRDefault="00CF08A7" w:rsidP="007D56F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F08A7">
        <w:rPr>
          <w:rFonts w:ascii="TH SarabunPSK" w:hAnsi="TH SarabunPSK" w:cs="TH SarabunPSK" w:hint="cs"/>
          <w:sz w:val="32"/>
          <w:szCs w:val="32"/>
          <w:cs/>
        </w:rPr>
        <w:t xml:space="preserve">- ผู้แทนหน่วยงาน องค์กรภาครัฐ  ภาคธุรกิจเอกชน ภาคประชาสังคม </w:t>
      </w:r>
      <w:r w:rsidR="00E019C6">
        <w:rPr>
          <w:rFonts w:ascii="TH SarabunPSK" w:hAnsi="TH SarabunPSK" w:cs="TH SarabunPSK" w:hint="cs"/>
          <w:sz w:val="32"/>
          <w:szCs w:val="32"/>
          <w:cs/>
        </w:rPr>
        <w:t xml:space="preserve">ภาคสื่อมวลชน </w:t>
      </w:r>
      <w:r w:rsidRPr="00CF08A7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CF08A7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F08A7" w:rsidRPr="00E019C6" w:rsidRDefault="00CF08A7" w:rsidP="007D56F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แกนนำและสมาชิก กลุ่ม เครือข่าย ชมรม สมาคม สภา</w:t>
      </w:r>
      <w:r w:rsidR="00E019C6">
        <w:rPr>
          <w:rFonts w:ascii="TH SarabunPSK" w:hAnsi="TH SarabunPSK" w:cs="TH SarabunPSK"/>
          <w:sz w:val="32"/>
          <w:szCs w:val="32"/>
        </w:rPr>
        <w:t xml:space="preserve"> </w:t>
      </w:r>
      <w:r w:rsidR="00E019C6">
        <w:rPr>
          <w:rFonts w:ascii="TH SarabunPSK" w:hAnsi="TH SarabunPSK" w:cs="TH SarabunPSK" w:hint="cs"/>
          <w:sz w:val="32"/>
          <w:szCs w:val="32"/>
          <w:cs/>
        </w:rPr>
        <w:t>ชุมชน และอื่นๆ</w:t>
      </w:r>
    </w:p>
    <w:p w:rsidR="00CF08A7" w:rsidRDefault="00CF08A7" w:rsidP="007D56F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019C6">
        <w:rPr>
          <w:rFonts w:ascii="TH SarabunPSK" w:hAnsi="TH SarabunPSK" w:cs="TH SarabunPSK" w:hint="cs"/>
          <w:sz w:val="32"/>
          <w:szCs w:val="32"/>
          <w:cs/>
        </w:rPr>
        <w:t>ประชาชนทั่วไป</w:t>
      </w:r>
    </w:p>
    <w:p w:rsidR="00562DB5" w:rsidRPr="00562DB5" w:rsidRDefault="00562DB5" w:rsidP="007D56F2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F08A7" w:rsidRDefault="00CF08A7" w:rsidP="007D56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08A7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ที่เข้าร่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:rsidR="00AF2902" w:rsidRDefault="00CF08A7" w:rsidP="007D56F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ลุ่มจังหวัดหลัก </w:t>
      </w:r>
      <w:r w:rsidR="00AF2902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</w:t>
      </w:r>
      <w:r w:rsidR="006D1014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AF2902">
        <w:rPr>
          <w:rFonts w:ascii="TH SarabunPSK" w:hAnsi="TH SarabunPSK" w:cs="TH SarabunPSK" w:hint="cs"/>
          <w:b/>
          <w:bCs/>
          <w:sz w:val="32"/>
          <w:szCs w:val="32"/>
          <w:cs/>
        </w:rPr>
        <w:t>เหนือตอนล่าง</w:t>
      </w:r>
      <w:r w:rsidR="006D10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3057" w:rsidRPr="00CD3057">
        <w:rPr>
          <w:rFonts w:ascii="TH SarabunPSK" w:hAnsi="TH SarabunPSK" w:cs="TH SarabunPSK" w:hint="cs"/>
          <w:i/>
          <w:iCs/>
          <w:sz w:val="32"/>
          <w:szCs w:val="32"/>
          <w:cs/>
        </w:rPr>
        <w:t>(ตามกลุ่มจังหวัดเหนือตอนล่าง</w:t>
      </w:r>
      <w:r w:rsidR="00CD3057" w:rsidRPr="00CD305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CD3057" w:rsidRPr="00CD3057">
        <w:rPr>
          <w:rFonts w:ascii="TH SarabunPSK" w:hAnsi="TH SarabunPSK" w:cs="TH SarabunPSK" w:hint="cs"/>
          <w:i/>
          <w:iCs/>
          <w:sz w:val="32"/>
          <w:szCs w:val="32"/>
          <w:cs/>
        </w:rPr>
        <w:t>๑ และ๒)</w:t>
      </w:r>
      <w:r w:rsidR="00CD30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1014" w:rsidRPr="006A3F14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6A3F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2902" w:rsidRPr="006A3F14">
        <w:rPr>
          <w:rFonts w:ascii="TH SarabunPSK" w:hAnsi="TH SarabunPSK" w:cs="TH SarabunPSK" w:hint="cs"/>
          <w:sz w:val="32"/>
          <w:szCs w:val="32"/>
          <w:cs/>
        </w:rPr>
        <w:t xml:space="preserve">อุตรดิตถ์ เพชรบูรณ์ </w:t>
      </w:r>
      <w:r w:rsidR="00CD3057" w:rsidRPr="006A3F14">
        <w:rPr>
          <w:rFonts w:ascii="TH SarabunPSK" w:hAnsi="TH SarabunPSK" w:cs="TH SarabunPSK" w:hint="cs"/>
          <w:sz w:val="32"/>
          <w:szCs w:val="32"/>
          <w:cs/>
        </w:rPr>
        <w:t xml:space="preserve">พิษณุโลก ตาก สุโขทัย </w:t>
      </w:r>
      <w:r w:rsidR="00AF2902" w:rsidRPr="006A3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057" w:rsidRPr="006A3F14">
        <w:rPr>
          <w:rFonts w:ascii="TH SarabunPSK" w:hAnsi="TH SarabunPSK" w:cs="TH SarabunPSK" w:hint="cs"/>
          <w:sz w:val="32"/>
          <w:szCs w:val="32"/>
          <w:cs/>
        </w:rPr>
        <w:t>พิจิตร กำแพงเพชร นครสวรรค์ อุทัยธานี</w:t>
      </w:r>
    </w:p>
    <w:p w:rsidR="00E019C6" w:rsidRDefault="006D1014" w:rsidP="007D56F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ลุ่มจังหวัดอื่นๆ ในภาค</w:t>
      </w:r>
      <w:r w:rsidR="00AF2902">
        <w:rPr>
          <w:rFonts w:ascii="TH SarabunPSK" w:hAnsi="TH SarabunPSK" w:cs="TH SarabunPSK" w:hint="cs"/>
          <w:b/>
          <w:bCs/>
          <w:sz w:val="32"/>
          <w:szCs w:val="32"/>
          <w:cs/>
        </w:rPr>
        <w:t>เหนือตอนบน</w:t>
      </w:r>
    </w:p>
    <w:p w:rsidR="00E019C6" w:rsidRPr="001C7858" w:rsidRDefault="00E019C6" w:rsidP="007D56F2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018CF" w:rsidRDefault="007018CF" w:rsidP="007D56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752200" w:rsidRDefault="007018CF" w:rsidP="00C222B9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91D67">
        <w:rPr>
          <w:rFonts w:ascii="TH SarabunPSK" w:hAnsi="TH SarabunPSK" w:cs="TH SarabunPSK" w:hint="cs"/>
          <w:sz w:val="32"/>
          <w:szCs w:val="32"/>
          <w:cs/>
        </w:rPr>
        <w:t>- ศูนย์คุณธรรม (องค์การมหาชน)</w:t>
      </w:r>
      <w:r w:rsidRPr="00491D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1D67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C222B9">
        <w:rPr>
          <w:rFonts w:ascii="TH SarabunPSK" w:hAnsi="TH SarabunPSK" w:cs="TH SarabunPSK" w:hint="cs"/>
          <w:sz w:val="32"/>
          <w:szCs w:val="32"/>
          <w:cs/>
        </w:rPr>
        <w:t xml:space="preserve">จังหวัดพิจิตร  </w:t>
      </w:r>
      <w:r w:rsidRPr="00491D67">
        <w:rPr>
          <w:rFonts w:ascii="TH SarabunPSK" w:hAnsi="TH SarabunPSK" w:cs="TH SarabunPSK" w:hint="cs"/>
          <w:sz w:val="32"/>
          <w:szCs w:val="32"/>
          <w:cs/>
        </w:rPr>
        <w:t>องค์กรภาคีร่วมจัด และผู้สนับสนุน</w:t>
      </w:r>
      <w:r w:rsidR="00CF08A7" w:rsidRPr="00491D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E02CE" w:rsidRDefault="005E02CE" w:rsidP="00C222B9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A3F14" w:rsidRDefault="006A3F14" w:rsidP="00C222B9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742F7" w:rsidRDefault="002742F7">
      <w:pPr>
        <w:spacing w:after="200" w:line="276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16"/>
          <w:szCs w:val="16"/>
          <w:cs/>
        </w:rPr>
        <w:br w:type="page"/>
      </w:r>
    </w:p>
    <w:p w:rsidR="006A3F14" w:rsidRDefault="006A3F14" w:rsidP="00C222B9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62DB5" w:rsidRDefault="00562DB5" w:rsidP="00562DB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B6A55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562DB5" w:rsidRDefault="00562DB5" w:rsidP="00562DB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๑) หน่วยงาน องค์กรทุกภาคส่วนในภาคเหนือที่เข้าร่วมงานเกิดความเข้าใจต่อแนวทางการขับเคลื่อนแผนแม่บทส่งเสริมคุณธรรมแห่งชาติ  ฉบับที่ ๑ และสามารถนำความรู้จากเวทีสมัชชาคุณธรรม และการแลกเปลี่ยนเรียนรู้ นำไปประกอบการจัดทำแผนปฏิบัติการด้านคุณธรรมในองค์กรอย่างมีประสิทธิภาพ </w:t>
      </w:r>
    </w:p>
    <w:p w:rsidR="00562DB5" w:rsidRDefault="00562DB5" w:rsidP="00562DB5">
      <w:pPr>
        <w:pStyle w:val="a3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 เกิด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ชื่อมโยงองค์กร เครือข่ายคุณธรรม และ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การทำงานร่วมกันระหว่างหน่วยงานนโยบาย หน่วยงานสนับสนุน หน่วยปฏิบัติการของทุกภาคส่วน ทุกระดับในแต่ละจังหวัด </w:t>
      </w:r>
    </w:p>
    <w:p w:rsidR="00562DB5" w:rsidRDefault="00562DB5" w:rsidP="00562DB5">
      <w:pPr>
        <w:pStyle w:val="a3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ชาชน</w:t>
      </w:r>
      <w:r>
        <w:rPr>
          <w:rFonts w:ascii="TH SarabunPSK" w:eastAsia="Calibri" w:hAnsi="TH SarabunPSK" w:cs="TH SarabunPSK"/>
          <w:sz w:val="32"/>
          <w:szCs w:val="32"/>
          <w:cs/>
        </w:rPr>
        <w:t>เกิดความตระหนั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เปลี่ยนแปลงพฤติกรรมภายใต้คุณธรรม ๔ ประการ พอเพียง  วินัย สุจริต และจิตอาสา  </w:t>
      </w:r>
    </w:p>
    <w:p w:rsidR="00562DB5" w:rsidRDefault="00562DB5" w:rsidP="00562DB5">
      <w:pPr>
        <w:pStyle w:val="a3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๔) </w:t>
      </w:r>
      <w:r w:rsidRPr="00AC6EF3">
        <w:rPr>
          <w:rFonts w:ascii="TH SarabunPSK" w:eastAsia="Calibri" w:hAnsi="TH SarabunPSK" w:cs="TH SarabunPSK"/>
          <w:sz w:val="32"/>
          <w:szCs w:val="32"/>
          <w:cs/>
        </w:rPr>
        <w:t>เกิ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้อตกลงความร่วมในการขับ</w:t>
      </w:r>
      <w:r w:rsidR="00154BE9">
        <w:rPr>
          <w:rFonts w:ascii="TH SarabunPSK" w:eastAsia="Calibri" w:hAnsi="TH SarabunPSK" w:cs="TH SarabunPSK" w:hint="cs"/>
          <w:sz w:val="32"/>
          <w:szCs w:val="32"/>
          <w:cs/>
        </w:rPr>
        <w:t>เคลื่อนสังคมคุณธรรมในระดับภาคเหนือตอนล่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Pr="00AC6EF3">
        <w:rPr>
          <w:rFonts w:ascii="TH SarabunPSK" w:eastAsia="Calibri" w:hAnsi="TH SarabunPSK" w:cs="TH SarabunPSK"/>
          <w:sz w:val="32"/>
          <w:szCs w:val="32"/>
          <w:cs/>
        </w:rPr>
        <w:t>พัฒ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ต่อยอด </w:t>
      </w:r>
      <w:r w:rsidRPr="00AC6EF3">
        <w:rPr>
          <w:rFonts w:ascii="TH SarabunPSK" w:eastAsia="Calibri" w:hAnsi="TH SarabunPSK" w:cs="TH SarabunPSK"/>
          <w:sz w:val="32"/>
          <w:szCs w:val="32"/>
          <w:cs/>
        </w:rPr>
        <w:t>และขยายผ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ส่งเสริม</w:t>
      </w:r>
      <w:r w:rsidRPr="00AC6EF3">
        <w:rPr>
          <w:rFonts w:ascii="TH SarabunPSK" w:eastAsia="Calibri" w:hAnsi="TH SarabunPSK" w:cs="TH SarabunPSK"/>
          <w:sz w:val="32"/>
          <w:szCs w:val="32"/>
          <w:cs/>
        </w:rPr>
        <w:t>คุณธรรมคว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ดี </w:t>
      </w:r>
      <w:r w:rsidRPr="00AC6EF3">
        <w:rPr>
          <w:rFonts w:ascii="TH SarabunPSK" w:eastAsia="Calibri" w:hAnsi="TH SarabunPSK" w:cs="TH SarabunPSK"/>
          <w:sz w:val="32"/>
          <w:szCs w:val="32"/>
          <w:cs/>
        </w:rPr>
        <w:t>แก่เครือข่าย</w:t>
      </w:r>
      <w:r w:rsidRPr="002B6A55">
        <w:rPr>
          <w:rFonts w:ascii="TH SarabunPSK" w:eastAsia="Calibri" w:hAnsi="TH SarabunPSK" w:cs="TH SarabunPSK"/>
          <w:sz w:val="32"/>
          <w:szCs w:val="32"/>
          <w:cs/>
        </w:rPr>
        <w:t>องค์ก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ั้งในระดับ</w:t>
      </w:r>
      <w:r w:rsidRPr="002B6A55">
        <w:rPr>
          <w:rFonts w:ascii="TH SarabunPSK" w:eastAsia="Calibri" w:hAnsi="TH SarabunPSK" w:cs="TH SarabunPSK"/>
          <w:sz w:val="32"/>
          <w:szCs w:val="32"/>
          <w:cs/>
        </w:rPr>
        <w:t>ชุม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จังหว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ภูมิภาค</w:t>
      </w:r>
      <w:r w:rsidRPr="002B6A55">
        <w:rPr>
          <w:rFonts w:ascii="TH SarabunPSK" w:hAnsi="TH SarabunPSK" w:cs="TH SarabunPSK"/>
          <w:sz w:val="32"/>
          <w:szCs w:val="32"/>
          <w:cs/>
        </w:rPr>
        <w:t>อย่างเป็นรูปธรรม</w:t>
      </w:r>
    </w:p>
    <w:p w:rsidR="00562DB5" w:rsidRDefault="00562DB5" w:rsidP="00562DB5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62DB5" w:rsidRDefault="00D15706" w:rsidP="00562DB5">
      <w:pPr>
        <w:pStyle w:val="a3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ถานที่</w:t>
      </w:r>
      <w:r w:rsidR="00562DB5" w:rsidRPr="00562D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ิดต่อ</w:t>
      </w:r>
    </w:p>
    <w:p w:rsidR="00562DB5" w:rsidRPr="00562DB5" w:rsidRDefault="00562DB5" w:rsidP="00562DB5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62DB5">
        <w:rPr>
          <w:rFonts w:ascii="TH SarabunPSK" w:eastAsia="Calibri" w:hAnsi="TH SarabunPSK" w:cs="TH SarabunPSK" w:hint="cs"/>
          <w:sz w:val="32"/>
          <w:szCs w:val="32"/>
          <w:cs/>
        </w:rPr>
        <w:t xml:space="preserve">ศูนย์คุณธรรม (องค์การมหาชน)  เลขที่ ๖๙/๑๖-๑๗ อาคารวิทยาลัยการจัดการ มหาวิทยาลัยมหิดล ถนนวิภาวดีรังสิต แขวงสามเสนใน  เขตพญาไท กรุงเทพฯ ๑๐๔๐๐ โทรศัพท์ ๐๒ ๖๔๔๙๙๐๐ </w:t>
      </w:r>
      <w:r w:rsidR="0032111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562DB5">
        <w:rPr>
          <w:rFonts w:ascii="TH SarabunPSK" w:eastAsia="Calibri" w:hAnsi="TH SarabunPSK" w:cs="TH SarabunPSK" w:hint="cs"/>
          <w:sz w:val="32"/>
          <w:szCs w:val="32"/>
          <w:cs/>
        </w:rPr>
        <w:t>โทรสาร ๐๒ ๖๔๔๔๙๐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62DB5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ว็บไซต์ </w:t>
      </w:r>
      <w:hyperlink r:id="rId9" w:history="1">
        <w:r w:rsidRPr="000D78D3">
          <w:rPr>
            <w:rStyle w:val="ac"/>
            <w:rFonts w:ascii="TH SarabunPSK" w:eastAsia="Calibri" w:hAnsi="TH SarabunPSK" w:cs="TH SarabunPSK"/>
            <w:color w:val="000000" w:themeColor="text1"/>
            <w:sz w:val="32"/>
            <w:szCs w:val="32"/>
            <w:u w:val="none"/>
          </w:rPr>
          <w:t>www.moralcenter.or.th</w:t>
        </w:r>
      </w:hyperlink>
      <w:r w:rsidRPr="000D78D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:rsidR="00752200" w:rsidRPr="00FF4164" w:rsidRDefault="00752200" w:rsidP="001F46F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52200" w:rsidRPr="00FF4164" w:rsidRDefault="00752200" w:rsidP="001F46F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52200" w:rsidRPr="00FF4164" w:rsidRDefault="00752200" w:rsidP="001F46F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52200" w:rsidRPr="00FF4164" w:rsidRDefault="00752200" w:rsidP="001F46F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52200" w:rsidRPr="00FF4164" w:rsidRDefault="00752200" w:rsidP="001F46F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52200" w:rsidRPr="00FF4164" w:rsidRDefault="00752200" w:rsidP="001F46F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52200" w:rsidRPr="00FF4164" w:rsidRDefault="00752200" w:rsidP="001F46F8">
      <w:pPr>
        <w:rPr>
          <w:rFonts w:ascii="TH SarabunPSK" w:hAnsi="TH SarabunPSK" w:cs="TH SarabunPSK"/>
          <w:b/>
          <w:bCs/>
          <w:sz w:val="16"/>
          <w:szCs w:val="16"/>
        </w:rPr>
      </w:pPr>
    </w:p>
    <w:sectPr w:rsidR="00752200" w:rsidRPr="00FF4164" w:rsidSect="002742F7">
      <w:footerReference w:type="default" r:id="rId10"/>
      <w:pgSz w:w="11906" w:h="16838"/>
      <w:pgMar w:top="1135" w:right="1134" w:bottom="426" w:left="1440" w:header="709" w:footer="709" w:gutter="0"/>
      <w:pgNumType w:fmt="thaiNumbers"/>
      <w:cols w:space="708"/>
      <w:titlePg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62" w:rsidRDefault="00F42E62" w:rsidP="004017A7">
      <w:r>
        <w:separator/>
      </w:r>
    </w:p>
  </w:endnote>
  <w:endnote w:type="continuationSeparator" w:id="0">
    <w:p w:rsidR="00F42E62" w:rsidRDefault="00F42E62" w:rsidP="0040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765646"/>
      <w:docPartObj>
        <w:docPartGallery w:val="Page Numbers (Bottom of Page)"/>
        <w:docPartUnique/>
      </w:docPartObj>
    </w:sdtPr>
    <w:sdtEndPr/>
    <w:sdtContent>
      <w:p w:rsidR="004017A7" w:rsidRDefault="004017A7">
        <w:pPr>
          <w:pStyle w:val="a7"/>
          <w:jc w:val="right"/>
        </w:pPr>
        <w:r w:rsidRPr="004017A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017A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017A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90AF0" w:rsidRPr="00390AF0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4017A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017A7" w:rsidRDefault="004017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62" w:rsidRDefault="00F42E62" w:rsidP="004017A7">
      <w:r>
        <w:separator/>
      </w:r>
    </w:p>
  </w:footnote>
  <w:footnote w:type="continuationSeparator" w:id="0">
    <w:p w:rsidR="00F42E62" w:rsidRDefault="00F42E62" w:rsidP="0040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6C6"/>
    <w:multiLevelType w:val="hybridMultilevel"/>
    <w:tmpl w:val="5882D908"/>
    <w:lvl w:ilvl="0" w:tplc="04090019">
      <w:start w:val="1"/>
      <w:numFmt w:val="thaiNumbers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1D5AC6"/>
    <w:multiLevelType w:val="hybridMultilevel"/>
    <w:tmpl w:val="BEA452A6"/>
    <w:lvl w:ilvl="0" w:tplc="14AA1108">
      <w:start w:val="1"/>
      <w:numFmt w:val="thaiNumbers"/>
      <w:lvlText w:val="%1)"/>
      <w:lvlJc w:val="left"/>
      <w:pPr>
        <w:ind w:left="31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98" w:hanging="360"/>
      </w:pPr>
    </w:lvl>
    <w:lvl w:ilvl="2" w:tplc="0409001B" w:tentative="1">
      <w:start w:val="1"/>
      <w:numFmt w:val="lowerRoman"/>
      <w:lvlText w:val="%3."/>
      <w:lvlJc w:val="right"/>
      <w:pPr>
        <w:ind w:left="4618" w:hanging="180"/>
      </w:pPr>
    </w:lvl>
    <w:lvl w:ilvl="3" w:tplc="0409000F" w:tentative="1">
      <w:start w:val="1"/>
      <w:numFmt w:val="decimal"/>
      <w:lvlText w:val="%4."/>
      <w:lvlJc w:val="left"/>
      <w:pPr>
        <w:ind w:left="5338" w:hanging="360"/>
      </w:pPr>
    </w:lvl>
    <w:lvl w:ilvl="4" w:tplc="04090019" w:tentative="1">
      <w:start w:val="1"/>
      <w:numFmt w:val="lowerLetter"/>
      <w:lvlText w:val="%5."/>
      <w:lvlJc w:val="left"/>
      <w:pPr>
        <w:ind w:left="6058" w:hanging="360"/>
      </w:pPr>
    </w:lvl>
    <w:lvl w:ilvl="5" w:tplc="0409001B" w:tentative="1">
      <w:start w:val="1"/>
      <w:numFmt w:val="lowerRoman"/>
      <w:lvlText w:val="%6."/>
      <w:lvlJc w:val="right"/>
      <w:pPr>
        <w:ind w:left="6778" w:hanging="180"/>
      </w:pPr>
    </w:lvl>
    <w:lvl w:ilvl="6" w:tplc="0409000F" w:tentative="1">
      <w:start w:val="1"/>
      <w:numFmt w:val="decimal"/>
      <w:lvlText w:val="%7."/>
      <w:lvlJc w:val="left"/>
      <w:pPr>
        <w:ind w:left="7498" w:hanging="360"/>
      </w:pPr>
    </w:lvl>
    <w:lvl w:ilvl="7" w:tplc="04090019" w:tentative="1">
      <w:start w:val="1"/>
      <w:numFmt w:val="lowerLetter"/>
      <w:lvlText w:val="%8."/>
      <w:lvlJc w:val="left"/>
      <w:pPr>
        <w:ind w:left="8218" w:hanging="360"/>
      </w:pPr>
    </w:lvl>
    <w:lvl w:ilvl="8" w:tplc="0409001B" w:tentative="1">
      <w:start w:val="1"/>
      <w:numFmt w:val="lowerRoman"/>
      <w:lvlText w:val="%9."/>
      <w:lvlJc w:val="right"/>
      <w:pPr>
        <w:ind w:left="8938" w:hanging="180"/>
      </w:pPr>
    </w:lvl>
  </w:abstractNum>
  <w:abstractNum w:abstractNumId="2">
    <w:nsid w:val="06215BC8"/>
    <w:multiLevelType w:val="hybridMultilevel"/>
    <w:tmpl w:val="18082F7A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19">
      <w:start w:val="1"/>
      <w:numFmt w:val="thaiNumbers"/>
      <w:lvlText w:val="%2."/>
      <w:lvlJc w:val="left"/>
      <w:pPr>
        <w:ind w:left="13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>
    <w:nsid w:val="07CF3771"/>
    <w:multiLevelType w:val="hybridMultilevel"/>
    <w:tmpl w:val="8F32DB10"/>
    <w:lvl w:ilvl="0" w:tplc="97D0B4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1E86"/>
    <w:multiLevelType w:val="hybridMultilevel"/>
    <w:tmpl w:val="9A5C29DA"/>
    <w:lvl w:ilvl="0" w:tplc="CCC2B356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C09DF"/>
    <w:multiLevelType w:val="hybridMultilevel"/>
    <w:tmpl w:val="67D26A2A"/>
    <w:lvl w:ilvl="0" w:tplc="561E2A20">
      <w:start w:val="1"/>
      <w:numFmt w:val="thaiNumbers"/>
      <w:lvlText w:val="%1)"/>
      <w:lvlJc w:val="left"/>
      <w:pPr>
        <w:ind w:left="31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98" w:hanging="360"/>
      </w:pPr>
    </w:lvl>
    <w:lvl w:ilvl="2" w:tplc="0409001B" w:tentative="1">
      <w:start w:val="1"/>
      <w:numFmt w:val="lowerRoman"/>
      <w:lvlText w:val="%3."/>
      <w:lvlJc w:val="right"/>
      <w:pPr>
        <w:ind w:left="4618" w:hanging="180"/>
      </w:pPr>
    </w:lvl>
    <w:lvl w:ilvl="3" w:tplc="0409000F" w:tentative="1">
      <w:start w:val="1"/>
      <w:numFmt w:val="decimal"/>
      <w:lvlText w:val="%4."/>
      <w:lvlJc w:val="left"/>
      <w:pPr>
        <w:ind w:left="5338" w:hanging="360"/>
      </w:pPr>
    </w:lvl>
    <w:lvl w:ilvl="4" w:tplc="04090019" w:tentative="1">
      <w:start w:val="1"/>
      <w:numFmt w:val="lowerLetter"/>
      <w:lvlText w:val="%5."/>
      <w:lvlJc w:val="left"/>
      <w:pPr>
        <w:ind w:left="6058" w:hanging="360"/>
      </w:pPr>
    </w:lvl>
    <w:lvl w:ilvl="5" w:tplc="0409001B" w:tentative="1">
      <w:start w:val="1"/>
      <w:numFmt w:val="lowerRoman"/>
      <w:lvlText w:val="%6."/>
      <w:lvlJc w:val="right"/>
      <w:pPr>
        <w:ind w:left="6778" w:hanging="180"/>
      </w:pPr>
    </w:lvl>
    <w:lvl w:ilvl="6" w:tplc="0409000F" w:tentative="1">
      <w:start w:val="1"/>
      <w:numFmt w:val="decimal"/>
      <w:lvlText w:val="%7."/>
      <w:lvlJc w:val="left"/>
      <w:pPr>
        <w:ind w:left="7498" w:hanging="360"/>
      </w:pPr>
    </w:lvl>
    <w:lvl w:ilvl="7" w:tplc="04090019" w:tentative="1">
      <w:start w:val="1"/>
      <w:numFmt w:val="lowerLetter"/>
      <w:lvlText w:val="%8."/>
      <w:lvlJc w:val="left"/>
      <w:pPr>
        <w:ind w:left="8218" w:hanging="360"/>
      </w:pPr>
    </w:lvl>
    <w:lvl w:ilvl="8" w:tplc="0409001B" w:tentative="1">
      <w:start w:val="1"/>
      <w:numFmt w:val="lowerRoman"/>
      <w:lvlText w:val="%9."/>
      <w:lvlJc w:val="right"/>
      <w:pPr>
        <w:ind w:left="8938" w:hanging="180"/>
      </w:pPr>
    </w:lvl>
  </w:abstractNum>
  <w:abstractNum w:abstractNumId="6">
    <w:nsid w:val="15714D21"/>
    <w:multiLevelType w:val="hybridMultilevel"/>
    <w:tmpl w:val="D4625078"/>
    <w:lvl w:ilvl="0" w:tplc="863AF7B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867C9"/>
    <w:multiLevelType w:val="hybridMultilevel"/>
    <w:tmpl w:val="81123330"/>
    <w:lvl w:ilvl="0" w:tplc="04090019">
      <w:start w:val="1"/>
      <w:numFmt w:val="thaiNumbers"/>
      <w:lvlText w:val="%1."/>
      <w:lvlJc w:val="left"/>
      <w:pPr>
        <w:ind w:left="2204" w:hanging="360"/>
      </w:pPr>
    </w:lvl>
    <w:lvl w:ilvl="1" w:tplc="04090019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26971E20"/>
    <w:multiLevelType w:val="hybridMultilevel"/>
    <w:tmpl w:val="C42439C8"/>
    <w:lvl w:ilvl="0" w:tplc="515487A2">
      <w:start w:val="1"/>
      <w:numFmt w:val="thaiNumbers"/>
      <w:lvlText w:val="%1)"/>
      <w:lvlJc w:val="left"/>
      <w:pPr>
        <w:ind w:left="22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6" w:hanging="360"/>
      </w:pPr>
    </w:lvl>
    <w:lvl w:ilvl="2" w:tplc="0409001B" w:tentative="1">
      <w:start w:val="1"/>
      <w:numFmt w:val="lowerRoman"/>
      <w:lvlText w:val="%3."/>
      <w:lvlJc w:val="right"/>
      <w:pPr>
        <w:ind w:left="3676" w:hanging="180"/>
      </w:pPr>
    </w:lvl>
    <w:lvl w:ilvl="3" w:tplc="0409000F" w:tentative="1">
      <w:start w:val="1"/>
      <w:numFmt w:val="decimal"/>
      <w:lvlText w:val="%4."/>
      <w:lvlJc w:val="left"/>
      <w:pPr>
        <w:ind w:left="4396" w:hanging="360"/>
      </w:pPr>
    </w:lvl>
    <w:lvl w:ilvl="4" w:tplc="04090019" w:tentative="1">
      <w:start w:val="1"/>
      <w:numFmt w:val="lowerLetter"/>
      <w:lvlText w:val="%5."/>
      <w:lvlJc w:val="left"/>
      <w:pPr>
        <w:ind w:left="5116" w:hanging="360"/>
      </w:pPr>
    </w:lvl>
    <w:lvl w:ilvl="5" w:tplc="0409001B" w:tentative="1">
      <w:start w:val="1"/>
      <w:numFmt w:val="lowerRoman"/>
      <w:lvlText w:val="%6."/>
      <w:lvlJc w:val="right"/>
      <w:pPr>
        <w:ind w:left="5836" w:hanging="180"/>
      </w:pPr>
    </w:lvl>
    <w:lvl w:ilvl="6" w:tplc="0409000F" w:tentative="1">
      <w:start w:val="1"/>
      <w:numFmt w:val="decimal"/>
      <w:lvlText w:val="%7."/>
      <w:lvlJc w:val="left"/>
      <w:pPr>
        <w:ind w:left="6556" w:hanging="360"/>
      </w:pPr>
    </w:lvl>
    <w:lvl w:ilvl="7" w:tplc="04090019" w:tentative="1">
      <w:start w:val="1"/>
      <w:numFmt w:val="lowerLetter"/>
      <w:lvlText w:val="%8."/>
      <w:lvlJc w:val="left"/>
      <w:pPr>
        <w:ind w:left="7276" w:hanging="360"/>
      </w:pPr>
    </w:lvl>
    <w:lvl w:ilvl="8" w:tplc="040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9">
    <w:nsid w:val="269C79BA"/>
    <w:multiLevelType w:val="hybridMultilevel"/>
    <w:tmpl w:val="0CAC984E"/>
    <w:lvl w:ilvl="0" w:tplc="82FEDCD8">
      <w:start w:val="4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16330F"/>
    <w:multiLevelType w:val="hybridMultilevel"/>
    <w:tmpl w:val="19C6497C"/>
    <w:lvl w:ilvl="0" w:tplc="DB140AC8">
      <w:start w:val="2"/>
      <w:numFmt w:val="thaiNumbers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E565DEB"/>
    <w:multiLevelType w:val="hybridMultilevel"/>
    <w:tmpl w:val="B8762110"/>
    <w:lvl w:ilvl="0" w:tplc="CE32E742">
      <w:start w:val="2"/>
      <w:numFmt w:val="thaiNumbers"/>
      <w:lvlText w:val="%1)"/>
      <w:lvlJc w:val="left"/>
      <w:pPr>
        <w:ind w:left="31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2">
    <w:nsid w:val="2FE0686F"/>
    <w:multiLevelType w:val="hybridMultilevel"/>
    <w:tmpl w:val="317608E6"/>
    <w:lvl w:ilvl="0" w:tplc="55A4C65C">
      <w:start w:val="3"/>
      <w:numFmt w:val="thaiNumbers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AA1C25"/>
    <w:multiLevelType w:val="hybridMultilevel"/>
    <w:tmpl w:val="730AB566"/>
    <w:lvl w:ilvl="0" w:tplc="0AD27428">
      <w:start w:val="2"/>
      <w:numFmt w:val="thaiNumbers"/>
      <w:lvlText w:val="%1."/>
      <w:lvlJc w:val="left"/>
      <w:pPr>
        <w:ind w:left="2770" w:hanging="360"/>
      </w:pPr>
      <w:rPr>
        <w:rFonts w:hint="default"/>
      </w:rPr>
    </w:lvl>
    <w:lvl w:ilvl="1" w:tplc="B58AF540">
      <w:start w:val="1"/>
      <w:numFmt w:val="thaiNumbers"/>
      <w:lvlText w:val="%2."/>
      <w:lvlJc w:val="left"/>
      <w:pPr>
        <w:ind w:left="3490" w:hanging="360"/>
      </w:pPr>
      <w:rPr>
        <w:rFonts w:ascii="TH SarabunIT๙" w:eastAsia="Cordia New" w:hAnsi="TH SarabunIT๙" w:cs="TH SarabunIT๙"/>
      </w:r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4">
    <w:nsid w:val="37962BB9"/>
    <w:multiLevelType w:val="hybridMultilevel"/>
    <w:tmpl w:val="15525752"/>
    <w:lvl w:ilvl="0" w:tplc="9828D708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83B6281"/>
    <w:multiLevelType w:val="hybridMultilevel"/>
    <w:tmpl w:val="0CD25986"/>
    <w:lvl w:ilvl="0" w:tplc="474693F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1E2660"/>
    <w:multiLevelType w:val="hybridMultilevel"/>
    <w:tmpl w:val="B9543F54"/>
    <w:lvl w:ilvl="0" w:tplc="B58AF540">
      <w:start w:val="1"/>
      <w:numFmt w:val="thaiNumbers"/>
      <w:lvlText w:val="%1."/>
      <w:lvlJc w:val="left"/>
      <w:pPr>
        <w:ind w:left="349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80460"/>
    <w:multiLevelType w:val="hybridMultilevel"/>
    <w:tmpl w:val="F5D8FEFE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9A265A5"/>
    <w:multiLevelType w:val="hybridMultilevel"/>
    <w:tmpl w:val="B1D8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416D4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63EE6"/>
    <w:multiLevelType w:val="hybridMultilevel"/>
    <w:tmpl w:val="DCC886F8"/>
    <w:lvl w:ilvl="0" w:tplc="9828D70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16FD9"/>
    <w:multiLevelType w:val="hybridMultilevel"/>
    <w:tmpl w:val="4B345B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2E2288"/>
    <w:multiLevelType w:val="hybridMultilevel"/>
    <w:tmpl w:val="F91C356C"/>
    <w:lvl w:ilvl="0" w:tplc="DFAEAF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0C9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0BE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042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07D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620E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A0B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00C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D0CA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551728"/>
    <w:multiLevelType w:val="hybridMultilevel"/>
    <w:tmpl w:val="AD3A02C8"/>
    <w:lvl w:ilvl="0" w:tplc="66622188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F6C636D"/>
    <w:multiLevelType w:val="hybridMultilevel"/>
    <w:tmpl w:val="EE166F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3279B8"/>
    <w:multiLevelType w:val="hybridMultilevel"/>
    <w:tmpl w:val="763653D8"/>
    <w:lvl w:ilvl="0" w:tplc="26AC000E">
      <w:start w:val="2"/>
      <w:numFmt w:val="bullet"/>
      <w:lvlText w:val="-"/>
      <w:lvlJc w:val="left"/>
      <w:pPr>
        <w:ind w:left="251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6"/>
  </w:num>
  <w:num w:numId="5">
    <w:abstractNumId w:val="0"/>
  </w:num>
  <w:num w:numId="6">
    <w:abstractNumId w:val="7"/>
  </w:num>
  <w:num w:numId="7">
    <w:abstractNumId w:val="23"/>
  </w:num>
  <w:num w:numId="8">
    <w:abstractNumId w:val="18"/>
  </w:num>
  <w:num w:numId="9">
    <w:abstractNumId w:val="17"/>
  </w:num>
  <w:num w:numId="10">
    <w:abstractNumId w:val="20"/>
  </w:num>
  <w:num w:numId="11">
    <w:abstractNumId w:val="2"/>
  </w:num>
  <w:num w:numId="12">
    <w:abstractNumId w:val="24"/>
  </w:num>
  <w:num w:numId="13">
    <w:abstractNumId w:val="13"/>
  </w:num>
  <w:num w:numId="14">
    <w:abstractNumId w:val="5"/>
  </w:num>
  <w:num w:numId="15">
    <w:abstractNumId w:val="1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1F"/>
    <w:rsid w:val="000036C6"/>
    <w:rsid w:val="00017CA7"/>
    <w:rsid w:val="0002288C"/>
    <w:rsid w:val="00034BB3"/>
    <w:rsid w:val="0004037E"/>
    <w:rsid w:val="00040D18"/>
    <w:rsid w:val="00041BE2"/>
    <w:rsid w:val="0004291F"/>
    <w:rsid w:val="00052330"/>
    <w:rsid w:val="0006076F"/>
    <w:rsid w:val="00064138"/>
    <w:rsid w:val="000661D2"/>
    <w:rsid w:val="00073E3D"/>
    <w:rsid w:val="00080AFC"/>
    <w:rsid w:val="00090223"/>
    <w:rsid w:val="00097178"/>
    <w:rsid w:val="000A06FC"/>
    <w:rsid w:val="000B6E86"/>
    <w:rsid w:val="000C264A"/>
    <w:rsid w:val="000C4637"/>
    <w:rsid w:val="000C7ECF"/>
    <w:rsid w:val="000D5034"/>
    <w:rsid w:val="000D5FB0"/>
    <w:rsid w:val="000D78D3"/>
    <w:rsid w:val="000E5099"/>
    <w:rsid w:val="000E60F6"/>
    <w:rsid w:val="000E6BA2"/>
    <w:rsid w:val="000F72A7"/>
    <w:rsid w:val="001126D9"/>
    <w:rsid w:val="001171A9"/>
    <w:rsid w:val="001203C6"/>
    <w:rsid w:val="00122ED1"/>
    <w:rsid w:val="00123603"/>
    <w:rsid w:val="00125EC4"/>
    <w:rsid w:val="001262C7"/>
    <w:rsid w:val="00127F2D"/>
    <w:rsid w:val="001331B7"/>
    <w:rsid w:val="00134A7E"/>
    <w:rsid w:val="00145E5C"/>
    <w:rsid w:val="00146A4E"/>
    <w:rsid w:val="001472D8"/>
    <w:rsid w:val="00154BE9"/>
    <w:rsid w:val="001556EE"/>
    <w:rsid w:val="00162878"/>
    <w:rsid w:val="00162B2E"/>
    <w:rsid w:val="001640C2"/>
    <w:rsid w:val="00171868"/>
    <w:rsid w:val="001860B9"/>
    <w:rsid w:val="00186520"/>
    <w:rsid w:val="00187D65"/>
    <w:rsid w:val="001912E8"/>
    <w:rsid w:val="001929D5"/>
    <w:rsid w:val="00194999"/>
    <w:rsid w:val="0019751A"/>
    <w:rsid w:val="001A08DD"/>
    <w:rsid w:val="001A4C62"/>
    <w:rsid w:val="001A5673"/>
    <w:rsid w:val="001A6FE5"/>
    <w:rsid w:val="001C6177"/>
    <w:rsid w:val="001C6CEE"/>
    <w:rsid w:val="001C7858"/>
    <w:rsid w:val="001D1343"/>
    <w:rsid w:val="001D2FC4"/>
    <w:rsid w:val="001D35BC"/>
    <w:rsid w:val="001E0D25"/>
    <w:rsid w:val="001F4208"/>
    <w:rsid w:val="001F46F8"/>
    <w:rsid w:val="001F78A3"/>
    <w:rsid w:val="0020021C"/>
    <w:rsid w:val="0020034F"/>
    <w:rsid w:val="0020652D"/>
    <w:rsid w:val="00207B93"/>
    <w:rsid w:val="00212BA4"/>
    <w:rsid w:val="002142AE"/>
    <w:rsid w:val="00214BBA"/>
    <w:rsid w:val="00234EF6"/>
    <w:rsid w:val="00240FDE"/>
    <w:rsid w:val="00242D90"/>
    <w:rsid w:val="0024327C"/>
    <w:rsid w:val="00246E56"/>
    <w:rsid w:val="00247E96"/>
    <w:rsid w:val="00267622"/>
    <w:rsid w:val="00271FE4"/>
    <w:rsid w:val="00273640"/>
    <w:rsid w:val="002742F7"/>
    <w:rsid w:val="00275478"/>
    <w:rsid w:val="0028114A"/>
    <w:rsid w:val="0029701A"/>
    <w:rsid w:val="002A180E"/>
    <w:rsid w:val="002A3F23"/>
    <w:rsid w:val="002B1064"/>
    <w:rsid w:val="002B6260"/>
    <w:rsid w:val="002B63ED"/>
    <w:rsid w:val="002C329A"/>
    <w:rsid w:val="002C5B7D"/>
    <w:rsid w:val="002C5EB1"/>
    <w:rsid w:val="002C6EAC"/>
    <w:rsid w:val="002C739B"/>
    <w:rsid w:val="002D4706"/>
    <w:rsid w:val="002E26F7"/>
    <w:rsid w:val="002E75BC"/>
    <w:rsid w:val="002F03E4"/>
    <w:rsid w:val="002F6292"/>
    <w:rsid w:val="002F6F1F"/>
    <w:rsid w:val="0031121B"/>
    <w:rsid w:val="0032041C"/>
    <w:rsid w:val="0032111A"/>
    <w:rsid w:val="00331155"/>
    <w:rsid w:val="00341DAF"/>
    <w:rsid w:val="003602FD"/>
    <w:rsid w:val="0036056A"/>
    <w:rsid w:val="00365E75"/>
    <w:rsid w:val="00390AF0"/>
    <w:rsid w:val="00395245"/>
    <w:rsid w:val="003A422F"/>
    <w:rsid w:val="003A4D52"/>
    <w:rsid w:val="003B7DBB"/>
    <w:rsid w:val="003C388F"/>
    <w:rsid w:val="003C3D68"/>
    <w:rsid w:val="003C53AD"/>
    <w:rsid w:val="003C735F"/>
    <w:rsid w:val="003D03E6"/>
    <w:rsid w:val="003D4086"/>
    <w:rsid w:val="003D7630"/>
    <w:rsid w:val="003F3A30"/>
    <w:rsid w:val="003F4803"/>
    <w:rsid w:val="004017A7"/>
    <w:rsid w:val="0040423A"/>
    <w:rsid w:val="00410BAC"/>
    <w:rsid w:val="00417DEE"/>
    <w:rsid w:val="00423869"/>
    <w:rsid w:val="00426179"/>
    <w:rsid w:val="0043234E"/>
    <w:rsid w:val="00435D0D"/>
    <w:rsid w:val="004520F3"/>
    <w:rsid w:val="00452B93"/>
    <w:rsid w:val="00453BE4"/>
    <w:rsid w:val="00460088"/>
    <w:rsid w:val="004623CB"/>
    <w:rsid w:val="00462B05"/>
    <w:rsid w:val="00463F2C"/>
    <w:rsid w:val="00465896"/>
    <w:rsid w:val="004733B9"/>
    <w:rsid w:val="00476F5A"/>
    <w:rsid w:val="004770A9"/>
    <w:rsid w:val="00480BE9"/>
    <w:rsid w:val="004826D6"/>
    <w:rsid w:val="00487BC8"/>
    <w:rsid w:val="0049096E"/>
    <w:rsid w:val="00490B02"/>
    <w:rsid w:val="00491D67"/>
    <w:rsid w:val="004A6EB3"/>
    <w:rsid w:val="004C0373"/>
    <w:rsid w:val="004C479F"/>
    <w:rsid w:val="004C6886"/>
    <w:rsid w:val="004E0845"/>
    <w:rsid w:val="004F70CB"/>
    <w:rsid w:val="004F7DB4"/>
    <w:rsid w:val="0051540D"/>
    <w:rsid w:val="005202C9"/>
    <w:rsid w:val="00523A4B"/>
    <w:rsid w:val="00535436"/>
    <w:rsid w:val="005429DF"/>
    <w:rsid w:val="0054437C"/>
    <w:rsid w:val="00562078"/>
    <w:rsid w:val="00562618"/>
    <w:rsid w:val="00562DB5"/>
    <w:rsid w:val="00563DDC"/>
    <w:rsid w:val="00566812"/>
    <w:rsid w:val="005753BC"/>
    <w:rsid w:val="00580399"/>
    <w:rsid w:val="0058512D"/>
    <w:rsid w:val="005A18DF"/>
    <w:rsid w:val="005A1ADE"/>
    <w:rsid w:val="005A2722"/>
    <w:rsid w:val="005A5758"/>
    <w:rsid w:val="005A7EC4"/>
    <w:rsid w:val="005B2DF8"/>
    <w:rsid w:val="005B4F00"/>
    <w:rsid w:val="005C0CD9"/>
    <w:rsid w:val="005C5966"/>
    <w:rsid w:val="005C7564"/>
    <w:rsid w:val="005D1D3F"/>
    <w:rsid w:val="005E02CE"/>
    <w:rsid w:val="005E23C6"/>
    <w:rsid w:val="005E37D2"/>
    <w:rsid w:val="005E6E4E"/>
    <w:rsid w:val="005E7BD3"/>
    <w:rsid w:val="005F007E"/>
    <w:rsid w:val="005F600B"/>
    <w:rsid w:val="005F6B1A"/>
    <w:rsid w:val="00602CD3"/>
    <w:rsid w:val="0060483D"/>
    <w:rsid w:val="0060750F"/>
    <w:rsid w:val="006119D2"/>
    <w:rsid w:val="00623F1C"/>
    <w:rsid w:val="00625073"/>
    <w:rsid w:val="00630745"/>
    <w:rsid w:val="00631564"/>
    <w:rsid w:val="006338AB"/>
    <w:rsid w:val="0063515A"/>
    <w:rsid w:val="00640157"/>
    <w:rsid w:val="0064173C"/>
    <w:rsid w:val="00642269"/>
    <w:rsid w:val="006435FB"/>
    <w:rsid w:val="006477B0"/>
    <w:rsid w:val="00655E7D"/>
    <w:rsid w:val="0065760B"/>
    <w:rsid w:val="00660985"/>
    <w:rsid w:val="00661CA6"/>
    <w:rsid w:val="00664943"/>
    <w:rsid w:val="0067478B"/>
    <w:rsid w:val="00674A21"/>
    <w:rsid w:val="00676808"/>
    <w:rsid w:val="00676EE8"/>
    <w:rsid w:val="00682F08"/>
    <w:rsid w:val="00683418"/>
    <w:rsid w:val="00690D67"/>
    <w:rsid w:val="00691EEC"/>
    <w:rsid w:val="00693DD2"/>
    <w:rsid w:val="00696AF9"/>
    <w:rsid w:val="00696D18"/>
    <w:rsid w:val="006A3F14"/>
    <w:rsid w:val="006A5CAF"/>
    <w:rsid w:val="006B08B6"/>
    <w:rsid w:val="006B2DBA"/>
    <w:rsid w:val="006C0839"/>
    <w:rsid w:val="006C324F"/>
    <w:rsid w:val="006C5A54"/>
    <w:rsid w:val="006C681F"/>
    <w:rsid w:val="006D1014"/>
    <w:rsid w:val="006D6469"/>
    <w:rsid w:val="006E3493"/>
    <w:rsid w:val="006F5587"/>
    <w:rsid w:val="007013F7"/>
    <w:rsid w:val="007018CF"/>
    <w:rsid w:val="0070222E"/>
    <w:rsid w:val="007104EC"/>
    <w:rsid w:val="00715951"/>
    <w:rsid w:val="007167BB"/>
    <w:rsid w:val="00717C69"/>
    <w:rsid w:val="007278C3"/>
    <w:rsid w:val="00733C06"/>
    <w:rsid w:val="00752200"/>
    <w:rsid w:val="007526B6"/>
    <w:rsid w:val="00753F1F"/>
    <w:rsid w:val="007542DF"/>
    <w:rsid w:val="00763408"/>
    <w:rsid w:val="00776D46"/>
    <w:rsid w:val="00786179"/>
    <w:rsid w:val="00790C94"/>
    <w:rsid w:val="007A5CBC"/>
    <w:rsid w:val="007B0259"/>
    <w:rsid w:val="007B78BE"/>
    <w:rsid w:val="007C0066"/>
    <w:rsid w:val="007C64BA"/>
    <w:rsid w:val="007C6BB0"/>
    <w:rsid w:val="007C72CB"/>
    <w:rsid w:val="007D0F30"/>
    <w:rsid w:val="007D4821"/>
    <w:rsid w:val="007D56F2"/>
    <w:rsid w:val="007D61CE"/>
    <w:rsid w:val="007F0C0D"/>
    <w:rsid w:val="007F1C9C"/>
    <w:rsid w:val="007F52E7"/>
    <w:rsid w:val="007F7133"/>
    <w:rsid w:val="0081290C"/>
    <w:rsid w:val="00812C89"/>
    <w:rsid w:val="008205E0"/>
    <w:rsid w:val="00821923"/>
    <w:rsid w:val="00821FBC"/>
    <w:rsid w:val="00825268"/>
    <w:rsid w:val="0083054E"/>
    <w:rsid w:val="008419EF"/>
    <w:rsid w:val="008421B5"/>
    <w:rsid w:val="0086097B"/>
    <w:rsid w:val="00860F06"/>
    <w:rsid w:val="00886800"/>
    <w:rsid w:val="0089267E"/>
    <w:rsid w:val="008952E4"/>
    <w:rsid w:val="00896638"/>
    <w:rsid w:val="00897B84"/>
    <w:rsid w:val="008A0680"/>
    <w:rsid w:val="008A0B88"/>
    <w:rsid w:val="008B13B7"/>
    <w:rsid w:val="008B24F3"/>
    <w:rsid w:val="008C382C"/>
    <w:rsid w:val="008C3A50"/>
    <w:rsid w:val="008D5EA6"/>
    <w:rsid w:val="008E4911"/>
    <w:rsid w:val="009150D4"/>
    <w:rsid w:val="00922A34"/>
    <w:rsid w:val="00930124"/>
    <w:rsid w:val="009311BB"/>
    <w:rsid w:val="00932242"/>
    <w:rsid w:val="009341A2"/>
    <w:rsid w:val="00937355"/>
    <w:rsid w:val="00944ABF"/>
    <w:rsid w:val="009464F1"/>
    <w:rsid w:val="00954E20"/>
    <w:rsid w:val="00957A4C"/>
    <w:rsid w:val="00963466"/>
    <w:rsid w:val="0097528A"/>
    <w:rsid w:val="00986FEF"/>
    <w:rsid w:val="009876D5"/>
    <w:rsid w:val="0099360A"/>
    <w:rsid w:val="009A3A65"/>
    <w:rsid w:val="009A3C9A"/>
    <w:rsid w:val="009B3820"/>
    <w:rsid w:val="009B44B6"/>
    <w:rsid w:val="009D5560"/>
    <w:rsid w:val="009E59DF"/>
    <w:rsid w:val="009F78C3"/>
    <w:rsid w:val="00A03FFC"/>
    <w:rsid w:val="00A07B87"/>
    <w:rsid w:val="00A11FB2"/>
    <w:rsid w:val="00A12D3F"/>
    <w:rsid w:val="00A14666"/>
    <w:rsid w:val="00A15CE2"/>
    <w:rsid w:val="00A171C6"/>
    <w:rsid w:val="00A210B8"/>
    <w:rsid w:val="00A275F7"/>
    <w:rsid w:val="00A31B12"/>
    <w:rsid w:val="00A33D14"/>
    <w:rsid w:val="00A35B62"/>
    <w:rsid w:val="00A37DEC"/>
    <w:rsid w:val="00A433B7"/>
    <w:rsid w:val="00A44CE8"/>
    <w:rsid w:val="00A45A77"/>
    <w:rsid w:val="00A470D8"/>
    <w:rsid w:val="00A8635A"/>
    <w:rsid w:val="00A9022F"/>
    <w:rsid w:val="00A919EB"/>
    <w:rsid w:val="00AA1DE5"/>
    <w:rsid w:val="00AA3707"/>
    <w:rsid w:val="00AA37DE"/>
    <w:rsid w:val="00AA69DE"/>
    <w:rsid w:val="00AB003B"/>
    <w:rsid w:val="00AB249D"/>
    <w:rsid w:val="00AB2A3F"/>
    <w:rsid w:val="00AB47BD"/>
    <w:rsid w:val="00AB56C3"/>
    <w:rsid w:val="00AB69CF"/>
    <w:rsid w:val="00AC209E"/>
    <w:rsid w:val="00AC3592"/>
    <w:rsid w:val="00AC5CF6"/>
    <w:rsid w:val="00AD5814"/>
    <w:rsid w:val="00AD7F01"/>
    <w:rsid w:val="00AE21A3"/>
    <w:rsid w:val="00AE7020"/>
    <w:rsid w:val="00AF2902"/>
    <w:rsid w:val="00B03B9A"/>
    <w:rsid w:val="00B07368"/>
    <w:rsid w:val="00B10A44"/>
    <w:rsid w:val="00B25A7B"/>
    <w:rsid w:val="00B30B8B"/>
    <w:rsid w:val="00B45833"/>
    <w:rsid w:val="00B5078F"/>
    <w:rsid w:val="00B5451F"/>
    <w:rsid w:val="00B61C5E"/>
    <w:rsid w:val="00B6202D"/>
    <w:rsid w:val="00B66E24"/>
    <w:rsid w:val="00B673FB"/>
    <w:rsid w:val="00B748B8"/>
    <w:rsid w:val="00B83A53"/>
    <w:rsid w:val="00B84D30"/>
    <w:rsid w:val="00B86070"/>
    <w:rsid w:val="00B929A5"/>
    <w:rsid w:val="00BA0A62"/>
    <w:rsid w:val="00BB5D11"/>
    <w:rsid w:val="00BC0FA3"/>
    <w:rsid w:val="00BC0FAC"/>
    <w:rsid w:val="00BD15CC"/>
    <w:rsid w:val="00BE4994"/>
    <w:rsid w:val="00BE5568"/>
    <w:rsid w:val="00BF416B"/>
    <w:rsid w:val="00BF42B3"/>
    <w:rsid w:val="00BF47E3"/>
    <w:rsid w:val="00BF7FC3"/>
    <w:rsid w:val="00C13A05"/>
    <w:rsid w:val="00C14DA2"/>
    <w:rsid w:val="00C222B9"/>
    <w:rsid w:val="00C2343F"/>
    <w:rsid w:val="00C270E1"/>
    <w:rsid w:val="00C3430F"/>
    <w:rsid w:val="00C35ABC"/>
    <w:rsid w:val="00C4671A"/>
    <w:rsid w:val="00C46C0D"/>
    <w:rsid w:val="00C520E5"/>
    <w:rsid w:val="00C52A85"/>
    <w:rsid w:val="00C62892"/>
    <w:rsid w:val="00C643D6"/>
    <w:rsid w:val="00C70460"/>
    <w:rsid w:val="00C8396C"/>
    <w:rsid w:val="00C84A91"/>
    <w:rsid w:val="00C92DD5"/>
    <w:rsid w:val="00C95AE0"/>
    <w:rsid w:val="00CA7711"/>
    <w:rsid w:val="00CA78DC"/>
    <w:rsid w:val="00CB0231"/>
    <w:rsid w:val="00CB1CCD"/>
    <w:rsid w:val="00CC3B9C"/>
    <w:rsid w:val="00CD006A"/>
    <w:rsid w:val="00CD3057"/>
    <w:rsid w:val="00CD49D5"/>
    <w:rsid w:val="00CD58A2"/>
    <w:rsid w:val="00CE5EEA"/>
    <w:rsid w:val="00CE7990"/>
    <w:rsid w:val="00CF08A7"/>
    <w:rsid w:val="00D05C73"/>
    <w:rsid w:val="00D15706"/>
    <w:rsid w:val="00D44792"/>
    <w:rsid w:val="00D47474"/>
    <w:rsid w:val="00D50BB1"/>
    <w:rsid w:val="00D51743"/>
    <w:rsid w:val="00D525CC"/>
    <w:rsid w:val="00D546B2"/>
    <w:rsid w:val="00D66ED2"/>
    <w:rsid w:val="00D7377D"/>
    <w:rsid w:val="00D801AD"/>
    <w:rsid w:val="00D822B1"/>
    <w:rsid w:val="00D855A9"/>
    <w:rsid w:val="00D904C1"/>
    <w:rsid w:val="00D913D2"/>
    <w:rsid w:val="00D94676"/>
    <w:rsid w:val="00D94CE6"/>
    <w:rsid w:val="00DA41FB"/>
    <w:rsid w:val="00DB168E"/>
    <w:rsid w:val="00DB6B61"/>
    <w:rsid w:val="00DC5C58"/>
    <w:rsid w:val="00DD542E"/>
    <w:rsid w:val="00DD5D9E"/>
    <w:rsid w:val="00DD64FC"/>
    <w:rsid w:val="00DE4005"/>
    <w:rsid w:val="00DE6B31"/>
    <w:rsid w:val="00DF613C"/>
    <w:rsid w:val="00E019C6"/>
    <w:rsid w:val="00E05EA6"/>
    <w:rsid w:val="00E15438"/>
    <w:rsid w:val="00E21B16"/>
    <w:rsid w:val="00E272B0"/>
    <w:rsid w:val="00E31E65"/>
    <w:rsid w:val="00E3453D"/>
    <w:rsid w:val="00E351D1"/>
    <w:rsid w:val="00E42C1E"/>
    <w:rsid w:val="00E53496"/>
    <w:rsid w:val="00E60AF7"/>
    <w:rsid w:val="00E71923"/>
    <w:rsid w:val="00E74DCC"/>
    <w:rsid w:val="00E80C60"/>
    <w:rsid w:val="00E85815"/>
    <w:rsid w:val="00E8697C"/>
    <w:rsid w:val="00E87227"/>
    <w:rsid w:val="00E90AEE"/>
    <w:rsid w:val="00E91062"/>
    <w:rsid w:val="00E95F21"/>
    <w:rsid w:val="00EB695B"/>
    <w:rsid w:val="00EC3FD0"/>
    <w:rsid w:val="00ED5828"/>
    <w:rsid w:val="00EF0D44"/>
    <w:rsid w:val="00EF1405"/>
    <w:rsid w:val="00EF58C1"/>
    <w:rsid w:val="00EF59BF"/>
    <w:rsid w:val="00F12DF0"/>
    <w:rsid w:val="00F13334"/>
    <w:rsid w:val="00F221BA"/>
    <w:rsid w:val="00F24985"/>
    <w:rsid w:val="00F3198A"/>
    <w:rsid w:val="00F31C3F"/>
    <w:rsid w:val="00F364C2"/>
    <w:rsid w:val="00F36A0E"/>
    <w:rsid w:val="00F42E62"/>
    <w:rsid w:val="00F571F1"/>
    <w:rsid w:val="00F602CE"/>
    <w:rsid w:val="00F63165"/>
    <w:rsid w:val="00F72994"/>
    <w:rsid w:val="00F72E22"/>
    <w:rsid w:val="00F74AFE"/>
    <w:rsid w:val="00F75D3C"/>
    <w:rsid w:val="00F7704F"/>
    <w:rsid w:val="00F772BE"/>
    <w:rsid w:val="00F80F49"/>
    <w:rsid w:val="00F84A93"/>
    <w:rsid w:val="00F85F0C"/>
    <w:rsid w:val="00F85FD1"/>
    <w:rsid w:val="00F96161"/>
    <w:rsid w:val="00F962CF"/>
    <w:rsid w:val="00FB2B41"/>
    <w:rsid w:val="00FB36C5"/>
    <w:rsid w:val="00FB49C1"/>
    <w:rsid w:val="00FC1EA1"/>
    <w:rsid w:val="00FD2E18"/>
    <w:rsid w:val="00FD7F4F"/>
    <w:rsid w:val="00FE71F0"/>
    <w:rsid w:val="00FF4164"/>
    <w:rsid w:val="00FF6200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DE"/>
    <w:pPr>
      <w:spacing w:after="0" w:line="240" w:lineRule="auto"/>
    </w:pPr>
    <w:rPr>
      <w:rFonts w:ascii="Angsana New" w:eastAsia="Cordia New" w:hAnsi="Angsana New" w:cs="Angsana New"/>
      <w:sz w:val="34"/>
      <w:szCs w:val="3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451F"/>
    <w:pPr>
      <w:spacing w:after="0" w:line="240" w:lineRule="auto"/>
    </w:pPr>
    <w:rPr>
      <w:rFonts w:ascii="Calibri" w:eastAsia="Cordia New" w:hAnsi="Calibri" w:cs="Angsana New"/>
    </w:rPr>
  </w:style>
  <w:style w:type="paragraph" w:styleId="a4">
    <w:name w:val="List Paragraph"/>
    <w:basedOn w:val="a"/>
    <w:uiPriority w:val="34"/>
    <w:qFormat/>
    <w:rsid w:val="007526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character" w:customStyle="1" w:styleId="apple-converted-space">
    <w:name w:val="apple-converted-space"/>
    <w:rsid w:val="008D5EA6"/>
  </w:style>
  <w:style w:type="paragraph" w:styleId="a5">
    <w:name w:val="header"/>
    <w:basedOn w:val="a"/>
    <w:link w:val="a6"/>
    <w:uiPriority w:val="99"/>
    <w:unhideWhenUsed/>
    <w:rsid w:val="004017A7"/>
    <w:pPr>
      <w:tabs>
        <w:tab w:val="center" w:pos="4513"/>
        <w:tab w:val="right" w:pos="9026"/>
      </w:tabs>
    </w:pPr>
    <w:rPr>
      <w:szCs w:val="43"/>
    </w:rPr>
  </w:style>
  <w:style w:type="character" w:customStyle="1" w:styleId="a6">
    <w:name w:val="หัวกระดาษ อักขระ"/>
    <w:basedOn w:val="a0"/>
    <w:link w:val="a5"/>
    <w:uiPriority w:val="99"/>
    <w:rsid w:val="004017A7"/>
    <w:rPr>
      <w:rFonts w:ascii="Angsana New" w:eastAsia="Cordia New" w:hAnsi="Angsana New" w:cs="Angsana New"/>
      <w:sz w:val="34"/>
      <w:szCs w:val="43"/>
      <w:lang w:eastAsia="zh-CN"/>
    </w:rPr>
  </w:style>
  <w:style w:type="paragraph" w:styleId="a7">
    <w:name w:val="footer"/>
    <w:basedOn w:val="a"/>
    <w:link w:val="a8"/>
    <w:uiPriority w:val="99"/>
    <w:unhideWhenUsed/>
    <w:rsid w:val="004017A7"/>
    <w:pPr>
      <w:tabs>
        <w:tab w:val="center" w:pos="4513"/>
        <w:tab w:val="right" w:pos="9026"/>
      </w:tabs>
    </w:pPr>
    <w:rPr>
      <w:szCs w:val="43"/>
    </w:rPr>
  </w:style>
  <w:style w:type="character" w:customStyle="1" w:styleId="a8">
    <w:name w:val="ท้ายกระดาษ อักขระ"/>
    <w:basedOn w:val="a0"/>
    <w:link w:val="a7"/>
    <w:uiPriority w:val="99"/>
    <w:rsid w:val="004017A7"/>
    <w:rPr>
      <w:rFonts w:ascii="Angsana New" w:eastAsia="Cordia New" w:hAnsi="Angsana New" w:cs="Angsana New"/>
      <w:sz w:val="34"/>
      <w:szCs w:val="43"/>
      <w:lang w:eastAsia="zh-CN"/>
    </w:rPr>
  </w:style>
  <w:style w:type="table" w:styleId="a9">
    <w:name w:val="Table Grid"/>
    <w:basedOn w:val="a1"/>
    <w:uiPriority w:val="59"/>
    <w:rsid w:val="00D52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2617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26179"/>
    <w:rPr>
      <w:rFonts w:ascii="Tahoma" w:eastAsia="Cordia New" w:hAnsi="Tahoma" w:cs="Angsana New"/>
      <w:sz w:val="16"/>
      <w:szCs w:val="20"/>
      <w:lang w:eastAsia="zh-CN"/>
    </w:rPr>
  </w:style>
  <w:style w:type="character" w:styleId="ac">
    <w:name w:val="Hyperlink"/>
    <w:basedOn w:val="a0"/>
    <w:uiPriority w:val="99"/>
    <w:unhideWhenUsed/>
    <w:rsid w:val="00562D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DE"/>
    <w:pPr>
      <w:spacing w:after="0" w:line="240" w:lineRule="auto"/>
    </w:pPr>
    <w:rPr>
      <w:rFonts w:ascii="Angsana New" w:eastAsia="Cordia New" w:hAnsi="Angsana New" w:cs="Angsana New"/>
      <w:sz w:val="34"/>
      <w:szCs w:val="3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451F"/>
    <w:pPr>
      <w:spacing w:after="0" w:line="240" w:lineRule="auto"/>
    </w:pPr>
    <w:rPr>
      <w:rFonts w:ascii="Calibri" w:eastAsia="Cordia New" w:hAnsi="Calibri" w:cs="Angsana New"/>
    </w:rPr>
  </w:style>
  <w:style w:type="paragraph" w:styleId="a4">
    <w:name w:val="List Paragraph"/>
    <w:basedOn w:val="a"/>
    <w:uiPriority w:val="34"/>
    <w:qFormat/>
    <w:rsid w:val="007526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character" w:customStyle="1" w:styleId="apple-converted-space">
    <w:name w:val="apple-converted-space"/>
    <w:rsid w:val="008D5EA6"/>
  </w:style>
  <w:style w:type="paragraph" w:styleId="a5">
    <w:name w:val="header"/>
    <w:basedOn w:val="a"/>
    <w:link w:val="a6"/>
    <w:uiPriority w:val="99"/>
    <w:unhideWhenUsed/>
    <w:rsid w:val="004017A7"/>
    <w:pPr>
      <w:tabs>
        <w:tab w:val="center" w:pos="4513"/>
        <w:tab w:val="right" w:pos="9026"/>
      </w:tabs>
    </w:pPr>
    <w:rPr>
      <w:szCs w:val="43"/>
    </w:rPr>
  </w:style>
  <w:style w:type="character" w:customStyle="1" w:styleId="a6">
    <w:name w:val="หัวกระดาษ อักขระ"/>
    <w:basedOn w:val="a0"/>
    <w:link w:val="a5"/>
    <w:uiPriority w:val="99"/>
    <w:rsid w:val="004017A7"/>
    <w:rPr>
      <w:rFonts w:ascii="Angsana New" w:eastAsia="Cordia New" w:hAnsi="Angsana New" w:cs="Angsana New"/>
      <w:sz w:val="34"/>
      <w:szCs w:val="43"/>
      <w:lang w:eastAsia="zh-CN"/>
    </w:rPr>
  </w:style>
  <w:style w:type="paragraph" w:styleId="a7">
    <w:name w:val="footer"/>
    <w:basedOn w:val="a"/>
    <w:link w:val="a8"/>
    <w:uiPriority w:val="99"/>
    <w:unhideWhenUsed/>
    <w:rsid w:val="004017A7"/>
    <w:pPr>
      <w:tabs>
        <w:tab w:val="center" w:pos="4513"/>
        <w:tab w:val="right" w:pos="9026"/>
      </w:tabs>
    </w:pPr>
    <w:rPr>
      <w:szCs w:val="43"/>
    </w:rPr>
  </w:style>
  <w:style w:type="character" w:customStyle="1" w:styleId="a8">
    <w:name w:val="ท้ายกระดาษ อักขระ"/>
    <w:basedOn w:val="a0"/>
    <w:link w:val="a7"/>
    <w:uiPriority w:val="99"/>
    <w:rsid w:val="004017A7"/>
    <w:rPr>
      <w:rFonts w:ascii="Angsana New" w:eastAsia="Cordia New" w:hAnsi="Angsana New" w:cs="Angsana New"/>
      <w:sz w:val="34"/>
      <w:szCs w:val="43"/>
      <w:lang w:eastAsia="zh-CN"/>
    </w:rPr>
  </w:style>
  <w:style w:type="table" w:styleId="a9">
    <w:name w:val="Table Grid"/>
    <w:basedOn w:val="a1"/>
    <w:uiPriority w:val="59"/>
    <w:rsid w:val="00D52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2617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26179"/>
    <w:rPr>
      <w:rFonts w:ascii="Tahoma" w:eastAsia="Cordia New" w:hAnsi="Tahoma" w:cs="Angsana New"/>
      <w:sz w:val="16"/>
      <w:szCs w:val="20"/>
      <w:lang w:eastAsia="zh-CN"/>
    </w:rPr>
  </w:style>
  <w:style w:type="character" w:styleId="ac">
    <w:name w:val="Hyperlink"/>
    <w:basedOn w:val="a0"/>
    <w:uiPriority w:val="99"/>
    <w:unhideWhenUsed/>
    <w:rsid w:val="00562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ralcenter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55B6-F297-4AE8-8AD5-066660FA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17</dc:creator>
  <cp:lastModifiedBy>moral17</cp:lastModifiedBy>
  <cp:revision>2</cp:revision>
  <cp:lastPrinted>2016-10-31T03:45:00Z</cp:lastPrinted>
  <dcterms:created xsi:type="dcterms:W3CDTF">2017-07-04T08:47:00Z</dcterms:created>
  <dcterms:modified xsi:type="dcterms:W3CDTF">2017-07-04T08:47:00Z</dcterms:modified>
</cp:coreProperties>
</file>